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F1DB4" w14:textId="77777777" w:rsidR="00050215" w:rsidRPr="00050215" w:rsidRDefault="00050215" w:rsidP="00050215">
      <w:pPr>
        <w:spacing w:line="300" w:lineRule="atLeast"/>
        <w:ind w:firstLine="284"/>
        <w:jc w:val="center"/>
        <w:rPr>
          <w:rFonts w:ascii="Arial" w:hAnsi="Arial" w:cs="Arial"/>
          <w:bCs/>
          <w:spacing w:val="40"/>
        </w:rPr>
      </w:pPr>
      <w:r w:rsidRPr="00050215">
        <w:rPr>
          <w:rFonts w:ascii="Arial" w:hAnsi="Arial" w:cs="Arial"/>
          <w:b/>
          <w:bCs/>
          <w:spacing w:val="40"/>
          <w:sz w:val="36"/>
          <w:szCs w:val="36"/>
        </w:rPr>
        <w:t>SVEUČILIŠTE U SPLITU</w:t>
      </w:r>
    </w:p>
    <w:p w14:paraId="2C937B2D" w14:textId="77777777" w:rsidR="00050215" w:rsidRPr="00050215" w:rsidRDefault="00050215" w:rsidP="00050215">
      <w:pPr>
        <w:spacing w:line="300" w:lineRule="atLeast"/>
        <w:ind w:firstLine="284"/>
        <w:jc w:val="center"/>
        <w:rPr>
          <w:rFonts w:ascii="Arial" w:hAnsi="Arial" w:cs="Arial"/>
          <w:b/>
          <w:sz w:val="36"/>
          <w:szCs w:val="36"/>
        </w:rPr>
      </w:pPr>
      <w:r w:rsidRPr="00050215">
        <w:rPr>
          <w:rFonts w:ascii="Arial" w:hAnsi="Arial" w:cs="Arial"/>
          <w:b/>
          <w:sz w:val="36"/>
          <w:szCs w:val="36"/>
        </w:rPr>
        <w:t>FAKULTET ELEKTROTEHNIKE, STROJARSTVA I BRODOGRADNJE</w:t>
      </w:r>
    </w:p>
    <w:p w14:paraId="70380D51" w14:textId="3163BEBC" w:rsidR="005A4011" w:rsidRDefault="005A4011" w:rsidP="005A4011">
      <w:pPr>
        <w:jc w:val="center"/>
      </w:pPr>
    </w:p>
    <w:p w14:paraId="54FF408F" w14:textId="77777777" w:rsidR="005A4011" w:rsidRDefault="005A4011" w:rsidP="005A4011">
      <w:pPr>
        <w:jc w:val="center"/>
      </w:pPr>
    </w:p>
    <w:p w14:paraId="2EEBC6D8" w14:textId="6110ECB6" w:rsidR="005A4011" w:rsidRDefault="005A4011" w:rsidP="00B43595">
      <w:pPr>
        <w:rPr>
          <w:rFonts w:ascii="Arial" w:hAnsi="Arial" w:cs="Arial"/>
          <w:b/>
          <w:sz w:val="36"/>
          <w:szCs w:val="36"/>
        </w:rPr>
      </w:pPr>
      <w:r>
        <w:rPr>
          <w:rFonts w:ascii="Arial" w:hAnsi="Arial" w:cs="Arial"/>
          <w:b/>
          <w:sz w:val="36"/>
          <w:szCs w:val="36"/>
        </w:rPr>
        <w:br/>
      </w:r>
    </w:p>
    <w:p w14:paraId="355DB088" w14:textId="77777777" w:rsidR="005A4011" w:rsidRDefault="005A4011" w:rsidP="005A4011">
      <w:pPr>
        <w:jc w:val="center"/>
        <w:rPr>
          <w:rFonts w:ascii="Arial" w:hAnsi="Arial" w:cs="Arial"/>
          <w:b/>
          <w:sz w:val="36"/>
          <w:szCs w:val="36"/>
        </w:rPr>
      </w:pPr>
    </w:p>
    <w:p w14:paraId="664A1D88" w14:textId="77777777" w:rsidR="005A4011" w:rsidRDefault="005A4011" w:rsidP="005A4011">
      <w:pPr>
        <w:jc w:val="center"/>
        <w:rPr>
          <w:rFonts w:ascii="Arial" w:hAnsi="Arial" w:cs="Arial"/>
          <w:b/>
          <w:sz w:val="36"/>
          <w:szCs w:val="36"/>
        </w:rPr>
      </w:pPr>
    </w:p>
    <w:p w14:paraId="445BD93A" w14:textId="4C04CA76" w:rsidR="005A4011" w:rsidRDefault="00B43595" w:rsidP="005A4011">
      <w:pPr>
        <w:jc w:val="center"/>
        <w:rPr>
          <w:rFonts w:ascii="Arial" w:hAnsi="Arial" w:cs="Arial"/>
          <w:b/>
          <w:sz w:val="44"/>
          <w:szCs w:val="44"/>
        </w:rPr>
      </w:pPr>
      <w:r>
        <w:rPr>
          <w:rFonts w:ascii="Arial" w:hAnsi="Arial" w:cs="Arial"/>
          <w:b/>
          <w:sz w:val="44"/>
          <w:szCs w:val="44"/>
        </w:rPr>
        <w:t>GameQuest</w:t>
      </w:r>
      <w:r w:rsidR="005A4011">
        <w:rPr>
          <w:rFonts w:ascii="Arial" w:hAnsi="Arial" w:cs="Arial"/>
          <w:b/>
          <w:sz w:val="44"/>
          <w:szCs w:val="44"/>
        </w:rPr>
        <w:br/>
      </w:r>
    </w:p>
    <w:p w14:paraId="68CF348D" w14:textId="77777777" w:rsidR="005A4011" w:rsidRDefault="005A4011" w:rsidP="005A4011">
      <w:pPr>
        <w:jc w:val="center"/>
        <w:rPr>
          <w:rFonts w:ascii="Arial" w:hAnsi="Arial" w:cs="Arial"/>
          <w:b/>
          <w:sz w:val="44"/>
          <w:szCs w:val="44"/>
        </w:rPr>
      </w:pPr>
    </w:p>
    <w:p w14:paraId="701FEF65" w14:textId="77777777" w:rsidR="005A4011" w:rsidRDefault="005A4011" w:rsidP="005A4011">
      <w:pPr>
        <w:jc w:val="center"/>
        <w:rPr>
          <w:rFonts w:ascii="Arial" w:hAnsi="Arial" w:cs="Arial"/>
          <w:b/>
          <w:sz w:val="44"/>
          <w:szCs w:val="44"/>
        </w:rPr>
      </w:pPr>
    </w:p>
    <w:p w14:paraId="142FDE4B" w14:textId="77777777" w:rsidR="005A4011" w:rsidRDefault="005A4011" w:rsidP="005A4011">
      <w:pPr>
        <w:jc w:val="center"/>
        <w:rPr>
          <w:rFonts w:ascii="Arial" w:hAnsi="Arial" w:cs="Arial"/>
          <w:b/>
          <w:sz w:val="44"/>
          <w:szCs w:val="44"/>
        </w:rPr>
      </w:pPr>
    </w:p>
    <w:p w14:paraId="0B6FAC9B" w14:textId="563D631D" w:rsidR="005A4011" w:rsidRDefault="005A4011" w:rsidP="005A4011">
      <w:pPr>
        <w:jc w:val="center"/>
        <w:rPr>
          <w:rFonts w:ascii="Arial" w:hAnsi="Arial" w:cs="Arial"/>
          <w:b/>
          <w:sz w:val="36"/>
          <w:szCs w:val="36"/>
        </w:rPr>
      </w:pPr>
      <w:r w:rsidRPr="005A4011">
        <w:rPr>
          <w:rFonts w:ascii="Arial" w:hAnsi="Arial" w:cs="Arial"/>
          <w:b/>
          <w:sz w:val="36"/>
          <w:szCs w:val="36"/>
        </w:rPr>
        <w:t>Toni Beović</w:t>
      </w:r>
    </w:p>
    <w:p w14:paraId="11F73D91" w14:textId="77777777" w:rsidR="005A4011" w:rsidRDefault="005A4011" w:rsidP="005A4011">
      <w:pPr>
        <w:jc w:val="center"/>
        <w:rPr>
          <w:rFonts w:ascii="Arial" w:hAnsi="Arial" w:cs="Arial"/>
          <w:b/>
          <w:sz w:val="36"/>
          <w:szCs w:val="36"/>
        </w:rPr>
      </w:pPr>
    </w:p>
    <w:p w14:paraId="55019EDE" w14:textId="77777777" w:rsidR="005A4011" w:rsidRDefault="005A4011" w:rsidP="005A4011">
      <w:pPr>
        <w:jc w:val="center"/>
        <w:rPr>
          <w:rFonts w:ascii="Arial" w:hAnsi="Arial" w:cs="Arial"/>
          <w:b/>
          <w:sz w:val="36"/>
          <w:szCs w:val="36"/>
        </w:rPr>
      </w:pPr>
    </w:p>
    <w:p w14:paraId="3A389785" w14:textId="77777777" w:rsidR="005A4011" w:rsidRDefault="005A4011" w:rsidP="005A4011">
      <w:pPr>
        <w:jc w:val="center"/>
        <w:rPr>
          <w:rFonts w:ascii="Arial" w:hAnsi="Arial" w:cs="Arial"/>
          <w:b/>
          <w:sz w:val="36"/>
          <w:szCs w:val="36"/>
        </w:rPr>
      </w:pPr>
    </w:p>
    <w:p w14:paraId="6155E3D2" w14:textId="77777777" w:rsidR="00B43595" w:rsidRDefault="00B43595" w:rsidP="005A4011">
      <w:pPr>
        <w:jc w:val="center"/>
        <w:rPr>
          <w:rFonts w:ascii="Arial" w:hAnsi="Arial" w:cs="Arial"/>
          <w:b/>
          <w:sz w:val="36"/>
          <w:szCs w:val="36"/>
        </w:rPr>
      </w:pPr>
    </w:p>
    <w:p w14:paraId="454E8FC2" w14:textId="77777777" w:rsidR="00B43595" w:rsidRDefault="00B43595" w:rsidP="005A4011">
      <w:pPr>
        <w:jc w:val="center"/>
        <w:rPr>
          <w:rFonts w:ascii="Arial" w:hAnsi="Arial" w:cs="Arial"/>
          <w:b/>
          <w:sz w:val="36"/>
          <w:szCs w:val="36"/>
        </w:rPr>
      </w:pPr>
    </w:p>
    <w:p w14:paraId="2819A03C" w14:textId="77777777" w:rsidR="005A4011" w:rsidRDefault="005A4011" w:rsidP="005A4011">
      <w:pPr>
        <w:jc w:val="center"/>
        <w:rPr>
          <w:rFonts w:ascii="Arial" w:hAnsi="Arial" w:cs="Arial"/>
          <w:b/>
          <w:sz w:val="36"/>
          <w:szCs w:val="36"/>
        </w:rPr>
      </w:pPr>
    </w:p>
    <w:p w14:paraId="75880D8B" w14:textId="37EDD218" w:rsidR="005A4011" w:rsidRPr="00050215" w:rsidRDefault="005A4011" w:rsidP="005A4011">
      <w:pPr>
        <w:jc w:val="center"/>
        <w:rPr>
          <w:rFonts w:ascii="Arial" w:hAnsi="Arial" w:cs="Arial"/>
          <w:b/>
          <w:sz w:val="32"/>
          <w:szCs w:val="32"/>
        </w:rPr>
      </w:pPr>
      <w:r w:rsidRPr="00050215">
        <w:rPr>
          <w:rFonts w:ascii="Arial" w:hAnsi="Arial" w:cs="Arial"/>
          <w:b/>
          <w:sz w:val="32"/>
          <w:szCs w:val="32"/>
        </w:rPr>
        <w:t xml:space="preserve">Split, </w:t>
      </w:r>
      <w:r w:rsidR="00B43595">
        <w:rPr>
          <w:rFonts w:ascii="Arial" w:hAnsi="Arial" w:cs="Arial"/>
          <w:b/>
          <w:sz w:val="32"/>
          <w:szCs w:val="32"/>
        </w:rPr>
        <w:t>siječanj</w:t>
      </w:r>
      <w:r w:rsidRPr="00050215">
        <w:rPr>
          <w:rFonts w:ascii="Arial" w:hAnsi="Arial" w:cs="Arial"/>
          <w:b/>
          <w:sz w:val="32"/>
          <w:szCs w:val="32"/>
        </w:rPr>
        <w:t xml:space="preserve"> 201</w:t>
      </w:r>
      <w:r w:rsidR="00B43595">
        <w:rPr>
          <w:rFonts w:ascii="Arial" w:hAnsi="Arial" w:cs="Arial"/>
          <w:b/>
          <w:sz w:val="32"/>
          <w:szCs w:val="32"/>
        </w:rPr>
        <w:t>8</w:t>
      </w:r>
      <w:r w:rsidRPr="00050215">
        <w:rPr>
          <w:rFonts w:ascii="Arial" w:hAnsi="Arial" w:cs="Arial"/>
          <w:b/>
          <w:sz w:val="32"/>
          <w:szCs w:val="32"/>
        </w:rPr>
        <w:t>.</w:t>
      </w:r>
    </w:p>
    <w:p w14:paraId="7D1BF432" w14:textId="39A1C4E0" w:rsidR="00E10EF9" w:rsidRDefault="006A5D63" w:rsidP="005A4011">
      <w:pPr>
        <w:rPr>
          <w:shd w:val="clear" w:color="auto" w:fill="FFFFFF"/>
        </w:rPr>
      </w:pPr>
      <w:r w:rsidRPr="005A4011">
        <w:br w:type="page"/>
      </w:r>
    </w:p>
    <w:sdt>
      <w:sdtPr>
        <w:rPr>
          <w:rFonts w:ascii="Times New Roman" w:eastAsia="Times New Roman" w:hAnsi="Times New Roman" w:cs="Times New Roman"/>
          <w:color w:val="auto"/>
          <w:sz w:val="24"/>
          <w:szCs w:val="24"/>
          <w:lang w:val="hr-HR"/>
        </w:rPr>
        <w:id w:val="160284200"/>
        <w:docPartObj>
          <w:docPartGallery w:val="Table of Contents"/>
          <w:docPartUnique/>
        </w:docPartObj>
      </w:sdtPr>
      <w:sdtEndPr>
        <w:rPr>
          <w:rFonts w:eastAsia="SimSun"/>
          <w:b/>
          <w:bCs/>
          <w:noProof/>
        </w:rPr>
      </w:sdtEndPr>
      <w:sdtContent>
        <w:p w14:paraId="59ECDE35" w14:textId="097F83E1" w:rsidR="005A4011" w:rsidRDefault="005A4011">
          <w:pPr>
            <w:pStyle w:val="TOCHeading"/>
            <w:rPr>
              <w:rFonts w:ascii="Times New Roman" w:hAnsi="Times New Roman" w:cs="Times New Roman"/>
              <w:b/>
              <w:color w:val="auto"/>
              <w:sz w:val="24"/>
              <w:szCs w:val="24"/>
            </w:rPr>
          </w:pPr>
          <w:r w:rsidRPr="009A1B17">
            <w:rPr>
              <w:rFonts w:ascii="Times New Roman" w:hAnsi="Times New Roman" w:cs="Times New Roman"/>
              <w:b/>
              <w:color w:val="auto"/>
              <w:sz w:val="24"/>
              <w:szCs w:val="24"/>
            </w:rPr>
            <w:t>SADRŽAJ</w:t>
          </w:r>
        </w:p>
        <w:p w14:paraId="47186D5B" w14:textId="77777777" w:rsidR="009A1B17" w:rsidRPr="009A1B17" w:rsidRDefault="009A1B17" w:rsidP="009A1B17">
          <w:pPr>
            <w:rPr>
              <w:lang w:val="en-US"/>
            </w:rPr>
          </w:pPr>
        </w:p>
        <w:p w14:paraId="554740CF" w14:textId="77777777" w:rsidR="00B43595" w:rsidRDefault="005A4011">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96389049" w:history="1">
            <w:r w:rsidR="00B43595" w:rsidRPr="00986159">
              <w:rPr>
                <w:rStyle w:val="Hyperlink"/>
                <w:noProof/>
              </w:rPr>
              <w:t>1.</w:t>
            </w:r>
            <w:r w:rsidR="00B43595">
              <w:rPr>
                <w:rFonts w:asciiTheme="minorHAnsi" w:eastAsiaTheme="minorEastAsia" w:hAnsiTheme="minorHAnsi" w:cstheme="minorBidi"/>
                <w:noProof/>
                <w:sz w:val="22"/>
                <w:szCs w:val="22"/>
                <w:lang w:eastAsia="zh-CN"/>
              </w:rPr>
              <w:tab/>
            </w:r>
            <w:r w:rsidR="00B43595" w:rsidRPr="00986159">
              <w:rPr>
                <w:rStyle w:val="Hyperlink"/>
                <w:noProof/>
              </w:rPr>
              <w:t>UVOD</w:t>
            </w:r>
            <w:r w:rsidR="00B43595">
              <w:rPr>
                <w:noProof/>
                <w:webHidden/>
              </w:rPr>
              <w:tab/>
            </w:r>
            <w:r w:rsidR="00B43595">
              <w:rPr>
                <w:noProof/>
                <w:webHidden/>
              </w:rPr>
              <w:fldChar w:fldCharType="begin"/>
            </w:r>
            <w:r w:rsidR="00B43595">
              <w:rPr>
                <w:noProof/>
                <w:webHidden/>
              </w:rPr>
              <w:instrText xml:space="preserve"> PAGEREF _Toc496389049 \h </w:instrText>
            </w:r>
            <w:r w:rsidR="00B43595">
              <w:rPr>
                <w:noProof/>
                <w:webHidden/>
              </w:rPr>
            </w:r>
            <w:r w:rsidR="00B43595">
              <w:rPr>
                <w:noProof/>
                <w:webHidden/>
              </w:rPr>
              <w:fldChar w:fldCharType="separate"/>
            </w:r>
            <w:r w:rsidR="00B43595">
              <w:rPr>
                <w:noProof/>
                <w:webHidden/>
              </w:rPr>
              <w:t>1</w:t>
            </w:r>
            <w:r w:rsidR="00B43595">
              <w:rPr>
                <w:noProof/>
                <w:webHidden/>
              </w:rPr>
              <w:fldChar w:fldCharType="end"/>
            </w:r>
          </w:hyperlink>
        </w:p>
        <w:p w14:paraId="298E35E5" w14:textId="77777777" w:rsidR="00B43595" w:rsidRDefault="00C50670">
          <w:pPr>
            <w:pStyle w:val="TOC1"/>
            <w:rPr>
              <w:rFonts w:asciiTheme="minorHAnsi" w:eastAsiaTheme="minorEastAsia" w:hAnsiTheme="minorHAnsi" w:cstheme="minorBidi"/>
              <w:noProof/>
              <w:sz w:val="22"/>
              <w:szCs w:val="22"/>
              <w:lang w:eastAsia="zh-CN"/>
            </w:rPr>
          </w:pPr>
          <w:hyperlink w:anchor="_Toc496389050" w:history="1">
            <w:r w:rsidR="00B43595" w:rsidRPr="00986159">
              <w:rPr>
                <w:rStyle w:val="Hyperlink"/>
                <w:noProof/>
              </w:rPr>
              <w:t>2.</w:t>
            </w:r>
            <w:r w:rsidR="00B43595">
              <w:rPr>
                <w:rFonts w:asciiTheme="minorHAnsi" w:eastAsiaTheme="minorEastAsia" w:hAnsiTheme="minorHAnsi" w:cstheme="minorBidi"/>
                <w:noProof/>
                <w:sz w:val="22"/>
                <w:szCs w:val="22"/>
                <w:lang w:eastAsia="zh-CN"/>
              </w:rPr>
              <w:tab/>
            </w:r>
            <w:r w:rsidR="00B43595" w:rsidRPr="00986159">
              <w:rPr>
                <w:rStyle w:val="Hyperlink"/>
                <w:noProof/>
              </w:rPr>
              <w:t>JEZIČNI PREVODITELJ</w:t>
            </w:r>
            <w:r w:rsidR="00B43595">
              <w:rPr>
                <w:noProof/>
                <w:webHidden/>
              </w:rPr>
              <w:tab/>
            </w:r>
            <w:r w:rsidR="00B43595">
              <w:rPr>
                <w:noProof/>
                <w:webHidden/>
              </w:rPr>
              <w:fldChar w:fldCharType="begin"/>
            </w:r>
            <w:r w:rsidR="00B43595">
              <w:rPr>
                <w:noProof/>
                <w:webHidden/>
              </w:rPr>
              <w:instrText xml:space="preserve"> PAGEREF _Toc496389050 \h </w:instrText>
            </w:r>
            <w:r w:rsidR="00B43595">
              <w:rPr>
                <w:noProof/>
                <w:webHidden/>
              </w:rPr>
            </w:r>
            <w:r w:rsidR="00B43595">
              <w:rPr>
                <w:noProof/>
                <w:webHidden/>
              </w:rPr>
              <w:fldChar w:fldCharType="separate"/>
            </w:r>
            <w:r w:rsidR="00B43595">
              <w:rPr>
                <w:noProof/>
                <w:webHidden/>
              </w:rPr>
              <w:t>2</w:t>
            </w:r>
            <w:r w:rsidR="00B43595">
              <w:rPr>
                <w:noProof/>
                <w:webHidden/>
              </w:rPr>
              <w:fldChar w:fldCharType="end"/>
            </w:r>
          </w:hyperlink>
        </w:p>
        <w:p w14:paraId="6F158D1D" w14:textId="157E6A46" w:rsidR="005A4011" w:rsidRDefault="005A4011" w:rsidP="00E648A8">
          <w:pPr>
            <w:spacing w:line="276" w:lineRule="auto"/>
          </w:pPr>
          <w:r>
            <w:rPr>
              <w:b/>
              <w:bCs/>
              <w:noProof/>
            </w:rPr>
            <w:fldChar w:fldCharType="end"/>
          </w:r>
        </w:p>
      </w:sdtContent>
    </w:sdt>
    <w:p w14:paraId="58B4EF19" w14:textId="77777777" w:rsidR="00750011" w:rsidRDefault="00750011" w:rsidP="005A4011">
      <w:pPr>
        <w:pStyle w:val="Heading1"/>
        <w:numPr>
          <w:ilvl w:val="0"/>
          <w:numId w:val="2"/>
        </w:numPr>
        <w:sectPr w:rsidR="00750011" w:rsidSect="008C237D">
          <w:footerReference w:type="default" r:id="rId8"/>
          <w:pgSz w:w="11906" w:h="16838" w:code="9"/>
          <w:pgMar w:top="1417" w:right="1417" w:bottom="1417" w:left="1417" w:header="709" w:footer="709" w:gutter="0"/>
          <w:cols w:space="708"/>
          <w:docGrid w:linePitch="360"/>
        </w:sectPr>
      </w:pPr>
    </w:p>
    <w:p w14:paraId="30457045" w14:textId="77777777" w:rsidR="00712740" w:rsidRDefault="008C237D" w:rsidP="005A4011">
      <w:pPr>
        <w:pStyle w:val="Heading1"/>
        <w:numPr>
          <w:ilvl w:val="0"/>
          <w:numId w:val="2"/>
        </w:numPr>
      </w:pPr>
      <w:bookmarkStart w:id="0" w:name="_Toc496389049"/>
      <w:r w:rsidRPr="008C237D">
        <w:lastRenderedPageBreak/>
        <w:t>UVOD</w:t>
      </w:r>
      <w:bookmarkEnd w:id="0"/>
    </w:p>
    <w:p w14:paraId="77B94367" w14:textId="195BBFBB" w:rsidR="00B43595" w:rsidRPr="00B43595" w:rsidRDefault="00B43595" w:rsidP="00B43595">
      <w:r>
        <w:t>Tekst</w:t>
      </w:r>
    </w:p>
    <w:p w14:paraId="72F0C6E7" w14:textId="72868724" w:rsidR="008C237D" w:rsidRDefault="00B43595" w:rsidP="005A4011">
      <w:pPr>
        <w:pStyle w:val="Heading1"/>
        <w:numPr>
          <w:ilvl w:val="0"/>
          <w:numId w:val="2"/>
        </w:numPr>
      </w:pPr>
      <w:r>
        <w:lastRenderedPageBreak/>
        <w:t>Intervju s korisnicima</w:t>
      </w:r>
    </w:p>
    <w:p w14:paraId="2F5532B1" w14:textId="2DFB5DED" w:rsidR="00B43595" w:rsidRDefault="00B43595" w:rsidP="00B43595">
      <w:pPr>
        <w:rPr>
          <w:u w:val="single"/>
        </w:rPr>
      </w:pPr>
      <w:r w:rsidRPr="00B43595">
        <w:rPr>
          <w:u w:val="single"/>
        </w:rPr>
        <w:t>Osnovni obrazac:</w:t>
      </w:r>
    </w:p>
    <w:p w14:paraId="4BA81361" w14:textId="77777777" w:rsidR="00B43595" w:rsidRPr="00B43595" w:rsidRDefault="00B43595" w:rsidP="00B43595">
      <w:r w:rsidRPr="00B43595">
        <w:t>Ime i prezime:</w:t>
      </w:r>
    </w:p>
    <w:p w14:paraId="09FC4D87" w14:textId="77777777" w:rsidR="00B43595" w:rsidRPr="00B43595" w:rsidRDefault="00B43595" w:rsidP="00B43595">
      <w:r w:rsidRPr="00B43595">
        <w:t>Spol (M/Ž):</w:t>
      </w:r>
    </w:p>
    <w:p w14:paraId="2F36ECFD" w14:textId="77777777" w:rsidR="00B43595" w:rsidRPr="00B43595" w:rsidRDefault="00B43595" w:rsidP="00B43595">
      <w:r w:rsidRPr="00B43595">
        <w:t>Dob:</w:t>
      </w:r>
    </w:p>
    <w:p w14:paraId="24A57B74" w14:textId="77777777" w:rsidR="00B43595" w:rsidRDefault="00B43595" w:rsidP="00B43595">
      <w:pPr>
        <w:pStyle w:val="ListParagraph"/>
        <w:numPr>
          <w:ilvl w:val="0"/>
          <w:numId w:val="28"/>
        </w:numPr>
      </w:pPr>
      <w:r w:rsidRPr="00B43595">
        <w:t>Koliko često igrate videoigre?</w:t>
      </w:r>
    </w:p>
    <w:p w14:paraId="2ABD0EF8" w14:textId="77777777" w:rsidR="00B43595" w:rsidRDefault="00B43595" w:rsidP="00B43595">
      <w:pPr>
        <w:pStyle w:val="ListParagraph"/>
        <w:numPr>
          <w:ilvl w:val="0"/>
          <w:numId w:val="28"/>
        </w:numPr>
      </w:pPr>
      <w:r w:rsidRPr="00B43595">
        <w:t>Kupujete li videoigre? Ukoliko kupujete, na koji od sljedećih načina:</w:t>
      </w:r>
    </w:p>
    <w:p w14:paraId="79C09BED" w14:textId="77777777" w:rsidR="00B43595" w:rsidRDefault="00B43595" w:rsidP="00B43595">
      <w:pPr>
        <w:pStyle w:val="ListParagraph"/>
        <w:numPr>
          <w:ilvl w:val="1"/>
          <w:numId w:val="28"/>
        </w:numPr>
      </w:pPr>
      <w:r w:rsidRPr="00B43595">
        <w:t>Odem u dućan i fizički kupim kopiju igre</w:t>
      </w:r>
    </w:p>
    <w:p w14:paraId="3577B3C0" w14:textId="77777777" w:rsidR="00B43595" w:rsidRDefault="00B43595" w:rsidP="00B43595">
      <w:pPr>
        <w:pStyle w:val="ListParagraph"/>
        <w:numPr>
          <w:ilvl w:val="1"/>
          <w:numId w:val="28"/>
        </w:numPr>
      </w:pPr>
      <w:r w:rsidRPr="00B43595">
        <w:t>Kupujem igre putem servisa poput Steama ili Origina</w:t>
      </w:r>
    </w:p>
    <w:p w14:paraId="605D0591" w14:textId="77777777" w:rsidR="00B43595" w:rsidRDefault="00B43595" w:rsidP="00B43595">
      <w:pPr>
        <w:pStyle w:val="ListParagraph"/>
        <w:numPr>
          <w:ilvl w:val="1"/>
          <w:numId w:val="28"/>
        </w:numPr>
      </w:pPr>
      <w:r w:rsidRPr="00B43595">
        <w:t>Kupujem preprodane igre (CD-ključeve) putem servisa kao G2A</w:t>
      </w:r>
    </w:p>
    <w:p w14:paraId="4141D72D" w14:textId="77777777" w:rsidR="00B43595" w:rsidRDefault="00B43595" w:rsidP="00B43595">
      <w:pPr>
        <w:pStyle w:val="ListParagraph"/>
        <w:numPr>
          <w:ilvl w:val="1"/>
          <w:numId w:val="28"/>
        </w:numPr>
      </w:pPr>
      <w:r w:rsidRPr="00B43595">
        <w:t>Ostalo (navesti)</w:t>
      </w:r>
    </w:p>
    <w:p w14:paraId="5C410C3D" w14:textId="77777777" w:rsidR="00B43595" w:rsidRDefault="00B43595" w:rsidP="00B43595">
      <w:pPr>
        <w:pStyle w:val="ListParagraph"/>
        <w:numPr>
          <w:ilvl w:val="0"/>
          <w:numId w:val="28"/>
        </w:numPr>
      </w:pPr>
      <w:r w:rsidRPr="00B43595">
        <w:t>Koristite li mikrotransakcije ukoliko ih igra podržava?</w:t>
      </w:r>
    </w:p>
    <w:p w14:paraId="28492BB2" w14:textId="77777777" w:rsidR="00B43595" w:rsidRDefault="00B43595" w:rsidP="00B43595">
      <w:pPr>
        <w:pStyle w:val="ListParagraph"/>
        <w:numPr>
          <w:ilvl w:val="0"/>
          <w:numId w:val="28"/>
        </w:numPr>
      </w:pPr>
      <w:r w:rsidRPr="00B43595">
        <w:t>Posjedujete li više uređaja na kojima igrate videoigre?</w:t>
      </w:r>
    </w:p>
    <w:p w14:paraId="7BFBA69E" w14:textId="77777777" w:rsidR="00B43595" w:rsidRDefault="00B43595" w:rsidP="00B43595">
      <w:pPr>
        <w:pStyle w:val="ListParagraph"/>
        <w:numPr>
          <w:ilvl w:val="0"/>
          <w:numId w:val="28"/>
        </w:numPr>
      </w:pPr>
      <w:r w:rsidRPr="00B43595">
        <w:t>Igra li cijena ulogu prilikom kupnje videoigre?</w:t>
      </w:r>
    </w:p>
    <w:p w14:paraId="0E2AC7E2" w14:textId="77777777" w:rsidR="00B43595" w:rsidRDefault="00B43595" w:rsidP="00B43595">
      <w:pPr>
        <w:pStyle w:val="ListParagraph"/>
        <w:numPr>
          <w:ilvl w:val="0"/>
          <w:numId w:val="28"/>
        </w:numPr>
      </w:pPr>
      <w:r w:rsidRPr="00B43595">
        <w:t>Prema kojem kriteriju primarno tražite igre (žanr, cijena, popularnost, kompatibilnost...)?</w:t>
      </w:r>
    </w:p>
    <w:p w14:paraId="6C8D9E78" w14:textId="77777777" w:rsidR="00B43595" w:rsidRDefault="00B43595" w:rsidP="00B43595">
      <w:pPr>
        <w:pStyle w:val="ListParagraph"/>
        <w:numPr>
          <w:ilvl w:val="0"/>
          <w:numId w:val="28"/>
        </w:numPr>
      </w:pPr>
      <w:r w:rsidRPr="00B43595">
        <w:t>Ukoliko bi postojala web stranica za pretraživanje videoigara iz više različitih izvora, biste li je koristili?</w:t>
      </w:r>
    </w:p>
    <w:p w14:paraId="1F4F0BAA" w14:textId="1005434E" w:rsidR="00B43595" w:rsidRPr="00B43595" w:rsidRDefault="00B43595" w:rsidP="00B43595">
      <w:pPr>
        <w:pStyle w:val="ListParagraph"/>
        <w:numPr>
          <w:ilvl w:val="0"/>
          <w:numId w:val="28"/>
        </w:numPr>
      </w:pPr>
      <w:r w:rsidRPr="00B43595">
        <w:t>Ukoliko bi navedena web stranica imala mogućnost filtriranja igara i obavještavanja korisnika prema različitim kriterijima, kako je zamišljate?</w:t>
      </w:r>
    </w:p>
    <w:p w14:paraId="1A0B82D5" w14:textId="77777777" w:rsidR="001E348A" w:rsidRDefault="001E348A" w:rsidP="005A4011"/>
    <w:p w14:paraId="3445E734" w14:textId="7D030A61" w:rsidR="00750011" w:rsidRDefault="00B43595" w:rsidP="00B43595">
      <w:pPr>
        <w:pStyle w:val="Heading2"/>
      </w:pPr>
      <w:r>
        <w:t>Intervju 1: Ana, Ž, 22</w:t>
      </w:r>
    </w:p>
    <w:p w14:paraId="4C1C7260" w14:textId="77777777" w:rsidR="009349D3" w:rsidRPr="009349D3" w:rsidRDefault="009349D3" w:rsidP="009349D3"/>
    <w:p w14:paraId="64545C60" w14:textId="77777777" w:rsidR="00B43595" w:rsidRDefault="00B43595" w:rsidP="00B43595">
      <w:pPr>
        <w:pStyle w:val="ListParagraph"/>
        <w:numPr>
          <w:ilvl w:val="0"/>
          <w:numId w:val="29"/>
        </w:numPr>
      </w:pPr>
      <w:r>
        <w:t>Koliko često igrate videoigre?</w:t>
      </w:r>
    </w:p>
    <w:p w14:paraId="115853D3" w14:textId="17FB9CDD" w:rsidR="00B43595" w:rsidRDefault="00B43595" w:rsidP="00B43595">
      <w:pPr>
        <w:pStyle w:val="ListParagraph"/>
        <w:rPr>
          <w:i/>
        </w:rPr>
      </w:pPr>
      <w:r w:rsidRPr="00B43595">
        <w:rPr>
          <w:i/>
        </w:rPr>
        <w:t>U prosjeku jednom godišnje</w:t>
      </w:r>
      <w:r w:rsidR="009349D3">
        <w:rPr>
          <w:i/>
        </w:rPr>
        <w:t>..</w:t>
      </w:r>
    </w:p>
    <w:p w14:paraId="4A0D376C" w14:textId="77777777" w:rsidR="00B43595" w:rsidRPr="00B43595" w:rsidRDefault="00B43595" w:rsidP="00B43595">
      <w:pPr>
        <w:pStyle w:val="ListParagraph"/>
        <w:rPr>
          <w:i/>
        </w:rPr>
      </w:pPr>
    </w:p>
    <w:p w14:paraId="4F08F7E2" w14:textId="2C914E23" w:rsidR="00B43595" w:rsidRDefault="00B43595" w:rsidP="00B43595">
      <w:pPr>
        <w:pStyle w:val="ListParagraph"/>
        <w:numPr>
          <w:ilvl w:val="0"/>
          <w:numId w:val="29"/>
        </w:numPr>
      </w:pPr>
      <w:r>
        <w:t xml:space="preserve">Kupujete li videoigre? </w:t>
      </w:r>
      <w:r w:rsidR="009349D3" w:rsidRPr="00B43595">
        <w:t>Ukoliko kupujete, na koji od sljedećih načina</w:t>
      </w:r>
      <w:r>
        <w:t>?</w:t>
      </w:r>
    </w:p>
    <w:p w14:paraId="33F1A887" w14:textId="21190324" w:rsidR="00B43595" w:rsidRDefault="00B43595" w:rsidP="00B43595">
      <w:pPr>
        <w:pStyle w:val="ListParagraph"/>
        <w:rPr>
          <w:i/>
        </w:rPr>
      </w:pPr>
      <w:r w:rsidRPr="00B43595">
        <w:rPr>
          <w:i/>
        </w:rPr>
        <w:t>Kupujem igre putem servisa poput Steama ili Origina</w:t>
      </w:r>
      <w:r w:rsidR="009349D3">
        <w:rPr>
          <w:i/>
        </w:rPr>
        <w:t>.</w:t>
      </w:r>
    </w:p>
    <w:p w14:paraId="63979A74" w14:textId="77777777" w:rsidR="00B43595" w:rsidRPr="00B43595" w:rsidRDefault="00B43595" w:rsidP="00B43595">
      <w:pPr>
        <w:pStyle w:val="ListParagraph"/>
        <w:rPr>
          <w:i/>
        </w:rPr>
      </w:pPr>
    </w:p>
    <w:p w14:paraId="23FCA72D" w14:textId="77777777" w:rsidR="00B43595" w:rsidRDefault="00B43595" w:rsidP="00B43595">
      <w:pPr>
        <w:pStyle w:val="ListParagraph"/>
        <w:numPr>
          <w:ilvl w:val="0"/>
          <w:numId w:val="29"/>
        </w:numPr>
      </w:pPr>
      <w:r>
        <w:t>Koristite li mikrotransakcije ukoliko ih igra podržava?</w:t>
      </w:r>
    </w:p>
    <w:p w14:paraId="5C19C4B3" w14:textId="579A2DAE" w:rsidR="00B43595" w:rsidRDefault="00B43595" w:rsidP="00B43595">
      <w:pPr>
        <w:pStyle w:val="ListParagraph"/>
        <w:rPr>
          <w:i/>
        </w:rPr>
      </w:pPr>
      <w:r w:rsidRPr="00B43595">
        <w:rPr>
          <w:i/>
        </w:rPr>
        <w:t>Ne</w:t>
      </w:r>
      <w:r w:rsidR="009349D3">
        <w:rPr>
          <w:i/>
        </w:rPr>
        <w:t>.</w:t>
      </w:r>
    </w:p>
    <w:p w14:paraId="2D8F0AA1" w14:textId="77777777" w:rsidR="00B43595" w:rsidRDefault="00B43595" w:rsidP="00B43595">
      <w:pPr>
        <w:pStyle w:val="ListParagraph"/>
        <w:rPr>
          <w:i/>
        </w:rPr>
      </w:pPr>
    </w:p>
    <w:p w14:paraId="7D9858EC" w14:textId="77777777" w:rsidR="00B43595" w:rsidRDefault="00B43595" w:rsidP="00B43595">
      <w:pPr>
        <w:pStyle w:val="ListParagraph"/>
        <w:numPr>
          <w:ilvl w:val="0"/>
          <w:numId w:val="29"/>
        </w:numPr>
      </w:pPr>
      <w:r w:rsidRPr="00B43595">
        <w:lastRenderedPageBreak/>
        <w:t>Posjedujete li više uređaja na kojima igrate videoigre?</w:t>
      </w:r>
    </w:p>
    <w:p w14:paraId="58672B25" w14:textId="77777777" w:rsidR="00B43595" w:rsidRDefault="00B43595" w:rsidP="00B43595">
      <w:pPr>
        <w:pStyle w:val="ListParagraph"/>
        <w:rPr>
          <w:i/>
        </w:rPr>
      </w:pPr>
      <w:r w:rsidRPr="00B43595">
        <w:rPr>
          <w:i/>
        </w:rPr>
        <w:t>Da, Windows računalo i Android mobilni telefon.</w:t>
      </w:r>
    </w:p>
    <w:p w14:paraId="040421BD" w14:textId="77777777" w:rsidR="00B43595" w:rsidRDefault="00B43595" w:rsidP="00B43595">
      <w:pPr>
        <w:pStyle w:val="ListParagraph"/>
        <w:rPr>
          <w:i/>
        </w:rPr>
      </w:pPr>
    </w:p>
    <w:p w14:paraId="630487C8" w14:textId="77777777" w:rsidR="00B43595" w:rsidRPr="00B43595" w:rsidRDefault="00B43595" w:rsidP="00B43595">
      <w:pPr>
        <w:pStyle w:val="ListParagraph"/>
        <w:numPr>
          <w:ilvl w:val="0"/>
          <w:numId w:val="29"/>
        </w:numPr>
        <w:rPr>
          <w:i/>
        </w:rPr>
      </w:pPr>
      <w:r>
        <w:t>Igra li cijena ulogu prilikom kupnje videoigre?</w:t>
      </w:r>
    </w:p>
    <w:p w14:paraId="0E5E3035" w14:textId="3FD9F15A" w:rsidR="00B43595" w:rsidRPr="00B43595" w:rsidRDefault="00B43595" w:rsidP="00B43595">
      <w:pPr>
        <w:pStyle w:val="ListParagraph"/>
        <w:rPr>
          <w:i/>
        </w:rPr>
      </w:pPr>
      <w:r w:rsidRPr="00B43595">
        <w:rPr>
          <w:i/>
        </w:rPr>
        <w:t>Da, ukoliko je igra na popustu veća je vjerojatnost da ću je kupiti. Ukoliko za istu cijenu mogu dobiti dodatne pakete, također bih više razmislila o kupnji igre.</w:t>
      </w:r>
    </w:p>
    <w:p w14:paraId="4E6C17BA" w14:textId="77777777" w:rsidR="00B43595" w:rsidRDefault="00B43595" w:rsidP="00B43595"/>
    <w:p w14:paraId="06D6874D" w14:textId="77777777" w:rsidR="00B43595" w:rsidRDefault="00B43595" w:rsidP="00B43595">
      <w:pPr>
        <w:pStyle w:val="ListParagraph"/>
        <w:numPr>
          <w:ilvl w:val="0"/>
          <w:numId w:val="29"/>
        </w:numPr>
      </w:pPr>
      <w:r>
        <w:t>Prema kojem kriteriju primarno tražite igre (žanr, cijena, popularnost, kompatibilnost...)?</w:t>
      </w:r>
    </w:p>
    <w:p w14:paraId="0D846E54" w14:textId="50D74F7D" w:rsidR="00B43595" w:rsidRPr="00B43595" w:rsidRDefault="00B43595" w:rsidP="00B43595">
      <w:pPr>
        <w:pStyle w:val="ListParagraph"/>
        <w:rPr>
          <w:i/>
        </w:rPr>
      </w:pPr>
      <w:r w:rsidRPr="00B43595">
        <w:rPr>
          <w:i/>
        </w:rPr>
        <w:t>Prema žanru, popularnosti, cijeni, review (povratne informacije), prema community-u (ažuriranja i podrška proizvođača)</w:t>
      </w:r>
      <w:r w:rsidR="009349D3">
        <w:rPr>
          <w:i/>
        </w:rPr>
        <w:t>.</w:t>
      </w:r>
    </w:p>
    <w:p w14:paraId="2C89435D" w14:textId="77777777" w:rsidR="00B43595" w:rsidRDefault="00B43595" w:rsidP="00B43595"/>
    <w:p w14:paraId="48840AB9" w14:textId="77777777" w:rsidR="00B43595" w:rsidRDefault="00B43595" w:rsidP="00B43595">
      <w:pPr>
        <w:pStyle w:val="ListParagraph"/>
        <w:numPr>
          <w:ilvl w:val="0"/>
          <w:numId w:val="29"/>
        </w:numPr>
      </w:pPr>
      <w:r>
        <w:t>Ukoliko bi postojala web stranica za pretraživanje videoigara iz više različitih izvora, biste li je koristili?</w:t>
      </w:r>
    </w:p>
    <w:p w14:paraId="45883A4A" w14:textId="77777777" w:rsidR="00B43595" w:rsidRDefault="00B43595" w:rsidP="00B43595">
      <w:pPr>
        <w:pStyle w:val="ListParagraph"/>
        <w:rPr>
          <w:i/>
        </w:rPr>
      </w:pPr>
      <w:r w:rsidRPr="00B43595">
        <w:rPr>
          <w:i/>
        </w:rPr>
        <w:t>Da, smatram je jako zanimljivom.</w:t>
      </w:r>
    </w:p>
    <w:p w14:paraId="37D30C4C" w14:textId="77777777" w:rsidR="00B43595" w:rsidRDefault="00B43595" w:rsidP="00B43595">
      <w:pPr>
        <w:pStyle w:val="ListParagraph"/>
        <w:rPr>
          <w:i/>
        </w:rPr>
      </w:pPr>
    </w:p>
    <w:p w14:paraId="28346492" w14:textId="163106EC" w:rsidR="00B43595" w:rsidRPr="00B43595" w:rsidRDefault="00B43595" w:rsidP="00B43595">
      <w:pPr>
        <w:pStyle w:val="ListParagraph"/>
        <w:numPr>
          <w:ilvl w:val="0"/>
          <w:numId w:val="29"/>
        </w:numPr>
        <w:rPr>
          <w:i/>
        </w:rPr>
      </w:pPr>
      <w:r>
        <w:t>Ukoliko bi navedena web stranica imala mogućnost filtriranja igara i obavještavanja korisnika prema različitim kriterijima, kako je zamišljate?</w:t>
      </w:r>
    </w:p>
    <w:p w14:paraId="368B8B70" w14:textId="58645676" w:rsidR="00B43595" w:rsidRDefault="00B43595" w:rsidP="00B43595">
      <w:pPr>
        <w:pStyle w:val="ListParagraph"/>
        <w:rPr>
          <w:i/>
        </w:rPr>
      </w:pPr>
      <w:r w:rsidRPr="00B43595">
        <w:rPr>
          <w:i/>
        </w:rPr>
        <w:t>Zamišljam je kao da mi se prikazuju najpopularnije igre koje trenutno imaju najveći broj igrača (primarno</w:t>
      </w:r>
      <w:r w:rsidR="009349D3">
        <w:rPr>
          <w:i/>
        </w:rPr>
        <w:t xml:space="preserve"> online igrača</w:t>
      </w:r>
      <w:r w:rsidRPr="00B43595">
        <w:rPr>
          <w:i/>
        </w:rPr>
        <w:t xml:space="preserve">). Željela bih da mogu odjednom odabrati sve filtere po kojima želim da mi stranica </w:t>
      </w:r>
      <w:r w:rsidR="009349D3">
        <w:rPr>
          <w:i/>
        </w:rPr>
        <w:t xml:space="preserve">rasporedi </w:t>
      </w:r>
      <w:r w:rsidRPr="00B43595">
        <w:rPr>
          <w:i/>
        </w:rPr>
        <w:t xml:space="preserve">igre. Za igre koje već imam kupljene, htjela bih da me stranica obavještava o </w:t>
      </w:r>
      <w:r w:rsidR="009349D3">
        <w:rPr>
          <w:i/>
        </w:rPr>
        <w:t>nadogradnjama</w:t>
      </w:r>
      <w:r w:rsidRPr="00B43595">
        <w:rPr>
          <w:i/>
        </w:rPr>
        <w:t xml:space="preserve"> (</w:t>
      </w:r>
      <w:r w:rsidR="009349D3">
        <w:rPr>
          <w:i/>
        </w:rPr>
        <w:t xml:space="preserve">ažuriranja, nove verzije, DLC...). Za igre koje </w:t>
      </w:r>
      <w:r w:rsidRPr="00B43595">
        <w:rPr>
          <w:i/>
        </w:rPr>
        <w:t xml:space="preserve">nemam kupljene, a imam ih u listi želja, </w:t>
      </w:r>
      <w:r w:rsidR="009349D3">
        <w:rPr>
          <w:i/>
        </w:rPr>
        <w:t xml:space="preserve">htjela bih </w:t>
      </w:r>
      <w:r w:rsidRPr="00B43595">
        <w:rPr>
          <w:i/>
        </w:rPr>
        <w:t>novosti o njima prije ostalih.</w:t>
      </w:r>
    </w:p>
    <w:p w14:paraId="0A159953" w14:textId="77777777" w:rsidR="009349D3" w:rsidRDefault="009349D3" w:rsidP="00B43595">
      <w:pPr>
        <w:pStyle w:val="ListParagraph"/>
        <w:rPr>
          <w:i/>
        </w:rPr>
      </w:pPr>
    </w:p>
    <w:p w14:paraId="79A7B0D5" w14:textId="1560268C" w:rsidR="009349D3" w:rsidRDefault="009349D3" w:rsidP="009349D3">
      <w:pPr>
        <w:pStyle w:val="Heading2"/>
      </w:pPr>
      <w:r>
        <w:t>Intervju 2: Elizabeta, Ž, 23</w:t>
      </w:r>
    </w:p>
    <w:p w14:paraId="48179784" w14:textId="77777777" w:rsidR="009349D3" w:rsidRPr="009349D3" w:rsidRDefault="009349D3" w:rsidP="009349D3"/>
    <w:p w14:paraId="24B39031" w14:textId="77777777" w:rsidR="009349D3" w:rsidRDefault="009349D3" w:rsidP="009349D3">
      <w:pPr>
        <w:pStyle w:val="ListParagraph"/>
        <w:numPr>
          <w:ilvl w:val="0"/>
          <w:numId w:val="30"/>
        </w:numPr>
      </w:pPr>
      <w:r>
        <w:t>Koliko često igrate videoigre?</w:t>
      </w:r>
    </w:p>
    <w:p w14:paraId="429A476C" w14:textId="477EE529" w:rsidR="009349D3" w:rsidRDefault="009349D3" w:rsidP="009349D3">
      <w:pPr>
        <w:pStyle w:val="ListParagraph"/>
        <w:rPr>
          <w:i/>
        </w:rPr>
      </w:pPr>
      <w:r w:rsidRPr="009349D3">
        <w:rPr>
          <w:i/>
        </w:rPr>
        <w:t>U prosjeku tri puta tjedno</w:t>
      </w:r>
    </w:p>
    <w:p w14:paraId="6A2A217F" w14:textId="77777777" w:rsidR="009349D3" w:rsidRPr="00B43595" w:rsidRDefault="009349D3" w:rsidP="009349D3">
      <w:pPr>
        <w:pStyle w:val="ListParagraph"/>
        <w:rPr>
          <w:i/>
        </w:rPr>
      </w:pPr>
    </w:p>
    <w:p w14:paraId="33B2DF04" w14:textId="120EA785" w:rsidR="009349D3" w:rsidRDefault="009349D3" w:rsidP="009349D3">
      <w:pPr>
        <w:pStyle w:val="ListParagraph"/>
        <w:numPr>
          <w:ilvl w:val="0"/>
          <w:numId w:val="30"/>
        </w:numPr>
      </w:pPr>
      <w:r>
        <w:t xml:space="preserve">Kupujete li videoigre? </w:t>
      </w:r>
      <w:r w:rsidRPr="00B43595">
        <w:t>Ukoliko kupujete, na koji od sljedećih načina</w:t>
      </w:r>
      <w:r>
        <w:t>?</w:t>
      </w:r>
    </w:p>
    <w:p w14:paraId="70225BB1" w14:textId="47333C42" w:rsidR="009349D3" w:rsidRDefault="009349D3" w:rsidP="009349D3">
      <w:pPr>
        <w:pStyle w:val="ListParagraph"/>
        <w:rPr>
          <w:i/>
        </w:rPr>
      </w:pPr>
      <w:r>
        <w:rPr>
          <w:i/>
        </w:rPr>
        <w:t>Ne kupujem videoigre.</w:t>
      </w:r>
    </w:p>
    <w:p w14:paraId="71247AD3" w14:textId="77777777" w:rsidR="009349D3" w:rsidRPr="00B43595" w:rsidRDefault="009349D3" w:rsidP="009349D3">
      <w:pPr>
        <w:pStyle w:val="ListParagraph"/>
        <w:rPr>
          <w:i/>
        </w:rPr>
      </w:pPr>
    </w:p>
    <w:p w14:paraId="1F88F5A7" w14:textId="77777777" w:rsidR="009349D3" w:rsidRDefault="009349D3" w:rsidP="009349D3">
      <w:pPr>
        <w:pStyle w:val="ListParagraph"/>
        <w:numPr>
          <w:ilvl w:val="0"/>
          <w:numId w:val="30"/>
        </w:numPr>
      </w:pPr>
      <w:r>
        <w:t>Koristite li mikrotransakcije ukoliko ih igra podržava?</w:t>
      </w:r>
    </w:p>
    <w:p w14:paraId="6444CB07" w14:textId="77777777" w:rsidR="009349D3" w:rsidRDefault="009349D3" w:rsidP="009349D3">
      <w:pPr>
        <w:pStyle w:val="ListParagraph"/>
        <w:rPr>
          <w:i/>
        </w:rPr>
      </w:pPr>
      <w:r w:rsidRPr="00B43595">
        <w:rPr>
          <w:i/>
        </w:rPr>
        <w:lastRenderedPageBreak/>
        <w:t>Ne</w:t>
      </w:r>
    </w:p>
    <w:p w14:paraId="3E2DB0B2" w14:textId="77777777" w:rsidR="009349D3" w:rsidRDefault="009349D3" w:rsidP="009349D3">
      <w:pPr>
        <w:pStyle w:val="ListParagraph"/>
        <w:rPr>
          <w:i/>
        </w:rPr>
      </w:pPr>
    </w:p>
    <w:p w14:paraId="79E07EBE" w14:textId="77777777" w:rsidR="009349D3" w:rsidRDefault="009349D3" w:rsidP="009349D3">
      <w:pPr>
        <w:pStyle w:val="ListParagraph"/>
        <w:numPr>
          <w:ilvl w:val="0"/>
          <w:numId w:val="30"/>
        </w:numPr>
      </w:pPr>
      <w:r w:rsidRPr="00B43595">
        <w:t>Posjedujete li više uređaja na kojima igrate videoigre?</w:t>
      </w:r>
    </w:p>
    <w:p w14:paraId="346B364F" w14:textId="5583569F" w:rsidR="009349D3" w:rsidRDefault="009349D3" w:rsidP="009349D3">
      <w:pPr>
        <w:pStyle w:val="ListParagraph"/>
        <w:rPr>
          <w:i/>
        </w:rPr>
      </w:pPr>
      <w:r w:rsidRPr="009349D3">
        <w:rPr>
          <w:i/>
        </w:rPr>
        <w:t>Igram isključivo na mobilnom telefonu</w:t>
      </w:r>
      <w:r w:rsidRPr="00B43595">
        <w:rPr>
          <w:i/>
        </w:rPr>
        <w:t>.</w:t>
      </w:r>
    </w:p>
    <w:p w14:paraId="100F5523" w14:textId="77777777" w:rsidR="009349D3" w:rsidRDefault="009349D3" w:rsidP="009349D3">
      <w:pPr>
        <w:pStyle w:val="ListParagraph"/>
        <w:rPr>
          <w:i/>
        </w:rPr>
      </w:pPr>
    </w:p>
    <w:p w14:paraId="3741CA6D" w14:textId="77777777" w:rsidR="009349D3" w:rsidRPr="00B43595" w:rsidRDefault="009349D3" w:rsidP="009349D3">
      <w:pPr>
        <w:pStyle w:val="ListParagraph"/>
        <w:numPr>
          <w:ilvl w:val="0"/>
          <w:numId w:val="30"/>
        </w:numPr>
        <w:rPr>
          <w:i/>
        </w:rPr>
      </w:pPr>
      <w:r>
        <w:t>Igra li cijena ulogu prilikom kupnje videoigre?</w:t>
      </w:r>
    </w:p>
    <w:p w14:paraId="71FF7F9A" w14:textId="5F68DF7D" w:rsidR="009349D3" w:rsidRPr="00B43595" w:rsidRDefault="009349D3" w:rsidP="009349D3">
      <w:pPr>
        <w:pStyle w:val="ListParagraph"/>
        <w:rPr>
          <w:i/>
        </w:rPr>
      </w:pPr>
      <w:r>
        <w:rPr>
          <w:i/>
        </w:rPr>
        <w:t>Da</w:t>
      </w:r>
      <w:r w:rsidRPr="009349D3">
        <w:rPr>
          <w:i/>
        </w:rPr>
        <w:t>, ne kupujem one igre koje nisu besplatne</w:t>
      </w:r>
      <w:r w:rsidRPr="00B43595">
        <w:rPr>
          <w:i/>
        </w:rPr>
        <w:t>.</w:t>
      </w:r>
    </w:p>
    <w:p w14:paraId="71CF2623" w14:textId="77777777" w:rsidR="009349D3" w:rsidRDefault="009349D3" w:rsidP="009349D3"/>
    <w:p w14:paraId="32F6FBD6" w14:textId="77777777" w:rsidR="009349D3" w:rsidRDefault="009349D3" w:rsidP="009349D3">
      <w:pPr>
        <w:pStyle w:val="ListParagraph"/>
        <w:numPr>
          <w:ilvl w:val="0"/>
          <w:numId w:val="30"/>
        </w:numPr>
      </w:pPr>
      <w:r>
        <w:t>Prema kojem kriteriju primarno tražite igre (žanr, cijena, popularnost, kompatibilnost...)?</w:t>
      </w:r>
    </w:p>
    <w:p w14:paraId="4828029B" w14:textId="746ACE46" w:rsidR="009349D3" w:rsidRPr="00B43595" w:rsidRDefault="009349D3" w:rsidP="009349D3">
      <w:pPr>
        <w:pStyle w:val="ListParagraph"/>
        <w:rPr>
          <w:i/>
        </w:rPr>
      </w:pPr>
      <w:r w:rsidRPr="009349D3">
        <w:rPr>
          <w:i/>
        </w:rPr>
        <w:t>Uglavnom po popularnosti, igram najpopularnije, zbog natjecanja. Uzimam u obzir i žanr.</w:t>
      </w:r>
    </w:p>
    <w:p w14:paraId="41F8C12F" w14:textId="77777777" w:rsidR="009349D3" w:rsidRDefault="009349D3" w:rsidP="009349D3"/>
    <w:p w14:paraId="7F180FD9" w14:textId="77777777" w:rsidR="009349D3" w:rsidRDefault="009349D3" w:rsidP="009349D3">
      <w:pPr>
        <w:pStyle w:val="ListParagraph"/>
        <w:numPr>
          <w:ilvl w:val="0"/>
          <w:numId w:val="30"/>
        </w:numPr>
      </w:pPr>
      <w:r>
        <w:t>Ukoliko bi postojala web stranica za pretraživanje videoigara iz više različitih izvora, biste li je koristili?</w:t>
      </w:r>
    </w:p>
    <w:p w14:paraId="5924E7A0" w14:textId="6002A411" w:rsidR="009349D3" w:rsidRDefault="009349D3" w:rsidP="009349D3">
      <w:pPr>
        <w:pStyle w:val="ListParagraph"/>
        <w:rPr>
          <w:i/>
        </w:rPr>
      </w:pPr>
      <w:r w:rsidRPr="00B43595">
        <w:rPr>
          <w:i/>
        </w:rPr>
        <w:t>Da</w:t>
      </w:r>
      <w:r>
        <w:rPr>
          <w:i/>
        </w:rPr>
        <w:t>, koristila bih je.</w:t>
      </w:r>
    </w:p>
    <w:p w14:paraId="77D6BF43" w14:textId="77777777" w:rsidR="009349D3" w:rsidRDefault="009349D3" w:rsidP="009349D3">
      <w:pPr>
        <w:pStyle w:val="ListParagraph"/>
        <w:rPr>
          <w:i/>
        </w:rPr>
      </w:pPr>
    </w:p>
    <w:p w14:paraId="04745AE4" w14:textId="77777777" w:rsidR="009349D3" w:rsidRPr="00B43595" w:rsidRDefault="009349D3" w:rsidP="009349D3">
      <w:pPr>
        <w:pStyle w:val="ListParagraph"/>
        <w:numPr>
          <w:ilvl w:val="0"/>
          <w:numId w:val="30"/>
        </w:numPr>
        <w:rPr>
          <w:i/>
        </w:rPr>
      </w:pPr>
      <w:r>
        <w:t>Ukoliko bi navedena web stranica imala mogućnost filtriranja igara i obavještavanja korisnika prema različitim kriterijima, kako je zamišljate?</w:t>
      </w:r>
    </w:p>
    <w:p w14:paraId="7ECF7F84" w14:textId="3A9AEDFD" w:rsidR="009349D3" w:rsidRPr="00B43595" w:rsidRDefault="009349D3" w:rsidP="009349D3">
      <w:pPr>
        <w:pStyle w:val="ListParagraph"/>
        <w:rPr>
          <w:i/>
        </w:rPr>
      </w:pPr>
      <w:r w:rsidRPr="009349D3">
        <w:rPr>
          <w:i/>
        </w:rPr>
        <w:t>Zamišljam filter gdje mogu filtrirati po žanru i ostalim kriterijma, te da mi napočetku izbaci najpopularnije trenutno igrane igre na platformi koja me interesira (iOS).</w:t>
      </w:r>
    </w:p>
    <w:p w14:paraId="2069C967" w14:textId="77777777" w:rsidR="009349D3" w:rsidRDefault="009349D3" w:rsidP="009349D3"/>
    <w:p w14:paraId="64A8CE83" w14:textId="398C04D3" w:rsidR="009349D3" w:rsidRDefault="009349D3" w:rsidP="009349D3">
      <w:pPr>
        <w:pStyle w:val="Heading2"/>
      </w:pPr>
      <w:r>
        <w:t>Intervju 3: Martina, Ž, 21</w:t>
      </w:r>
    </w:p>
    <w:p w14:paraId="0E28A391" w14:textId="77777777" w:rsidR="009349D3" w:rsidRPr="009349D3" w:rsidRDefault="009349D3" w:rsidP="009349D3"/>
    <w:p w14:paraId="639B160C" w14:textId="77777777" w:rsidR="009349D3" w:rsidRDefault="009349D3" w:rsidP="009349D3">
      <w:pPr>
        <w:pStyle w:val="ListParagraph"/>
        <w:numPr>
          <w:ilvl w:val="0"/>
          <w:numId w:val="31"/>
        </w:numPr>
      </w:pPr>
      <w:r>
        <w:t>Koliko često igrate videoigre?</w:t>
      </w:r>
    </w:p>
    <w:p w14:paraId="3D266681" w14:textId="48BF8365" w:rsidR="009349D3" w:rsidRDefault="009349D3" w:rsidP="009349D3">
      <w:pPr>
        <w:pStyle w:val="ListParagraph"/>
        <w:rPr>
          <w:i/>
        </w:rPr>
      </w:pPr>
      <w:r w:rsidRPr="009349D3">
        <w:rPr>
          <w:i/>
        </w:rPr>
        <w:t>Tri-četiri puta tjedno</w:t>
      </w:r>
      <w:r>
        <w:rPr>
          <w:i/>
        </w:rPr>
        <w:t>.</w:t>
      </w:r>
    </w:p>
    <w:p w14:paraId="4C36D762" w14:textId="77777777" w:rsidR="009349D3" w:rsidRPr="00B43595" w:rsidRDefault="009349D3" w:rsidP="009349D3">
      <w:pPr>
        <w:pStyle w:val="ListParagraph"/>
        <w:rPr>
          <w:i/>
        </w:rPr>
      </w:pPr>
    </w:p>
    <w:p w14:paraId="053749BE" w14:textId="64170C2B" w:rsidR="009349D3" w:rsidRDefault="009349D3" w:rsidP="009349D3">
      <w:pPr>
        <w:pStyle w:val="ListParagraph"/>
        <w:numPr>
          <w:ilvl w:val="0"/>
          <w:numId w:val="31"/>
        </w:numPr>
      </w:pPr>
      <w:r>
        <w:t xml:space="preserve">Kupujete li videoigre? </w:t>
      </w:r>
      <w:r w:rsidRPr="00B43595">
        <w:t>Ukoliko kupujete, na koji od sljedećih načina</w:t>
      </w:r>
      <w:r>
        <w:t>?</w:t>
      </w:r>
    </w:p>
    <w:p w14:paraId="3514C090" w14:textId="77777777" w:rsidR="009349D3" w:rsidRDefault="009349D3" w:rsidP="009349D3">
      <w:pPr>
        <w:pStyle w:val="ListParagraph"/>
        <w:rPr>
          <w:i/>
        </w:rPr>
      </w:pPr>
      <w:r>
        <w:rPr>
          <w:i/>
        </w:rPr>
        <w:t>Ne kupujem videoigre.</w:t>
      </w:r>
    </w:p>
    <w:p w14:paraId="782C132D" w14:textId="77777777" w:rsidR="009349D3" w:rsidRPr="00B43595" w:rsidRDefault="009349D3" w:rsidP="009349D3">
      <w:pPr>
        <w:pStyle w:val="ListParagraph"/>
        <w:rPr>
          <w:i/>
        </w:rPr>
      </w:pPr>
    </w:p>
    <w:p w14:paraId="4DE88E66" w14:textId="77777777" w:rsidR="009349D3" w:rsidRDefault="009349D3" w:rsidP="009349D3">
      <w:pPr>
        <w:pStyle w:val="ListParagraph"/>
        <w:numPr>
          <w:ilvl w:val="0"/>
          <w:numId w:val="31"/>
        </w:numPr>
      </w:pPr>
      <w:r>
        <w:t>Koristite li mikrotransakcije ukoliko ih igra podržava?</w:t>
      </w:r>
    </w:p>
    <w:p w14:paraId="6DABAC01" w14:textId="6EF1AE7A" w:rsidR="009349D3" w:rsidRDefault="009349D3" w:rsidP="009349D3">
      <w:pPr>
        <w:pStyle w:val="ListParagraph"/>
        <w:rPr>
          <w:i/>
        </w:rPr>
      </w:pPr>
      <w:r w:rsidRPr="00B43595">
        <w:rPr>
          <w:i/>
        </w:rPr>
        <w:t>Ne</w:t>
      </w:r>
      <w:r>
        <w:rPr>
          <w:i/>
        </w:rPr>
        <w:t xml:space="preserve"> koristim.</w:t>
      </w:r>
    </w:p>
    <w:p w14:paraId="6DF2911B" w14:textId="77777777" w:rsidR="009349D3" w:rsidRDefault="009349D3" w:rsidP="009349D3">
      <w:pPr>
        <w:pStyle w:val="ListParagraph"/>
        <w:rPr>
          <w:i/>
        </w:rPr>
      </w:pPr>
    </w:p>
    <w:p w14:paraId="0DB5A4A2" w14:textId="77777777" w:rsidR="009349D3" w:rsidRDefault="009349D3" w:rsidP="009349D3">
      <w:pPr>
        <w:pStyle w:val="ListParagraph"/>
        <w:numPr>
          <w:ilvl w:val="0"/>
          <w:numId w:val="31"/>
        </w:numPr>
      </w:pPr>
      <w:r w:rsidRPr="00B43595">
        <w:lastRenderedPageBreak/>
        <w:t>Posjedujete li više uređaja na kojima igrate videoigre?</w:t>
      </w:r>
    </w:p>
    <w:p w14:paraId="308964D7" w14:textId="7509A01B" w:rsidR="009349D3" w:rsidRDefault="009349D3" w:rsidP="009349D3">
      <w:pPr>
        <w:pStyle w:val="ListParagraph"/>
        <w:rPr>
          <w:i/>
        </w:rPr>
      </w:pPr>
      <w:r w:rsidRPr="009349D3">
        <w:rPr>
          <w:i/>
        </w:rPr>
        <w:t>Igram većinom na mobilnom telefonu, a jako rijetko na računalu</w:t>
      </w:r>
    </w:p>
    <w:p w14:paraId="0D5013AA" w14:textId="77777777" w:rsidR="009349D3" w:rsidRDefault="009349D3" w:rsidP="009349D3">
      <w:pPr>
        <w:pStyle w:val="ListParagraph"/>
        <w:rPr>
          <w:i/>
        </w:rPr>
      </w:pPr>
    </w:p>
    <w:p w14:paraId="21EE6366" w14:textId="77777777" w:rsidR="009349D3" w:rsidRPr="00B43595" w:rsidRDefault="009349D3" w:rsidP="009349D3">
      <w:pPr>
        <w:pStyle w:val="ListParagraph"/>
        <w:numPr>
          <w:ilvl w:val="0"/>
          <w:numId w:val="31"/>
        </w:numPr>
        <w:rPr>
          <w:i/>
        </w:rPr>
      </w:pPr>
      <w:r>
        <w:t>Igra li cijena ulogu prilikom kupnje videoigre?</w:t>
      </w:r>
    </w:p>
    <w:p w14:paraId="51680AFB" w14:textId="6B25F410" w:rsidR="009349D3" w:rsidRPr="00B43595" w:rsidRDefault="009349D3" w:rsidP="009349D3">
      <w:pPr>
        <w:pStyle w:val="ListParagraph"/>
        <w:rPr>
          <w:i/>
        </w:rPr>
      </w:pPr>
      <w:r w:rsidRPr="009349D3">
        <w:rPr>
          <w:i/>
        </w:rPr>
        <w:t>Igra, ne kupujem one igre koje nisu besplatne</w:t>
      </w:r>
      <w:r w:rsidRPr="00B43595">
        <w:rPr>
          <w:i/>
        </w:rPr>
        <w:t>.</w:t>
      </w:r>
    </w:p>
    <w:p w14:paraId="1F7A319A" w14:textId="77777777" w:rsidR="009349D3" w:rsidRDefault="009349D3" w:rsidP="009349D3"/>
    <w:p w14:paraId="2DCDA26F" w14:textId="77777777" w:rsidR="009349D3" w:rsidRDefault="009349D3" w:rsidP="009349D3">
      <w:pPr>
        <w:pStyle w:val="ListParagraph"/>
        <w:numPr>
          <w:ilvl w:val="0"/>
          <w:numId w:val="31"/>
        </w:numPr>
      </w:pPr>
      <w:r>
        <w:t>Prema kojem kriteriju primarno tražite igre (žanr, cijena, popularnost, kompatibilnost...)?</w:t>
      </w:r>
    </w:p>
    <w:p w14:paraId="44DD4CB9" w14:textId="17600ABF" w:rsidR="009349D3" w:rsidRPr="00B43595" w:rsidRDefault="009349D3" w:rsidP="009349D3">
      <w:pPr>
        <w:pStyle w:val="ListParagraph"/>
        <w:rPr>
          <w:i/>
        </w:rPr>
      </w:pPr>
      <w:r w:rsidRPr="009349D3">
        <w:rPr>
          <w:i/>
        </w:rPr>
        <w:t>Uglavnom po popularnosti, a zatim po žanru. Igram samo besplatne igre.</w:t>
      </w:r>
    </w:p>
    <w:p w14:paraId="78D52B39" w14:textId="77777777" w:rsidR="009349D3" w:rsidRDefault="009349D3" w:rsidP="009349D3"/>
    <w:p w14:paraId="24E817A1" w14:textId="77777777" w:rsidR="009349D3" w:rsidRDefault="009349D3" w:rsidP="009349D3">
      <w:pPr>
        <w:pStyle w:val="ListParagraph"/>
        <w:numPr>
          <w:ilvl w:val="0"/>
          <w:numId w:val="31"/>
        </w:numPr>
      </w:pPr>
      <w:r>
        <w:t>Ukoliko bi postojala web stranica za pretraživanje videoigara iz više različitih izvora, biste li je koristili?</w:t>
      </w:r>
    </w:p>
    <w:p w14:paraId="76DF40F2" w14:textId="2EE49340" w:rsidR="009349D3" w:rsidRDefault="009349D3" w:rsidP="009349D3">
      <w:pPr>
        <w:pStyle w:val="ListParagraph"/>
        <w:rPr>
          <w:i/>
        </w:rPr>
      </w:pPr>
      <w:r w:rsidRPr="00B43595">
        <w:rPr>
          <w:i/>
        </w:rPr>
        <w:t>Da</w:t>
      </w:r>
      <w:r>
        <w:rPr>
          <w:i/>
        </w:rPr>
        <w:t>.</w:t>
      </w:r>
    </w:p>
    <w:p w14:paraId="6DCB6C5D" w14:textId="77777777" w:rsidR="009349D3" w:rsidRDefault="009349D3" w:rsidP="009349D3">
      <w:pPr>
        <w:pStyle w:val="ListParagraph"/>
        <w:rPr>
          <w:i/>
        </w:rPr>
      </w:pPr>
    </w:p>
    <w:p w14:paraId="30090DB8" w14:textId="77777777" w:rsidR="009349D3" w:rsidRPr="00B43595" w:rsidRDefault="009349D3" w:rsidP="009349D3">
      <w:pPr>
        <w:pStyle w:val="ListParagraph"/>
        <w:numPr>
          <w:ilvl w:val="0"/>
          <w:numId w:val="31"/>
        </w:numPr>
        <w:rPr>
          <w:i/>
        </w:rPr>
      </w:pPr>
      <w:r>
        <w:t>Ukoliko bi navedena web stranica imala mogućnost filtriranja igara i obavještavanja korisnika prema različitim kriterijima, kako je zamišljate?</w:t>
      </w:r>
    </w:p>
    <w:p w14:paraId="66600EE7" w14:textId="37415745" w:rsidR="009349D3" w:rsidRPr="00B43595" w:rsidRDefault="009349D3" w:rsidP="009349D3">
      <w:pPr>
        <w:pStyle w:val="ListParagraph"/>
        <w:rPr>
          <w:i/>
        </w:rPr>
      </w:pPr>
      <w:r w:rsidRPr="009349D3">
        <w:rPr>
          <w:i/>
        </w:rPr>
        <w:t xml:space="preserve">Htjela bih prvo vidjeti igre koje su najpopularnije, a zatim povratne informacije ostalih igrača. </w:t>
      </w:r>
      <w:r>
        <w:rPr>
          <w:i/>
        </w:rPr>
        <w:t xml:space="preserve">Voljela </w:t>
      </w:r>
      <w:r w:rsidRPr="009349D3">
        <w:rPr>
          <w:i/>
        </w:rPr>
        <w:t>bih da svaka predložena igra ima malu sliku zaslona kako bih imala ideju o tome kako izgleda. Nakon toga bi htjela filtrirati po žanru i cijeni.</w:t>
      </w:r>
    </w:p>
    <w:p w14:paraId="24610866" w14:textId="77777777" w:rsidR="009349D3" w:rsidRDefault="009349D3" w:rsidP="009349D3"/>
    <w:p w14:paraId="60BDC22A" w14:textId="4BA7A101" w:rsidR="009349D3" w:rsidRDefault="009349D3" w:rsidP="009349D3">
      <w:pPr>
        <w:pStyle w:val="Heading2"/>
      </w:pPr>
      <w:r>
        <w:t>Intervju 4: Rato, M, 21</w:t>
      </w:r>
    </w:p>
    <w:p w14:paraId="44A6BCD9" w14:textId="77777777" w:rsidR="009349D3" w:rsidRDefault="009349D3" w:rsidP="009349D3"/>
    <w:p w14:paraId="0D245AA2" w14:textId="77777777" w:rsidR="009349D3" w:rsidRDefault="009349D3" w:rsidP="009349D3">
      <w:pPr>
        <w:pStyle w:val="ListParagraph"/>
        <w:numPr>
          <w:ilvl w:val="0"/>
          <w:numId w:val="32"/>
        </w:numPr>
      </w:pPr>
      <w:r>
        <w:t>Koliko često igrate videoigre?</w:t>
      </w:r>
    </w:p>
    <w:p w14:paraId="46B5A463" w14:textId="71C674EF" w:rsidR="009349D3" w:rsidRDefault="009349D3" w:rsidP="009349D3">
      <w:pPr>
        <w:pStyle w:val="ListParagraph"/>
        <w:rPr>
          <w:i/>
        </w:rPr>
      </w:pPr>
      <w:r w:rsidRPr="009349D3">
        <w:rPr>
          <w:i/>
        </w:rPr>
        <w:t>Uglavnom jedno tjedno</w:t>
      </w:r>
      <w:r>
        <w:rPr>
          <w:i/>
        </w:rPr>
        <w:t>.</w:t>
      </w:r>
    </w:p>
    <w:p w14:paraId="417031E5" w14:textId="77777777" w:rsidR="009349D3" w:rsidRPr="00B43595" w:rsidRDefault="009349D3" w:rsidP="009349D3">
      <w:pPr>
        <w:pStyle w:val="ListParagraph"/>
        <w:rPr>
          <w:i/>
        </w:rPr>
      </w:pPr>
    </w:p>
    <w:p w14:paraId="0837066C" w14:textId="5F75E62A" w:rsidR="009349D3" w:rsidRDefault="009349D3" w:rsidP="009349D3">
      <w:pPr>
        <w:pStyle w:val="ListParagraph"/>
        <w:numPr>
          <w:ilvl w:val="0"/>
          <w:numId w:val="32"/>
        </w:numPr>
      </w:pPr>
      <w:r>
        <w:t xml:space="preserve">Kupujete li videoigre? </w:t>
      </w:r>
      <w:r w:rsidRPr="00B43595">
        <w:t>Ukoliko kupujete, na koji od sljedećih načina</w:t>
      </w:r>
      <w:r>
        <w:t>?</w:t>
      </w:r>
    </w:p>
    <w:p w14:paraId="41FE03BF" w14:textId="1D50B5CB" w:rsidR="009349D3" w:rsidRDefault="009349D3" w:rsidP="009349D3">
      <w:pPr>
        <w:pStyle w:val="ListParagraph"/>
        <w:rPr>
          <w:i/>
        </w:rPr>
      </w:pPr>
      <w:r>
        <w:rPr>
          <w:i/>
        </w:rPr>
        <w:t>Kupujem igre putem servisa poput Steama ili Origina.</w:t>
      </w:r>
    </w:p>
    <w:p w14:paraId="48E29E2A" w14:textId="77777777" w:rsidR="009349D3" w:rsidRPr="00B43595" w:rsidRDefault="009349D3" w:rsidP="009349D3">
      <w:pPr>
        <w:pStyle w:val="ListParagraph"/>
        <w:rPr>
          <w:i/>
        </w:rPr>
      </w:pPr>
    </w:p>
    <w:p w14:paraId="38DA7AB0" w14:textId="77777777" w:rsidR="009349D3" w:rsidRDefault="009349D3" w:rsidP="009349D3">
      <w:pPr>
        <w:pStyle w:val="ListParagraph"/>
        <w:numPr>
          <w:ilvl w:val="0"/>
          <w:numId w:val="32"/>
        </w:numPr>
      </w:pPr>
      <w:r>
        <w:t>Koristite li mikrotransakcije ukoliko ih igra podržava?</w:t>
      </w:r>
    </w:p>
    <w:p w14:paraId="30A18C14" w14:textId="23C71F4E" w:rsidR="009349D3" w:rsidRDefault="009349D3" w:rsidP="009349D3">
      <w:pPr>
        <w:pStyle w:val="ListParagraph"/>
        <w:rPr>
          <w:i/>
        </w:rPr>
      </w:pPr>
      <w:r w:rsidRPr="009349D3">
        <w:rPr>
          <w:i/>
        </w:rPr>
        <w:t>Ne koristim. Nisam do sa</w:t>
      </w:r>
      <w:r>
        <w:rPr>
          <w:i/>
        </w:rPr>
        <w:t xml:space="preserve">da nikad ih koristio. Najčešće </w:t>
      </w:r>
      <w:r w:rsidRPr="009349D3">
        <w:rPr>
          <w:i/>
        </w:rPr>
        <w:t>cijena bude odbojna komponenta</w:t>
      </w:r>
      <w:r>
        <w:rPr>
          <w:i/>
        </w:rPr>
        <w:t>.</w:t>
      </w:r>
    </w:p>
    <w:p w14:paraId="4087A273" w14:textId="77777777" w:rsidR="009349D3" w:rsidRDefault="009349D3" w:rsidP="009349D3">
      <w:pPr>
        <w:pStyle w:val="ListParagraph"/>
        <w:rPr>
          <w:i/>
        </w:rPr>
      </w:pPr>
    </w:p>
    <w:p w14:paraId="2E6FDEAF" w14:textId="77777777" w:rsidR="009349D3" w:rsidRDefault="009349D3" w:rsidP="009349D3">
      <w:pPr>
        <w:pStyle w:val="ListParagraph"/>
        <w:numPr>
          <w:ilvl w:val="0"/>
          <w:numId w:val="32"/>
        </w:numPr>
      </w:pPr>
      <w:r w:rsidRPr="00B43595">
        <w:t>Posjedujete li više uređaja na kojima igrate videoigre?</w:t>
      </w:r>
    </w:p>
    <w:p w14:paraId="14BEAF4D" w14:textId="24BA546B" w:rsidR="009349D3" w:rsidRDefault="009349D3" w:rsidP="009349D3">
      <w:pPr>
        <w:pStyle w:val="ListParagraph"/>
        <w:rPr>
          <w:i/>
        </w:rPr>
      </w:pPr>
      <w:r w:rsidRPr="009349D3">
        <w:rPr>
          <w:i/>
        </w:rPr>
        <w:lastRenderedPageBreak/>
        <w:t>Da, posjedujem dva računala</w:t>
      </w:r>
      <w:r>
        <w:rPr>
          <w:i/>
        </w:rPr>
        <w:t>.</w:t>
      </w:r>
    </w:p>
    <w:p w14:paraId="7257DAA3" w14:textId="77777777" w:rsidR="009349D3" w:rsidRDefault="009349D3" w:rsidP="009349D3">
      <w:pPr>
        <w:pStyle w:val="ListParagraph"/>
        <w:rPr>
          <w:i/>
        </w:rPr>
      </w:pPr>
    </w:p>
    <w:p w14:paraId="2F6B8BDD" w14:textId="77777777" w:rsidR="009349D3" w:rsidRPr="00B43595" w:rsidRDefault="009349D3" w:rsidP="009349D3">
      <w:pPr>
        <w:pStyle w:val="ListParagraph"/>
        <w:numPr>
          <w:ilvl w:val="0"/>
          <w:numId w:val="32"/>
        </w:numPr>
        <w:rPr>
          <w:i/>
        </w:rPr>
      </w:pPr>
      <w:r>
        <w:t>Igra li cijena ulogu prilikom kupnje videoigre?</w:t>
      </w:r>
    </w:p>
    <w:p w14:paraId="4BE15F72" w14:textId="0F49A6B1" w:rsidR="009349D3" w:rsidRPr="00B43595" w:rsidRDefault="009349D3" w:rsidP="009349D3">
      <w:pPr>
        <w:pStyle w:val="ListParagraph"/>
        <w:rPr>
          <w:i/>
        </w:rPr>
      </w:pPr>
      <w:r w:rsidRPr="009349D3">
        <w:rPr>
          <w:i/>
        </w:rPr>
        <w:t>Igra. Otprilike nakon što igra pređe 30€, to znači</w:t>
      </w:r>
      <w:r>
        <w:rPr>
          <w:i/>
        </w:rPr>
        <w:t xml:space="preserve"> da ću pričekati nekakvu akciju</w:t>
      </w:r>
      <w:r w:rsidRPr="00B43595">
        <w:rPr>
          <w:i/>
        </w:rPr>
        <w:t>.</w:t>
      </w:r>
    </w:p>
    <w:p w14:paraId="2017812B" w14:textId="77777777" w:rsidR="009349D3" w:rsidRDefault="009349D3" w:rsidP="009349D3"/>
    <w:p w14:paraId="40C2FF8D" w14:textId="77777777" w:rsidR="009349D3" w:rsidRDefault="009349D3" w:rsidP="009349D3">
      <w:pPr>
        <w:pStyle w:val="ListParagraph"/>
        <w:numPr>
          <w:ilvl w:val="0"/>
          <w:numId w:val="32"/>
        </w:numPr>
      </w:pPr>
      <w:r>
        <w:t>Prema kojem kriteriju primarno tražite igre (žanr, cijena, popularnost, kompatibilnost...)?</w:t>
      </w:r>
    </w:p>
    <w:p w14:paraId="13D28F27" w14:textId="55115326" w:rsidR="009349D3" w:rsidRPr="00B43595" w:rsidRDefault="00966F79" w:rsidP="009349D3">
      <w:pPr>
        <w:pStyle w:val="ListParagraph"/>
        <w:rPr>
          <w:i/>
        </w:rPr>
      </w:pPr>
      <w:r w:rsidRPr="00966F79">
        <w:rPr>
          <w:i/>
        </w:rPr>
        <w:t>Prvo prema popularnosti, zatim prema preporukama prijatelja. Nakon toga po žanru i c</w:t>
      </w:r>
      <w:r>
        <w:rPr>
          <w:i/>
        </w:rPr>
        <w:t>ijeni</w:t>
      </w:r>
      <w:r w:rsidR="009349D3" w:rsidRPr="009349D3">
        <w:rPr>
          <w:i/>
        </w:rPr>
        <w:t>.</w:t>
      </w:r>
    </w:p>
    <w:p w14:paraId="0FCA9739" w14:textId="77777777" w:rsidR="009349D3" w:rsidRDefault="009349D3" w:rsidP="009349D3"/>
    <w:p w14:paraId="6A182731" w14:textId="77777777" w:rsidR="009349D3" w:rsidRDefault="009349D3" w:rsidP="009349D3">
      <w:pPr>
        <w:pStyle w:val="ListParagraph"/>
        <w:numPr>
          <w:ilvl w:val="0"/>
          <w:numId w:val="32"/>
        </w:numPr>
      </w:pPr>
      <w:r>
        <w:t>Ukoliko bi postojala web stranica za pretraživanje videoigara iz više različitih izvora, biste li je koristili?</w:t>
      </w:r>
    </w:p>
    <w:p w14:paraId="3BA47990" w14:textId="44829266" w:rsidR="009349D3" w:rsidRDefault="00966F79" w:rsidP="009349D3">
      <w:pPr>
        <w:pStyle w:val="ListParagraph"/>
        <w:rPr>
          <w:i/>
        </w:rPr>
      </w:pPr>
      <w:r>
        <w:rPr>
          <w:i/>
        </w:rPr>
        <w:t>Da, naravno da bih je koristio</w:t>
      </w:r>
      <w:r w:rsidR="009349D3">
        <w:rPr>
          <w:i/>
        </w:rPr>
        <w:t>.</w:t>
      </w:r>
    </w:p>
    <w:p w14:paraId="2FD85F55" w14:textId="77777777" w:rsidR="009349D3" w:rsidRDefault="009349D3" w:rsidP="009349D3">
      <w:pPr>
        <w:pStyle w:val="ListParagraph"/>
        <w:rPr>
          <w:i/>
        </w:rPr>
      </w:pPr>
    </w:p>
    <w:p w14:paraId="1ACE0770" w14:textId="77777777" w:rsidR="009349D3" w:rsidRPr="00B43595" w:rsidRDefault="009349D3" w:rsidP="009349D3">
      <w:pPr>
        <w:pStyle w:val="ListParagraph"/>
        <w:numPr>
          <w:ilvl w:val="0"/>
          <w:numId w:val="32"/>
        </w:numPr>
        <w:rPr>
          <w:i/>
        </w:rPr>
      </w:pPr>
      <w:r>
        <w:t>Ukoliko bi navedena web stranica imala mogućnost filtriranja igara i obavještavanja korisnika prema različitim kriterijima, kako je zamišljate?</w:t>
      </w:r>
    </w:p>
    <w:p w14:paraId="64CE5678" w14:textId="34C558C9" w:rsidR="00966F79" w:rsidRPr="00966F79" w:rsidRDefault="00966F79" w:rsidP="00966F79">
      <w:pPr>
        <w:pStyle w:val="ListParagraph"/>
        <w:rPr>
          <w:i/>
        </w:rPr>
      </w:pPr>
      <w:r w:rsidRPr="00966F79">
        <w:rPr>
          <w:i/>
        </w:rPr>
        <w:t>Zamislio sam je sli</w:t>
      </w:r>
      <w:r>
        <w:rPr>
          <w:i/>
        </w:rPr>
        <w:t>čno kao eBay, s</w:t>
      </w:r>
      <w:r w:rsidRPr="00966F79">
        <w:rPr>
          <w:i/>
        </w:rPr>
        <w:t xml:space="preserve">amo </w:t>
      </w:r>
      <w:r>
        <w:rPr>
          <w:i/>
        </w:rPr>
        <w:t>s</w:t>
      </w:r>
      <w:r w:rsidRPr="00966F79">
        <w:rPr>
          <w:i/>
        </w:rPr>
        <w:t xml:space="preserve"> boljim </w:t>
      </w:r>
      <w:r>
        <w:rPr>
          <w:i/>
        </w:rPr>
        <w:t>filtriranjem</w:t>
      </w:r>
      <w:r w:rsidRPr="00966F79">
        <w:rPr>
          <w:i/>
        </w:rPr>
        <w:t xml:space="preserve">. Sa strane bih htio imati sve moguće filtere na temelju kojih mi se </w:t>
      </w:r>
      <w:r>
        <w:rPr>
          <w:i/>
        </w:rPr>
        <w:t xml:space="preserve">prikazuju </w:t>
      </w:r>
      <w:r w:rsidRPr="00966F79">
        <w:rPr>
          <w:i/>
        </w:rPr>
        <w:t xml:space="preserve">rezultati u centru </w:t>
      </w:r>
      <w:r>
        <w:rPr>
          <w:i/>
        </w:rPr>
        <w:t>stranice</w:t>
      </w:r>
      <w:r w:rsidR="009349D3" w:rsidRPr="009349D3">
        <w:rPr>
          <w:i/>
        </w:rPr>
        <w:t>.</w:t>
      </w:r>
    </w:p>
    <w:p w14:paraId="13B47620" w14:textId="77777777" w:rsidR="009349D3" w:rsidRDefault="009349D3" w:rsidP="009349D3"/>
    <w:p w14:paraId="11EBF44F" w14:textId="0A432949" w:rsidR="00966F79" w:rsidRDefault="00966F79" w:rsidP="00966F79">
      <w:pPr>
        <w:pStyle w:val="Heading2"/>
      </w:pPr>
      <w:r>
        <w:t>Intervju 5: Luka, M, 22</w:t>
      </w:r>
    </w:p>
    <w:p w14:paraId="70FF3939" w14:textId="77777777" w:rsidR="00966F79" w:rsidRDefault="00966F79" w:rsidP="00966F79"/>
    <w:p w14:paraId="4A5A71AC" w14:textId="77777777" w:rsidR="00966F79" w:rsidRDefault="00966F79" w:rsidP="00966F79">
      <w:pPr>
        <w:pStyle w:val="ListParagraph"/>
        <w:numPr>
          <w:ilvl w:val="0"/>
          <w:numId w:val="33"/>
        </w:numPr>
      </w:pPr>
      <w:r>
        <w:t>Koliko često igrate videoigre?</w:t>
      </w:r>
    </w:p>
    <w:p w14:paraId="0AC79F2A" w14:textId="149EB789" w:rsidR="00966F79" w:rsidRDefault="00966F79" w:rsidP="00966F79">
      <w:pPr>
        <w:pStyle w:val="ListParagraph"/>
        <w:rPr>
          <w:i/>
        </w:rPr>
      </w:pPr>
      <w:r w:rsidRPr="00966F79">
        <w:rPr>
          <w:i/>
        </w:rPr>
        <w:t>Tri do četiri dana u tjednu</w:t>
      </w:r>
      <w:r>
        <w:rPr>
          <w:i/>
        </w:rPr>
        <w:t>.</w:t>
      </w:r>
    </w:p>
    <w:p w14:paraId="2731D345" w14:textId="77777777" w:rsidR="00966F79" w:rsidRPr="00B43595" w:rsidRDefault="00966F79" w:rsidP="00966F79">
      <w:pPr>
        <w:pStyle w:val="ListParagraph"/>
        <w:rPr>
          <w:i/>
        </w:rPr>
      </w:pPr>
    </w:p>
    <w:p w14:paraId="3D82BCB5" w14:textId="77777777" w:rsidR="00966F79" w:rsidRDefault="00966F79" w:rsidP="00966F79">
      <w:pPr>
        <w:pStyle w:val="ListParagraph"/>
        <w:numPr>
          <w:ilvl w:val="0"/>
          <w:numId w:val="33"/>
        </w:numPr>
      </w:pPr>
      <w:r>
        <w:t xml:space="preserve">Kupujete li videoigre? </w:t>
      </w:r>
      <w:r w:rsidRPr="00B43595">
        <w:t>Ukoliko kupujete, na koji od sljedećih načina</w:t>
      </w:r>
      <w:r>
        <w:t>?</w:t>
      </w:r>
    </w:p>
    <w:p w14:paraId="5B8E3FE6" w14:textId="77777777" w:rsidR="00966F79" w:rsidRDefault="00966F79" w:rsidP="00966F79">
      <w:pPr>
        <w:pStyle w:val="ListParagraph"/>
        <w:rPr>
          <w:i/>
        </w:rPr>
      </w:pPr>
      <w:r>
        <w:rPr>
          <w:i/>
        </w:rPr>
        <w:t>Kupujem igre putem servisa poput Steama ili Origina.</w:t>
      </w:r>
    </w:p>
    <w:p w14:paraId="7B3633B7" w14:textId="77777777" w:rsidR="00966F79" w:rsidRPr="00B43595" w:rsidRDefault="00966F79" w:rsidP="00966F79">
      <w:pPr>
        <w:pStyle w:val="ListParagraph"/>
        <w:rPr>
          <w:i/>
        </w:rPr>
      </w:pPr>
    </w:p>
    <w:p w14:paraId="696AF986" w14:textId="77777777" w:rsidR="00966F79" w:rsidRDefault="00966F79" w:rsidP="00966F79">
      <w:pPr>
        <w:pStyle w:val="ListParagraph"/>
        <w:numPr>
          <w:ilvl w:val="0"/>
          <w:numId w:val="33"/>
        </w:numPr>
      </w:pPr>
      <w:r>
        <w:t>Koristite li mikrotransakcije ukoliko ih igra podržava?</w:t>
      </w:r>
    </w:p>
    <w:p w14:paraId="47F3883C" w14:textId="4E413485" w:rsidR="00966F79" w:rsidRDefault="00966F79" w:rsidP="00966F79">
      <w:pPr>
        <w:pStyle w:val="ListParagraph"/>
        <w:rPr>
          <w:i/>
        </w:rPr>
      </w:pPr>
      <w:r w:rsidRPr="00966F79">
        <w:rPr>
          <w:i/>
        </w:rPr>
        <w:t xml:space="preserve">Da, </w:t>
      </w:r>
      <w:r>
        <w:rPr>
          <w:i/>
        </w:rPr>
        <w:t>koristim ih na mobilnim igrama.</w:t>
      </w:r>
    </w:p>
    <w:p w14:paraId="64BE379E" w14:textId="77777777" w:rsidR="00966F79" w:rsidRDefault="00966F79" w:rsidP="00966F79">
      <w:pPr>
        <w:pStyle w:val="ListParagraph"/>
        <w:rPr>
          <w:i/>
        </w:rPr>
      </w:pPr>
    </w:p>
    <w:p w14:paraId="70688FB9" w14:textId="77777777" w:rsidR="00966F79" w:rsidRDefault="00966F79" w:rsidP="00966F79">
      <w:pPr>
        <w:pStyle w:val="ListParagraph"/>
        <w:numPr>
          <w:ilvl w:val="0"/>
          <w:numId w:val="33"/>
        </w:numPr>
      </w:pPr>
      <w:r w:rsidRPr="00B43595">
        <w:t>Posjedujete li više uređaja na kojima igrate videoigre?</w:t>
      </w:r>
    </w:p>
    <w:p w14:paraId="765E988D" w14:textId="799E4B79" w:rsidR="00966F79" w:rsidRDefault="00966F79" w:rsidP="00966F79">
      <w:pPr>
        <w:pStyle w:val="ListParagraph"/>
        <w:rPr>
          <w:i/>
        </w:rPr>
      </w:pPr>
      <w:r w:rsidRPr="00966F79">
        <w:rPr>
          <w:i/>
        </w:rPr>
        <w:t>Da, iPhone i Macbook</w:t>
      </w:r>
      <w:r>
        <w:rPr>
          <w:i/>
        </w:rPr>
        <w:t>.</w:t>
      </w:r>
    </w:p>
    <w:p w14:paraId="260F4C3D" w14:textId="77777777" w:rsidR="00966F79" w:rsidRDefault="00966F79" w:rsidP="00966F79">
      <w:pPr>
        <w:pStyle w:val="ListParagraph"/>
        <w:rPr>
          <w:i/>
        </w:rPr>
      </w:pPr>
    </w:p>
    <w:p w14:paraId="33EC931B" w14:textId="77777777" w:rsidR="00966F79" w:rsidRPr="00B43595" w:rsidRDefault="00966F79" w:rsidP="00966F79">
      <w:pPr>
        <w:pStyle w:val="ListParagraph"/>
        <w:numPr>
          <w:ilvl w:val="0"/>
          <w:numId w:val="33"/>
        </w:numPr>
        <w:rPr>
          <w:i/>
        </w:rPr>
      </w:pPr>
      <w:r>
        <w:lastRenderedPageBreak/>
        <w:t>Igra li cijena ulogu prilikom kupnje videoigre?</w:t>
      </w:r>
    </w:p>
    <w:p w14:paraId="15D44F93" w14:textId="60789D48" w:rsidR="00966F79" w:rsidRPr="00B43595" w:rsidRDefault="00966F79" w:rsidP="00966F79">
      <w:pPr>
        <w:pStyle w:val="ListParagraph"/>
        <w:rPr>
          <w:i/>
        </w:rPr>
      </w:pPr>
      <w:r>
        <w:rPr>
          <w:i/>
        </w:rPr>
        <w:t>Iskreno, ne igra.</w:t>
      </w:r>
    </w:p>
    <w:p w14:paraId="0CFD68F0" w14:textId="77777777" w:rsidR="00966F79" w:rsidRDefault="00966F79" w:rsidP="00966F79"/>
    <w:p w14:paraId="70AF6AF1" w14:textId="77777777" w:rsidR="00966F79" w:rsidRDefault="00966F79" w:rsidP="00966F79">
      <w:pPr>
        <w:pStyle w:val="ListParagraph"/>
        <w:numPr>
          <w:ilvl w:val="0"/>
          <w:numId w:val="33"/>
        </w:numPr>
      </w:pPr>
      <w:r>
        <w:t>Prema kojem kriteriju primarno tražite igre (žanr, cijena, popularnost, kompatibilnost...)?</w:t>
      </w:r>
    </w:p>
    <w:p w14:paraId="14A6A2C1" w14:textId="0BAFD170" w:rsidR="00966F79" w:rsidRPr="00B43595" w:rsidRDefault="00966F79" w:rsidP="00966F79">
      <w:pPr>
        <w:pStyle w:val="ListParagraph"/>
        <w:rPr>
          <w:i/>
        </w:rPr>
      </w:pPr>
      <w:r w:rsidRPr="00966F79">
        <w:rPr>
          <w:i/>
        </w:rPr>
        <w:t>Primarno prema kompatibilnosti (Mac OS), zatim žanru, a potom popularnosti</w:t>
      </w:r>
      <w:r w:rsidRPr="009349D3">
        <w:rPr>
          <w:i/>
        </w:rPr>
        <w:t>.</w:t>
      </w:r>
    </w:p>
    <w:p w14:paraId="57BE7BB0" w14:textId="77777777" w:rsidR="00966F79" w:rsidRDefault="00966F79" w:rsidP="00966F79"/>
    <w:p w14:paraId="419BE3E8" w14:textId="77777777" w:rsidR="00966F79" w:rsidRDefault="00966F79" w:rsidP="00966F79">
      <w:pPr>
        <w:pStyle w:val="ListParagraph"/>
        <w:numPr>
          <w:ilvl w:val="0"/>
          <w:numId w:val="33"/>
        </w:numPr>
      </w:pPr>
      <w:r>
        <w:t>Ukoliko bi postojala web stranica za pretraživanje videoigara iz više različitih izvora, biste li je koristili?</w:t>
      </w:r>
    </w:p>
    <w:p w14:paraId="14831460" w14:textId="3BBDA4F4" w:rsidR="00966F79" w:rsidRDefault="00966F79" w:rsidP="00966F79">
      <w:pPr>
        <w:pStyle w:val="ListParagraph"/>
        <w:rPr>
          <w:i/>
        </w:rPr>
      </w:pPr>
      <w:r>
        <w:rPr>
          <w:i/>
        </w:rPr>
        <w:t>Da, koristio bih je.</w:t>
      </w:r>
    </w:p>
    <w:p w14:paraId="03B1593B" w14:textId="77777777" w:rsidR="00966F79" w:rsidRDefault="00966F79" w:rsidP="00966F79">
      <w:pPr>
        <w:pStyle w:val="ListParagraph"/>
        <w:rPr>
          <w:i/>
        </w:rPr>
      </w:pPr>
    </w:p>
    <w:p w14:paraId="45B8E24F" w14:textId="77777777" w:rsidR="00966F79" w:rsidRPr="00B43595" w:rsidRDefault="00966F79" w:rsidP="00966F79">
      <w:pPr>
        <w:pStyle w:val="ListParagraph"/>
        <w:numPr>
          <w:ilvl w:val="0"/>
          <w:numId w:val="33"/>
        </w:numPr>
        <w:rPr>
          <w:i/>
        </w:rPr>
      </w:pPr>
      <w:r>
        <w:t>Ukoliko bi navedena web stranica imala mogućnost filtriranja igara i obavještavanja korisnika prema različitim kriterijima, kako je zamišljate?</w:t>
      </w:r>
    </w:p>
    <w:p w14:paraId="60CEBB2D" w14:textId="00F37B4E" w:rsidR="00966F79" w:rsidRPr="00966F79" w:rsidRDefault="00966F79" w:rsidP="00966F79">
      <w:pPr>
        <w:pStyle w:val="ListParagraph"/>
        <w:rPr>
          <w:i/>
        </w:rPr>
      </w:pPr>
      <w:r>
        <w:rPr>
          <w:i/>
        </w:rPr>
        <w:t>B</w:t>
      </w:r>
      <w:r w:rsidRPr="00966F79">
        <w:rPr>
          <w:i/>
        </w:rPr>
        <w:t>it</w:t>
      </w:r>
      <w:r>
        <w:rPr>
          <w:i/>
        </w:rPr>
        <w:t>na</w:t>
      </w:r>
      <w:r w:rsidRPr="00966F79">
        <w:rPr>
          <w:i/>
        </w:rPr>
        <w:t xml:space="preserve"> bi</w:t>
      </w:r>
      <w:r>
        <w:rPr>
          <w:i/>
        </w:rPr>
        <w:t>h</w:t>
      </w:r>
      <w:r w:rsidRPr="00966F79">
        <w:rPr>
          <w:i/>
        </w:rPr>
        <w:t xml:space="preserve"> mi bil</w:t>
      </w:r>
      <w:r>
        <w:rPr>
          <w:i/>
        </w:rPr>
        <w:t>a</w:t>
      </w:r>
      <w:r w:rsidRPr="00966F79">
        <w:rPr>
          <w:i/>
        </w:rPr>
        <w:t xml:space="preserve"> </w:t>
      </w:r>
      <w:r>
        <w:rPr>
          <w:i/>
        </w:rPr>
        <w:t>mogućnost pretraživanja</w:t>
      </w:r>
      <w:r w:rsidRPr="00966F79">
        <w:rPr>
          <w:i/>
        </w:rPr>
        <w:t xml:space="preserve"> po žanru i po nekom vremenskom </w:t>
      </w:r>
      <w:r>
        <w:rPr>
          <w:i/>
        </w:rPr>
        <w:t>filteru, te po preprodavaču i cijeni. Sve filtere bih trebao moći sortirati uzlazno ili silazno</w:t>
      </w:r>
      <w:r w:rsidRPr="00966F79">
        <w:rPr>
          <w:i/>
        </w:rPr>
        <w:t xml:space="preserve">. </w:t>
      </w:r>
      <w:r>
        <w:rPr>
          <w:i/>
        </w:rPr>
        <w:t>Pretraživanje bi također bilo vrlo bitno</w:t>
      </w:r>
      <w:r w:rsidRPr="00966F79">
        <w:rPr>
          <w:i/>
        </w:rPr>
        <w:t xml:space="preserve">. </w:t>
      </w:r>
      <w:r>
        <w:rPr>
          <w:i/>
        </w:rPr>
        <w:t>Što se tiče dizajna, očekivao bih minimalistički dizajn</w:t>
      </w:r>
      <w:r w:rsidRPr="00966F79">
        <w:rPr>
          <w:i/>
        </w:rPr>
        <w:t>.</w:t>
      </w:r>
      <w:r>
        <w:rPr>
          <w:i/>
        </w:rPr>
        <w:t xml:space="preserve"> Na naslovnoj stranici smatram da bi se trebale ispisivati </w:t>
      </w:r>
      <w:r w:rsidRPr="00966F79">
        <w:rPr>
          <w:i/>
        </w:rPr>
        <w:t>najpopularnije</w:t>
      </w:r>
      <w:r>
        <w:rPr>
          <w:i/>
        </w:rPr>
        <w:t>, odnosno najviše igrane videoigre.</w:t>
      </w:r>
    </w:p>
    <w:p w14:paraId="4D938672" w14:textId="77777777" w:rsidR="00966F79" w:rsidRDefault="00966F79" w:rsidP="00966F79"/>
    <w:p w14:paraId="17CE0D1F" w14:textId="495D8EBF" w:rsidR="00966F79" w:rsidRDefault="00966F79" w:rsidP="00966F79">
      <w:pPr>
        <w:pStyle w:val="Heading2"/>
      </w:pPr>
      <w:r>
        <w:t>Intervju 6: Marin, M, 22</w:t>
      </w:r>
    </w:p>
    <w:p w14:paraId="629D589E" w14:textId="77777777" w:rsidR="00966F79" w:rsidRDefault="00966F79" w:rsidP="00966F79"/>
    <w:p w14:paraId="1B1F116D" w14:textId="77777777" w:rsidR="00966F79" w:rsidRDefault="00966F79" w:rsidP="00966F79">
      <w:pPr>
        <w:pStyle w:val="ListParagraph"/>
        <w:numPr>
          <w:ilvl w:val="0"/>
          <w:numId w:val="34"/>
        </w:numPr>
      </w:pPr>
      <w:r>
        <w:t>Koliko često igrate videoigre?</w:t>
      </w:r>
    </w:p>
    <w:p w14:paraId="11EC528D" w14:textId="23E1C846" w:rsidR="00966F79" w:rsidRDefault="00966F79" w:rsidP="00966F79">
      <w:pPr>
        <w:pStyle w:val="ListParagraph"/>
        <w:rPr>
          <w:i/>
        </w:rPr>
      </w:pPr>
      <w:r w:rsidRPr="00966F79">
        <w:rPr>
          <w:i/>
        </w:rPr>
        <w:t>Skoro svakodnevno</w:t>
      </w:r>
      <w:r>
        <w:rPr>
          <w:i/>
        </w:rPr>
        <w:t>.</w:t>
      </w:r>
    </w:p>
    <w:p w14:paraId="3227976E" w14:textId="77777777" w:rsidR="00966F79" w:rsidRPr="00B43595" w:rsidRDefault="00966F79" w:rsidP="00966F79">
      <w:pPr>
        <w:pStyle w:val="ListParagraph"/>
        <w:rPr>
          <w:i/>
        </w:rPr>
      </w:pPr>
    </w:p>
    <w:p w14:paraId="33E9373F" w14:textId="77777777" w:rsidR="00966F79" w:rsidRDefault="00966F79" w:rsidP="00966F79">
      <w:pPr>
        <w:pStyle w:val="ListParagraph"/>
        <w:numPr>
          <w:ilvl w:val="0"/>
          <w:numId w:val="34"/>
        </w:numPr>
      </w:pPr>
      <w:r>
        <w:t xml:space="preserve">Kupujete li videoigre? </w:t>
      </w:r>
      <w:r w:rsidRPr="00B43595">
        <w:t>Ukoliko kupujete, na koji od sljedećih načina</w:t>
      </w:r>
      <w:r>
        <w:t>?</w:t>
      </w:r>
    </w:p>
    <w:p w14:paraId="14F92F07" w14:textId="77777777" w:rsidR="00966F79" w:rsidRDefault="00966F79" w:rsidP="00966F79">
      <w:pPr>
        <w:pStyle w:val="ListParagraph"/>
        <w:rPr>
          <w:i/>
        </w:rPr>
      </w:pPr>
      <w:r>
        <w:rPr>
          <w:i/>
        </w:rPr>
        <w:t>Kupujem igre putem servisa poput Steama ili Origina.</w:t>
      </w:r>
    </w:p>
    <w:p w14:paraId="368DC96E" w14:textId="77777777" w:rsidR="00966F79" w:rsidRPr="00B43595" w:rsidRDefault="00966F79" w:rsidP="00966F79">
      <w:pPr>
        <w:pStyle w:val="ListParagraph"/>
        <w:rPr>
          <w:i/>
        </w:rPr>
      </w:pPr>
    </w:p>
    <w:p w14:paraId="7875490A" w14:textId="77777777" w:rsidR="00966F79" w:rsidRDefault="00966F79" w:rsidP="00966F79">
      <w:pPr>
        <w:pStyle w:val="ListParagraph"/>
        <w:numPr>
          <w:ilvl w:val="0"/>
          <w:numId w:val="34"/>
        </w:numPr>
      </w:pPr>
      <w:r>
        <w:t>Koristite li mikrotransakcije ukoliko ih igra podržava?</w:t>
      </w:r>
    </w:p>
    <w:p w14:paraId="467FFACB" w14:textId="2DDC36DF" w:rsidR="00966F79" w:rsidRDefault="00966F79" w:rsidP="00966F79">
      <w:pPr>
        <w:pStyle w:val="ListParagraph"/>
        <w:rPr>
          <w:i/>
        </w:rPr>
      </w:pPr>
      <w:r w:rsidRPr="00966F79">
        <w:rPr>
          <w:i/>
        </w:rPr>
        <w:t xml:space="preserve">Da, </w:t>
      </w:r>
      <w:r>
        <w:rPr>
          <w:i/>
        </w:rPr>
        <w:t>koristim.</w:t>
      </w:r>
    </w:p>
    <w:p w14:paraId="36C528D2" w14:textId="77777777" w:rsidR="00966F79" w:rsidRDefault="00966F79" w:rsidP="00966F79">
      <w:pPr>
        <w:pStyle w:val="ListParagraph"/>
        <w:rPr>
          <w:i/>
        </w:rPr>
      </w:pPr>
    </w:p>
    <w:p w14:paraId="44BBC96B" w14:textId="77777777" w:rsidR="00966F79" w:rsidRDefault="00966F79" w:rsidP="00966F79">
      <w:pPr>
        <w:pStyle w:val="ListParagraph"/>
        <w:numPr>
          <w:ilvl w:val="0"/>
          <w:numId w:val="34"/>
        </w:numPr>
      </w:pPr>
      <w:r w:rsidRPr="00B43595">
        <w:t>Posjedujete li više uređaja na kojima igrate videoigre?</w:t>
      </w:r>
    </w:p>
    <w:p w14:paraId="732AF27F" w14:textId="36AF43DF" w:rsidR="00966F79" w:rsidRDefault="00966F79" w:rsidP="00966F79">
      <w:pPr>
        <w:pStyle w:val="ListParagraph"/>
        <w:rPr>
          <w:i/>
        </w:rPr>
      </w:pPr>
      <w:r w:rsidRPr="00966F79">
        <w:rPr>
          <w:i/>
        </w:rPr>
        <w:t>Da, Windows rač</w:t>
      </w:r>
      <w:r>
        <w:rPr>
          <w:i/>
        </w:rPr>
        <w:t>unalo i Android mobilni telefon.</w:t>
      </w:r>
    </w:p>
    <w:p w14:paraId="51A5F02A" w14:textId="77777777" w:rsidR="00966F79" w:rsidRDefault="00966F79" w:rsidP="00966F79">
      <w:pPr>
        <w:pStyle w:val="ListParagraph"/>
        <w:rPr>
          <w:i/>
        </w:rPr>
      </w:pPr>
    </w:p>
    <w:p w14:paraId="65FB692D" w14:textId="77777777" w:rsidR="00966F79" w:rsidRPr="00B43595" w:rsidRDefault="00966F79" w:rsidP="00966F79">
      <w:pPr>
        <w:pStyle w:val="ListParagraph"/>
        <w:numPr>
          <w:ilvl w:val="0"/>
          <w:numId w:val="34"/>
        </w:numPr>
        <w:rPr>
          <w:i/>
        </w:rPr>
      </w:pPr>
      <w:r>
        <w:lastRenderedPageBreak/>
        <w:t>Igra li cijena ulogu prilikom kupnje videoigre?</w:t>
      </w:r>
    </w:p>
    <w:p w14:paraId="78FECF17" w14:textId="51396306" w:rsidR="00966F79" w:rsidRPr="00B43595" w:rsidRDefault="00966F79" w:rsidP="00966F79">
      <w:pPr>
        <w:pStyle w:val="ListParagraph"/>
        <w:rPr>
          <w:i/>
        </w:rPr>
      </w:pPr>
      <w:r>
        <w:rPr>
          <w:i/>
        </w:rPr>
        <w:t>P</w:t>
      </w:r>
      <w:r w:rsidRPr="00966F79">
        <w:rPr>
          <w:i/>
        </w:rPr>
        <w:t>oprilično</w:t>
      </w:r>
      <w:r>
        <w:rPr>
          <w:i/>
        </w:rPr>
        <w:t>, rekao bih</w:t>
      </w:r>
      <w:r w:rsidRPr="00966F79">
        <w:rPr>
          <w:i/>
        </w:rPr>
        <w:t xml:space="preserve">. Većinom igram </w:t>
      </w:r>
      <w:r>
        <w:rPr>
          <w:i/>
        </w:rPr>
        <w:t>besplatne</w:t>
      </w:r>
      <w:r w:rsidRPr="00966F79">
        <w:rPr>
          <w:i/>
        </w:rPr>
        <w:t xml:space="preserve"> </w:t>
      </w:r>
      <w:r>
        <w:rPr>
          <w:i/>
        </w:rPr>
        <w:t>igre</w:t>
      </w:r>
      <w:r w:rsidRPr="00966F79">
        <w:rPr>
          <w:i/>
        </w:rPr>
        <w:t xml:space="preserve">, a na Steamu kupujem ili samo igre na popustu ili </w:t>
      </w:r>
      <w:r>
        <w:rPr>
          <w:i/>
        </w:rPr>
        <w:t>igre u paketima.</w:t>
      </w:r>
    </w:p>
    <w:p w14:paraId="625BAD33" w14:textId="77777777" w:rsidR="00966F79" w:rsidRDefault="00966F79" w:rsidP="00966F79"/>
    <w:p w14:paraId="72106381" w14:textId="77777777" w:rsidR="00966F79" w:rsidRDefault="00966F79" w:rsidP="00966F79">
      <w:pPr>
        <w:pStyle w:val="ListParagraph"/>
        <w:numPr>
          <w:ilvl w:val="0"/>
          <w:numId w:val="34"/>
        </w:numPr>
      </w:pPr>
      <w:r>
        <w:t>Prema kojem kriteriju primarno tražite igre (žanr, cijena, popularnost, kompatibilnost...)?</w:t>
      </w:r>
    </w:p>
    <w:p w14:paraId="79C62DDE" w14:textId="65FA0062" w:rsidR="00966F79" w:rsidRPr="00B43595" w:rsidRDefault="00966F79" w:rsidP="00966F79">
      <w:pPr>
        <w:pStyle w:val="ListParagraph"/>
        <w:rPr>
          <w:i/>
        </w:rPr>
      </w:pPr>
      <w:r>
        <w:rPr>
          <w:i/>
        </w:rPr>
        <w:t xml:space="preserve">Po žanru, a zatim po cijeni, kritikama i po tome </w:t>
      </w:r>
      <w:r w:rsidRPr="00966F79">
        <w:rPr>
          <w:i/>
        </w:rPr>
        <w:t>traje li jedna sesija kratko ili dugo</w:t>
      </w:r>
      <w:r w:rsidRPr="009349D3">
        <w:rPr>
          <w:i/>
        </w:rPr>
        <w:t>.</w:t>
      </w:r>
    </w:p>
    <w:p w14:paraId="42DA8DF7" w14:textId="77777777" w:rsidR="00966F79" w:rsidRDefault="00966F79" w:rsidP="00966F79"/>
    <w:p w14:paraId="5585215C" w14:textId="77777777" w:rsidR="00966F79" w:rsidRDefault="00966F79" w:rsidP="00966F79">
      <w:pPr>
        <w:pStyle w:val="ListParagraph"/>
        <w:numPr>
          <w:ilvl w:val="0"/>
          <w:numId w:val="34"/>
        </w:numPr>
      </w:pPr>
      <w:r>
        <w:t>Ukoliko bi postojala web stranica za pretraživanje videoigara iz više različitih izvora, biste li je koristili?</w:t>
      </w:r>
    </w:p>
    <w:p w14:paraId="6F5D9E16" w14:textId="2483E845" w:rsidR="00966F79" w:rsidRDefault="003B0B6F" w:rsidP="00966F79">
      <w:pPr>
        <w:pStyle w:val="ListParagraph"/>
        <w:rPr>
          <w:i/>
        </w:rPr>
      </w:pPr>
      <w:r>
        <w:rPr>
          <w:i/>
        </w:rPr>
        <w:t>Da.</w:t>
      </w:r>
    </w:p>
    <w:p w14:paraId="75869FC2" w14:textId="77777777" w:rsidR="00966F79" w:rsidRDefault="00966F79" w:rsidP="00966F79">
      <w:pPr>
        <w:pStyle w:val="ListParagraph"/>
        <w:rPr>
          <w:i/>
        </w:rPr>
      </w:pPr>
    </w:p>
    <w:p w14:paraId="48ABD9BA" w14:textId="77777777" w:rsidR="00966F79" w:rsidRPr="00B43595" w:rsidRDefault="00966F79" w:rsidP="00966F79">
      <w:pPr>
        <w:pStyle w:val="ListParagraph"/>
        <w:numPr>
          <w:ilvl w:val="0"/>
          <w:numId w:val="34"/>
        </w:numPr>
        <w:rPr>
          <w:i/>
        </w:rPr>
      </w:pPr>
      <w:r>
        <w:t>Ukoliko bi navedena web stranica imala mogućnost filtriranja igara i obavještavanja korisnika prema različitim kriterijima, kako je zamišljate?</w:t>
      </w:r>
    </w:p>
    <w:p w14:paraId="03CC7EFA" w14:textId="1268EB56" w:rsidR="00966F79" w:rsidRPr="00966F79" w:rsidRDefault="003B0B6F" w:rsidP="00966F79">
      <w:pPr>
        <w:pStyle w:val="ListParagraph"/>
        <w:rPr>
          <w:i/>
        </w:rPr>
      </w:pPr>
      <w:r>
        <w:rPr>
          <w:i/>
        </w:rPr>
        <w:t>Tražilica bi trebala ispisivati rezultate sa svih dostupnih platformi, no svaki ispis bi trebao bojom odgovarati bojama odgovarajuće platforme (color code). Cijena bi trebala biti povećana jer me to primarno zanima, te bi trebalo postojati</w:t>
      </w:r>
      <w:r w:rsidR="00B50036">
        <w:rPr>
          <w:i/>
        </w:rPr>
        <w:t xml:space="preserve"> i</w:t>
      </w:r>
      <w:r>
        <w:rPr>
          <w:i/>
        </w:rPr>
        <w:t xml:space="preserve"> „buy now“ dugme koje bi m</w:t>
      </w:r>
      <w:r w:rsidR="00B50036">
        <w:rPr>
          <w:i/>
        </w:rPr>
        <w:t>i omogućilo neposrednu kupnju kroz odgovarajuću platformu.</w:t>
      </w:r>
    </w:p>
    <w:p w14:paraId="253A1E10" w14:textId="77777777" w:rsidR="00966F79" w:rsidRDefault="00966F79" w:rsidP="00966F79"/>
    <w:p w14:paraId="5C5A8B3B" w14:textId="3D2545E2" w:rsidR="00FE0F22" w:rsidRDefault="00FE0F22" w:rsidP="00FE0F22">
      <w:pPr>
        <w:pStyle w:val="Heading2"/>
      </w:pPr>
      <w:r>
        <w:t>Intervju 7: Tina, Ž, 22</w:t>
      </w:r>
    </w:p>
    <w:p w14:paraId="189C3EE3" w14:textId="77777777" w:rsidR="00FE0F22" w:rsidRDefault="00FE0F22" w:rsidP="00FE0F22"/>
    <w:p w14:paraId="6BC3F481" w14:textId="77777777" w:rsidR="00FE0F22" w:rsidRDefault="00FE0F22" w:rsidP="00FE0F22">
      <w:pPr>
        <w:pStyle w:val="ListParagraph"/>
        <w:numPr>
          <w:ilvl w:val="0"/>
          <w:numId w:val="35"/>
        </w:numPr>
      </w:pPr>
      <w:r>
        <w:t>Koliko često igrate videoigre?</w:t>
      </w:r>
    </w:p>
    <w:p w14:paraId="5787EECD" w14:textId="19F9A76A" w:rsidR="00FE0F22" w:rsidRDefault="00FE0F22" w:rsidP="00FE0F22">
      <w:pPr>
        <w:pStyle w:val="ListParagraph"/>
        <w:rPr>
          <w:i/>
        </w:rPr>
      </w:pPr>
      <w:r>
        <w:rPr>
          <w:i/>
        </w:rPr>
        <w:t>Vrlo često. Skoro svaki dan uz poneke iznimke.</w:t>
      </w:r>
    </w:p>
    <w:p w14:paraId="14E104B8" w14:textId="77777777" w:rsidR="00FE0F22" w:rsidRPr="00B43595" w:rsidRDefault="00FE0F22" w:rsidP="00FE0F22">
      <w:pPr>
        <w:pStyle w:val="ListParagraph"/>
        <w:rPr>
          <w:i/>
        </w:rPr>
      </w:pPr>
    </w:p>
    <w:p w14:paraId="177EBCF2" w14:textId="77777777" w:rsidR="00FE0F22" w:rsidRDefault="00FE0F22" w:rsidP="00FE0F22">
      <w:pPr>
        <w:pStyle w:val="ListParagraph"/>
        <w:numPr>
          <w:ilvl w:val="0"/>
          <w:numId w:val="35"/>
        </w:numPr>
      </w:pPr>
      <w:r>
        <w:t xml:space="preserve">Kupujete li videoigre? </w:t>
      </w:r>
      <w:r w:rsidRPr="00B43595">
        <w:t>Ukoliko kupujete, na koji od sljedećih načina</w:t>
      </w:r>
      <w:r>
        <w:t>?</w:t>
      </w:r>
    </w:p>
    <w:p w14:paraId="742348EE" w14:textId="4CE3A2BC" w:rsidR="00FE0F22" w:rsidRDefault="00FE0F22" w:rsidP="00FE0F22">
      <w:pPr>
        <w:pStyle w:val="ListParagraph"/>
        <w:rPr>
          <w:i/>
        </w:rPr>
      </w:pPr>
      <w:r>
        <w:rPr>
          <w:i/>
        </w:rPr>
        <w:t>K</w:t>
      </w:r>
      <w:r w:rsidRPr="00FE0F22">
        <w:rPr>
          <w:i/>
        </w:rPr>
        <w:t xml:space="preserve">upujem </w:t>
      </w:r>
      <w:r>
        <w:rPr>
          <w:i/>
        </w:rPr>
        <w:t xml:space="preserve">fizičke </w:t>
      </w:r>
      <w:r w:rsidRPr="00FE0F22">
        <w:rPr>
          <w:i/>
        </w:rPr>
        <w:t>kopije igara</w:t>
      </w:r>
      <w:r>
        <w:rPr>
          <w:i/>
        </w:rPr>
        <w:t>,</w:t>
      </w:r>
      <w:r w:rsidRPr="00FE0F22">
        <w:rPr>
          <w:i/>
        </w:rPr>
        <w:t xml:space="preserve"> putem servisa poput Steama ili Origina i kupujem preprodane igre</w:t>
      </w:r>
    </w:p>
    <w:p w14:paraId="08B1DB6F" w14:textId="77777777" w:rsidR="00FE0F22" w:rsidRPr="00B43595" w:rsidRDefault="00FE0F22" w:rsidP="00FE0F22">
      <w:pPr>
        <w:pStyle w:val="ListParagraph"/>
        <w:rPr>
          <w:i/>
        </w:rPr>
      </w:pPr>
    </w:p>
    <w:p w14:paraId="2A3BE64D" w14:textId="77777777" w:rsidR="00FE0F22" w:rsidRDefault="00FE0F22" w:rsidP="00FE0F22">
      <w:pPr>
        <w:pStyle w:val="ListParagraph"/>
        <w:numPr>
          <w:ilvl w:val="0"/>
          <w:numId w:val="35"/>
        </w:numPr>
      </w:pPr>
      <w:r>
        <w:t>Koristite li mikrotransakcije ukoliko ih igra podržava?</w:t>
      </w:r>
    </w:p>
    <w:p w14:paraId="56FEDB8F" w14:textId="5AD294A7" w:rsidR="00FE0F22" w:rsidRDefault="00FE0F22" w:rsidP="00FE0F22">
      <w:pPr>
        <w:pStyle w:val="ListParagraph"/>
        <w:rPr>
          <w:i/>
        </w:rPr>
      </w:pPr>
      <w:r>
        <w:rPr>
          <w:i/>
        </w:rPr>
        <w:t>Ne</w:t>
      </w:r>
      <w:r>
        <w:rPr>
          <w:i/>
        </w:rPr>
        <w:t>.</w:t>
      </w:r>
    </w:p>
    <w:p w14:paraId="0A39D0A6" w14:textId="77777777" w:rsidR="00FE0F22" w:rsidRDefault="00FE0F22" w:rsidP="00FE0F22">
      <w:pPr>
        <w:pStyle w:val="ListParagraph"/>
        <w:rPr>
          <w:i/>
        </w:rPr>
      </w:pPr>
    </w:p>
    <w:p w14:paraId="67061FA8" w14:textId="77777777" w:rsidR="00FE0F22" w:rsidRDefault="00FE0F22" w:rsidP="00FE0F22">
      <w:pPr>
        <w:pStyle w:val="ListParagraph"/>
        <w:numPr>
          <w:ilvl w:val="0"/>
          <w:numId w:val="35"/>
        </w:numPr>
      </w:pPr>
      <w:r w:rsidRPr="00B43595">
        <w:t>Posjedujete li više uređaja na kojima igrate videoigre?</w:t>
      </w:r>
    </w:p>
    <w:p w14:paraId="70F96870" w14:textId="07239D19" w:rsidR="00FE0F22" w:rsidRDefault="00FE0F22" w:rsidP="00FE0F22">
      <w:pPr>
        <w:pStyle w:val="ListParagraph"/>
        <w:rPr>
          <w:i/>
        </w:rPr>
      </w:pPr>
      <w:r w:rsidRPr="00966F79">
        <w:rPr>
          <w:i/>
        </w:rPr>
        <w:t>Da, Windows rač</w:t>
      </w:r>
      <w:r>
        <w:rPr>
          <w:i/>
        </w:rPr>
        <w:t xml:space="preserve">unalo i </w:t>
      </w:r>
      <w:r>
        <w:rPr>
          <w:i/>
        </w:rPr>
        <w:t>Windows laptop</w:t>
      </w:r>
      <w:r>
        <w:rPr>
          <w:i/>
        </w:rPr>
        <w:t>.</w:t>
      </w:r>
    </w:p>
    <w:p w14:paraId="2B288CEC" w14:textId="77777777" w:rsidR="00FE0F22" w:rsidRDefault="00FE0F22" w:rsidP="00FE0F22">
      <w:pPr>
        <w:pStyle w:val="ListParagraph"/>
        <w:rPr>
          <w:i/>
        </w:rPr>
      </w:pPr>
    </w:p>
    <w:p w14:paraId="4DB2F381" w14:textId="77777777" w:rsidR="00FE0F22" w:rsidRPr="00B43595" w:rsidRDefault="00FE0F22" w:rsidP="00FE0F22">
      <w:pPr>
        <w:pStyle w:val="ListParagraph"/>
        <w:numPr>
          <w:ilvl w:val="0"/>
          <w:numId w:val="35"/>
        </w:numPr>
        <w:rPr>
          <w:i/>
        </w:rPr>
      </w:pPr>
      <w:r>
        <w:t>Igra li cijena ulogu prilikom kupnje videoigre?</w:t>
      </w:r>
    </w:p>
    <w:p w14:paraId="6534776C" w14:textId="17D2A009" w:rsidR="00FE0F22" w:rsidRPr="00B43595" w:rsidRDefault="00FE0F22" w:rsidP="00FE0F22">
      <w:pPr>
        <w:pStyle w:val="ListParagraph"/>
        <w:rPr>
          <w:i/>
        </w:rPr>
      </w:pPr>
      <w:r>
        <w:rPr>
          <w:i/>
        </w:rPr>
        <w:t>Igra ulogu prilikom kupnje ukoliko je jako visoka, ili ukoliko nisam sigurna u kvalitetu igre.</w:t>
      </w:r>
    </w:p>
    <w:p w14:paraId="28D66917" w14:textId="77777777" w:rsidR="00FE0F22" w:rsidRDefault="00FE0F22" w:rsidP="00FE0F22"/>
    <w:p w14:paraId="448A5EB0" w14:textId="77777777" w:rsidR="00FE0F22" w:rsidRDefault="00FE0F22" w:rsidP="00FE0F22">
      <w:pPr>
        <w:pStyle w:val="ListParagraph"/>
        <w:numPr>
          <w:ilvl w:val="0"/>
          <w:numId w:val="35"/>
        </w:numPr>
      </w:pPr>
      <w:r>
        <w:t>Prema kojem kriteriju primarno tražite igre (žanr, cijena, popularnost, kompatibilnost...)?</w:t>
      </w:r>
    </w:p>
    <w:p w14:paraId="0B5F5CC8" w14:textId="4C5A3773" w:rsidR="00FE0F22" w:rsidRPr="00B43595" w:rsidRDefault="00FE0F22" w:rsidP="00FE0F22">
      <w:pPr>
        <w:pStyle w:val="ListParagraph"/>
        <w:rPr>
          <w:i/>
        </w:rPr>
      </w:pPr>
      <w:r>
        <w:rPr>
          <w:i/>
        </w:rPr>
        <w:t>Primarne kategorije preko kojih tražim igre su žanr i popularnost.</w:t>
      </w:r>
    </w:p>
    <w:p w14:paraId="64772C23" w14:textId="77777777" w:rsidR="00FE0F22" w:rsidRDefault="00FE0F22" w:rsidP="00FE0F22"/>
    <w:p w14:paraId="4AE51F7E" w14:textId="77777777" w:rsidR="00FE0F22" w:rsidRDefault="00FE0F22" w:rsidP="00FE0F22">
      <w:pPr>
        <w:pStyle w:val="ListParagraph"/>
        <w:numPr>
          <w:ilvl w:val="0"/>
          <w:numId w:val="35"/>
        </w:numPr>
      </w:pPr>
      <w:r>
        <w:t>Ukoliko bi postojala web stranica za pretraživanje videoigara iz više različitih izvora, biste li je koristili?</w:t>
      </w:r>
    </w:p>
    <w:p w14:paraId="52F60A60" w14:textId="77777777" w:rsidR="00FE0F22" w:rsidRDefault="00FE0F22" w:rsidP="00FE0F22">
      <w:pPr>
        <w:pStyle w:val="ListParagraph"/>
        <w:rPr>
          <w:i/>
        </w:rPr>
      </w:pPr>
      <w:r>
        <w:rPr>
          <w:i/>
        </w:rPr>
        <w:t>Da.</w:t>
      </w:r>
    </w:p>
    <w:p w14:paraId="43F8EA67" w14:textId="77777777" w:rsidR="00FE0F22" w:rsidRDefault="00FE0F22" w:rsidP="00FE0F22">
      <w:pPr>
        <w:pStyle w:val="ListParagraph"/>
        <w:rPr>
          <w:i/>
        </w:rPr>
      </w:pPr>
    </w:p>
    <w:p w14:paraId="3F454FFA" w14:textId="77777777" w:rsidR="00FE0F22" w:rsidRPr="00B43595" w:rsidRDefault="00FE0F22" w:rsidP="00FE0F22">
      <w:pPr>
        <w:pStyle w:val="ListParagraph"/>
        <w:numPr>
          <w:ilvl w:val="0"/>
          <w:numId w:val="35"/>
        </w:numPr>
        <w:rPr>
          <w:i/>
        </w:rPr>
      </w:pPr>
      <w:r>
        <w:t>Ukoliko bi navedena web stranica imala mogućnost filtriranja igara i obavještavanja korisnika prema različitim kriterijima, kako je zamišljate?</w:t>
      </w:r>
    </w:p>
    <w:p w14:paraId="611A0C80" w14:textId="2F77CDB6" w:rsidR="00FE0F22" w:rsidRDefault="00FE0F22" w:rsidP="00FE0F22">
      <w:pPr>
        <w:pStyle w:val="ListParagraph"/>
        <w:rPr>
          <w:i/>
        </w:rPr>
      </w:pPr>
      <w:r>
        <w:rPr>
          <w:i/>
        </w:rPr>
        <w:t>Primjerice, kada bi se označila određena igra, htjela bih da se izlistaju sve cijene na platformama na kojima je ta igra dostupna, uključujući i trenutne popuste na nekim od dostupnih stranica ili slično</w:t>
      </w:r>
      <w:r>
        <w:rPr>
          <w:i/>
        </w:rPr>
        <w:t>.</w:t>
      </w:r>
    </w:p>
    <w:p w14:paraId="221B83C1" w14:textId="77777777" w:rsidR="00FE0F22" w:rsidRDefault="00FE0F22" w:rsidP="00FE0F22">
      <w:pPr>
        <w:pStyle w:val="ListParagraph"/>
        <w:rPr>
          <w:i/>
        </w:rPr>
      </w:pPr>
    </w:p>
    <w:p w14:paraId="149A4547" w14:textId="78C8F700" w:rsidR="00FE0F22" w:rsidRDefault="00FE0F22" w:rsidP="00FE0F22">
      <w:pPr>
        <w:pStyle w:val="Heading2"/>
      </w:pPr>
      <w:r>
        <w:t>Intervju 8: Igor, M, 22</w:t>
      </w:r>
    </w:p>
    <w:p w14:paraId="7D60772D" w14:textId="77777777" w:rsidR="00FE0F22" w:rsidRDefault="00FE0F22" w:rsidP="00FE0F22"/>
    <w:p w14:paraId="62AFDFB1" w14:textId="77777777" w:rsidR="00FE0F22" w:rsidRDefault="00FE0F22" w:rsidP="00FE0F22">
      <w:pPr>
        <w:pStyle w:val="ListParagraph"/>
        <w:numPr>
          <w:ilvl w:val="0"/>
          <w:numId w:val="36"/>
        </w:numPr>
      </w:pPr>
      <w:r>
        <w:t>Koliko često igrate videoigre?</w:t>
      </w:r>
    </w:p>
    <w:p w14:paraId="10257D25" w14:textId="67BA9447" w:rsidR="00FE0F22" w:rsidRDefault="00FE0F22" w:rsidP="00FE0F22">
      <w:pPr>
        <w:pStyle w:val="ListParagraph"/>
        <w:rPr>
          <w:i/>
        </w:rPr>
      </w:pPr>
      <w:r>
        <w:rPr>
          <w:i/>
        </w:rPr>
        <w:t>Igram ih često, svakih par dana.</w:t>
      </w:r>
    </w:p>
    <w:p w14:paraId="093EA0E1" w14:textId="77777777" w:rsidR="00FE0F22" w:rsidRPr="00B43595" w:rsidRDefault="00FE0F22" w:rsidP="00FE0F22">
      <w:pPr>
        <w:pStyle w:val="ListParagraph"/>
        <w:rPr>
          <w:i/>
        </w:rPr>
      </w:pPr>
    </w:p>
    <w:p w14:paraId="42AE8033" w14:textId="77777777" w:rsidR="00FE0F22" w:rsidRDefault="00FE0F22" w:rsidP="00FE0F22">
      <w:pPr>
        <w:pStyle w:val="ListParagraph"/>
        <w:numPr>
          <w:ilvl w:val="0"/>
          <w:numId w:val="36"/>
        </w:numPr>
      </w:pPr>
      <w:r>
        <w:t xml:space="preserve">Kupujete li videoigre? </w:t>
      </w:r>
      <w:r w:rsidRPr="00B43595">
        <w:t>Ukoliko kupujete, na koji od sljedećih načina</w:t>
      </w:r>
      <w:r>
        <w:t>?</w:t>
      </w:r>
    </w:p>
    <w:p w14:paraId="3B7901AA" w14:textId="5AAD7B74" w:rsidR="00FE0F22" w:rsidRDefault="00FE0F22" w:rsidP="00FE0F22">
      <w:pPr>
        <w:pStyle w:val="ListParagraph"/>
        <w:rPr>
          <w:i/>
        </w:rPr>
      </w:pPr>
      <w:r w:rsidRPr="00FE0F22">
        <w:rPr>
          <w:i/>
        </w:rPr>
        <w:t xml:space="preserve">Kupim jednu igru otprilike svako dva mjeseca. Najčešće kupujem fizikalne </w:t>
      </w:r>
      <w:r>
        <w:rPr>
          <w:i/>
        </w:rPr>
        <w:t>kopije i preko Steama i Origin</w:t>
      </w:r>
      <w:r w:rsidRPr="00FE0F22">
        <w:rPr>
          <w:i/>
        </w:rPr>
        <w:t>a</w:t>
      </w:r>
      <w:r>
        <w:rPr>
          <w:i/>
        </w:rPr>
        <w:t>.</w:t>
      </w:r>
    </w:p>
    <w:p w14:paraId="2C41A822" w14:textId="77777777" w:rsidR="00FE0F22" w:rsidRPr="00B43595" w:rsidRDefault="00FE0F22" w:rsidP="00FE0F22">
      <w:pPr>
        <w:pStyle w:val="ListParagraph"/>
        <w:rPr>
          <w:i/>
        </w:rPr>
      </w:pPr>
    </w:p>
    <w:p w14:paraId="6DDBDDDD" w14:textId="77777777" w:rsidR="00FE0F22" w:rsidRDefault="00FE0F22" w:rsidP="00FE0F22">
      <w:pPr>
        <w:pStyle w:val="ListParagraph"/>
        <w:numPr>
          <w:ilvl w:val="0"/>
          <w:numId w:val="36"/>
        </w:numPr>
      </w:pPr>
      <w:r>
        <w:t>Koristite li mikrotransakcije ukoliko ih igra podržava?</w:t>
      </w:r>
    </w:p>
    <w:p w14:paraId="26DB6C5C" w14:textId="00138CE8" w:rsidR="00FE0F22" w:rsidRDefault="00FE0F22" w:rsidP="00FE0F22">
      <w:pPr>
        <w:pStyle w:val="ListParagraph"/>
        <w:rPr>
          <w:i/>
        </w:rPr>
      </w:pPr>
      <w:r>
        <w:rPr>
          <w:i/>
        </w:rPr>
        <w:t>Koristim ih (npr. WoW ekspanzije ili DLC u Battlefield igrama)</w:t>
      </w:r>
    </w:p>
    <w:p w14:paraId="4AD8CFAD" w14:textId="77777777" w:rsidR="00FE0F22" w:rsidRDefault="00FE0F22" w:rsidP="00FE0F22">
      <w:pPr>
        <w:pStyle w:val="ListParagraph"/>
        <w:rPr>
          <w:i/>
        </w:rPr>
      </w:pPr>
    </w:p>
    <w:p w14:paraId="7AA3F9E9" w14:textId="77777777" w:rsidR="00FE0F22" w:rsidRDefault="00FE0F22" w:rsidP="00FE0F22">
      <w:pPr>
        <w:pStyle w:val="ListParagraph"/>
        <w:numPr>
          <w:ilvl w:val="0"/>
          <w:numId w:val="36"/>
        </w:numPr>
      </w:pPr>
      <w:r w:rsidRPr="00B43595">
        <w:t>Posjedujete li više uređaja na kojima igrate videoigre?</w:t>
      </w:r>
    </w:p>
    <w:p w14:paraId="7FB74638" w14:textId="12DBFA4A" w:rsidR="00FE0F22" w:rsidRDefault="00FE0F22" w:rsidP="00FE0F22">
      <w:pPr>
        <w:pStyle w:val="ListParagraph"/>
        <w:rPr>
          <w:i/>
        </w:rPr>
      </w:pPr>
      <w:r w:rsidRPr="00FE0F22">
        <w:rPr>
          <w:i/>
        </w:rPr>
        <w:t>Posjedujem PS3, PS4 i PC</w:t>
      </w:r>
      <w:r>
        <w:rPr>
          <w:i/>
        </w:rPr>
        <w:t>.</w:t>
      </w:r>
    </w:p>
    <w:p w14:paraId="350DC5CF" w14:textId="77777777" w:rsidR="00FE0F22" w:rsidRDefault="00FE0F22" w:rsidP="00FE0F22">
      <w:pPr>
        <w:pStyle w:val="ListParagraph"/>
        <w:rPr>
          <w:i/>
        </w:rPr>
      </w:pPr>
    </w:p>
    <w:p w14:paraId="6C6A6C97" w14:textId="77777777" w:rsidR="00FE0F22" w:rsidRPr="00B43595" w:rsidRDefault="00FE0F22" w:rsidP="00FE0F22">
      <w:pPr>
        <w:pStyle w:val="ListParagraph"/>
        <w:numPr>
          <w:ilvl w:val="0"/>
          <w:numId w:val="36"/>
        </w:numPr>
        <w:rPr>
          <w:i/>
        </w:rPr>
      </w:pPr>
      <w:r>
        <w:t>Igra li cijena ulogu prilikom kupnje videoigre?</w:t>
      </w:r>
    </w:p>
    <w:p w14:paraId="49D4C741" w14:textId="05A1DF63" w:rsidR="00FE0F22" w:rsidRPr="00B43595" w:rsidRDefault="00FE0F22" w:rsidP="00FE0F22">
      <w:pPr>
        <w:pStyle w:val="ListParagraph"/>
        <w:rPr>
          <w:i/>
        </w:rPr>
      </w:pPr>
      <w:r w:rsidRPr="00FE0F22">
        <w:rPr>
          <w:i/>
        </w:rPr>
        <w:t>Cijena uvelike utječe na način kada i odakle ću nabavit igru</w:t>
      </w:r>
      <w:r>
        <w:rPr>
          <w:i/>
        </w:rPr>
        <w:t xml:space="preserve">. Primjerice, </w:t>
      </w:r>
      <w:r w:rsidRPr="00FE0F22">
        <w:rPr>
          <w:i/>
        </w:rPr>
        <w:t>ako je</w:t>
      </w:r>
      <w:r>
        <w:rPr>
          <w:i/>
        </w:rPr>
        <w:t xml:space="preserve"> igra na </w:t>
      </w:r>
      <w:r w:rsidRPr="00FE0F22">
        <w:rPr>
          <w:i/>
        </w:rPr>
        <w:t xml:space="preserve"> </w:t>
      </w:r>
      <w:r>
        <w:rPr>
          <w:i/>
        </w:rPr>
        <w:t>S</w:t>
      </w:r>
      <w:r w:rsidRPr="00FE0F22">
        <w:rPr>
          <w:i/>
        </w:rPr>
        <w:t>team</w:t>
      </w:r>
      <w:r>
        <w:rPr>
          <w:i/>
        </w:rPr>
        <w:t>u</w:t>
      </w:r>
      <w:r w:rsidRPr="00FE0F22">
        <w:rPr>
          <w:i/>
        </w:rPr>
        <w:t xml:space="preserve"> jeftinij</w:t>
      </w:r>
      <w:r>
        <w:rPr>
          <w:i/>
        </w:rPr>
        <w:t>a</w:t>
      </w:r>
      <w:r w:rsidRPr="00FE0F22">
        <w:rPr>
          <w:i/>
        </w:rPr>
        <w:t xml:space="preserve"> od naših duća</w:t>
      </w:r>
      <w:r>
        <w:rPr>
          <w:i/>
        </w:rPr>
        <w:t xml:space="preserve">na, </w:t>
      </w:r>
      <w:r w:rsidRPr="00FE0F22">
        <w:rPr>
          <w:i/>
        </w:rPr>
        <w:t xml:space="preserve">onda obavezno uzimam preko </w:t>
      </w:r>
      <w:r>
        <w:rPr>
          <w:i/>
        </w:rPr>
        <w:t>Steama.</w:t>
      </w:r>
      <w:r>
        <w:rPr>
          <w:i/>
        </w:rPr>
        <w:t>.</w:t>
      </w:r>
    </w:p>
    <w:p w14:paraId="02ECDFC2" w14:textId="77777777" w:rsidR="00FE0F22" w:rsidRDefault="00FE0F22" w:rsidP="00FE0F22"/>
    <w:p w14:paraId="5450D278" w14:textId="77777777" w:rsidR="00FE0F22" w:rsidRDefault="00FE0F22" w:rsidP="00FE0F22">
      <w:pPr>
        <w:pStyle w:val="ListParagraph"/>
        <w:numPr>
          <w:ilvl w:val="0"/>
          <w:numId w:val="36"/>
        </w:numPr>
      </w:pPr>
      <w:r>
        <w:t>Prema kojem kriteriju primarno tražite igre (žanr, cijena, popularnost, kompatibilnost...)?</w:t>
      </w:r>
    </w:p>
    <w:p w14:paraId="3BA719E4" w14:textId="3EFB5E37" w:rsidR="00FE0F22" w:rsidRPr="00B43595" w:rsidRDefault="00FE0F22" w:rsidP="00FE0F22">
      <w:pPr>
        <w:pStyle w:val="ListParagraph"/>
        <w:rPr>
          <w:i/>
        </w:rPr>
      </w:pPr>
      <w:r w:rsidRPr="00FE0F22">
        <w:rPr>
          <w:i/>
        </w:rPr>
        <w:t>Igre tražim po žanru (</w:t>
      </w:r>
      <w:r>
        <w:rPr>
          <w:i/>
        </w:rPr>
        <w:t xml:space="preserve">uglavnom FPS i RPG igre), </w:t>
      </w:r>
      <w:r w:rsidRPr="00FE0F22">
        <w:rPr>
          <w:i/>
        </w:rPr>
        <w:t>a cijena je također igra ulogu u tome</w:t>
      </w:r>
      <w:r w:rsidRPr="009349D3">
        <w:rPr>
          <w:i/>
        </w:rPr>
        <w:t>.</w:t>
      </w:r>
    </w:p>
    <w:p w14:paraId="14991792" w14:textId="77777777" w:rsidR="00FE0F22" w:rsidRDefault="00FE0F22" w:rsidP="00FE0F22"/>
    <w:p w14:paraId="502A0A6A" w14:textId="77777777" w:rsidR="00FE0F22" w:rsidRDefault="00FE0F22" w:rsidP="00FE0F22">
      <w:pPr>
        <w:pStyle w:val="ListParagraph"/>
        <w:numPr>
          <w:ilvl w:val="0"/>
          <w:numId w:val="36"/>
        </w:numPr>
      </w:pPr>
      <w:r>
        <w:t>Ukoliko bi postojala web stranica za pretraživanje videoigara iz više različitih izvora, biste li je koristili?</w:t>
      </w:r>
    </w:p>
    <w:p w14:paraId="77DE5E32" w14:textId="5A125D81" w:rsidR="00FE0F22" w:rsidRDefault="003976AE" w:rsidP="00FE0F22">
      <w:pPr>
        <w:pStyle w:val="ListParagraph"/>
        <w:rPr>
          <w:i/>
        </w:rPr>
      </w:pPr>
      <w:r>
        <w:rPr>
          <w:i/>
        </w:rPr>
        <w:t>Ako je to stranica s koje se mogu igre kupovati legitimno, koristio bih je.</w:t>
      </w:r>
    </w:p>
    <w:p w14:paraId="28D08E44" w14:textId="77777777" w:rsidR="00FE0F22" w:rsidRDefault="00FE0F22" w:rsidP="00FE0F22">
      <w:pPr>
        <w:pStyle w:val="ListParagraph"/>
        <w:rPr>
          <w:i/>
        </w:rPr>
      </w:pPr>
    </w:p>
    <w:p w14:paraId="63EE81F8" w14:textId="77777777" w:rsidR="00FE0F22" w:rsidRPr="00B43595" w:rsidRDefault="00FE0F22" w:rsidP="00FE0F22">
      <w:pPr>
        <w:pStyle w:val="ListParagraph"/>
        <w:numPr>
          <w:ilvl w:val="0"/>
          <w:numId w:val="36"/>
        </w:numPr>
        <w:rPr>
          <w:i/>
        </w:rPr>
      </w:pPr>
      <w:r>
        <w:t>Ukoliko bi navedena web stranica imala mogućnost filtriranja igara i obavještavanja korisnika prema različitim kriterijima, kako je zamišljate?</w:t>
      </w:r>
    </w:p>
    <w:p w14:paraId="4FFCFAEF" w14:textId="13F4220C" w:rsidR="00FE0F22" w:rsidRDefault="003976AE" w:rsidP="00FE0F22">
      <w:pPr>
        <w:pStyle w:val="ListParagraph"/>
        <w:rPr>
          <w:i/>
        </w:rPr>
      </w:pPr>
      <w:r>
        <w:rPr>
          <w:i/>
        </w:rPr>
        <w:t>Zamišljam da ima f</w:t>
      </w:r>
      <w:r w:rsidRPr="003976AE">
        <w:rPr>
          <w:i/>
        </w:rPr>
        <w:t>iltriranje platformi (</w:t>
      </w:r>
      <w:r>
        <w:rPr>
          <w:i/>
        </w:rPr>
        <w:t xml:space="preserve">npr. </w:t>
      </w:r>
      <w:r w:rsidRPr="003976AE">
        <w:rPr>
          <w:i/>
        </w:rPr>
        <w:t>PS4 i PC), filtriranje igara koje su trenutno na popustima je</w:t>
      </w:r>
      <w:r>
        <w:rPr>
          <w:i/>
        </w:rPr>
        <w:t>r je to</w:t>
      </w:r>
      <w:r w:rsidRPr="003976AE">
        <w:rPr>
          <w:i/>
        </w:rPr>
        <w:t xml:space="preserve"> po meni najbitnije i "wishlist"</w:t>
      </w:r>
      <w:r>
        <w:rPr>
          <w:i/>
        </w:rPr>
        <w:t xml:space="preserve"> sustav kao što ima Steam. U wishlist sustavu htio bih da </w:t>
      </w:r>
      <w:r w:rsidRPr="003976AE">
        <w:rPr>
          <w:i/>
        </w:rPr>
        <w:t>mogu snimiti</w:t>
      </w:r>
      <w:r>
        <w:rPr>
          <w:i/>
        </w:rPr>
        <w:t xml:space="preserve"> igre za koje sam zainteresiran, </w:t>
      </w:r>
      <w:r w:rsidRPr="003976AE">
        <w:rPr>
          <w:i/>
        </w:rPr>
        <w:t xml:space="preserve">te kada je igra na sniženju </w:t>
      </w:r>
      <w:r>
        <w:rPr>
          <w:i/>
        </w:rPr>
        <w:t xml:space="preserve">da </w:t>
      </w:r>
      <w:r w:rsidRPr="003976AE">
        <w:rPr>
          <w:i/>
        </w:rPr>
        <w:t xml:space="preserve">dobijem email ili poruku na mobitel. </w:t>
      </w:r>
      <w:r>
        <w:rPr>
          <w:i/>
        </w:rPr>
        <w:t xml:space="preserve">Od ostalih filtriranja, zanimaju me </w:t>
      </w:r>
      <w:r w:rsidRPr="003976AE">
        <w:rPr>
          <w:i/>
        </w:rPr>
        <w:t xml:space="preserve">po </w:t>
      </w:r>
      <w:r>
        <w:rPr>
          <w:i/>
        </w:rPr>
        <w:t>žanrovima igara i jesu li single ili multi player.</w:t>
      </w:r>
    </w:p>
    <w:p w14:paraId="50B8AC5E" w14:textId="77777777" w:rsidR="00FE0F22" w:rsidRPr="00FE0F22" w:rsidRDefault="00FE0F22" w:rsidP="00FE0F22"/>
    <w:p w14:paraId="34A79039" w14:textId="225524A7" w:rsidR="007B7714" w:rsidRPr="007B7714" w:rsidRDefault="007B7714" w:rsidP="007B7714">
      <w:pPr>
        <w:pStyle w:val="Heading2"/>
      </w:pPr>
      <w:r>
        <w:t>Intervju 9: Bože, M, 22</w:t>
      </w:r>
      <w:bookmarkStart w:id="1" w:name="_GoBack"/>
      <w:bookmarkEnd w:id="1"/>
    </w:p>
    <w:sectPr w:rsidR="007B7714" w:rsidRPr="007B7714" w:rsidSect="0011612B">
      <w:footerReference w:type="default" r:id="rId9"/>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B939" w14:textId="77777777" w:rsidR="00C50670" w:rsidRDefault="00C50670" w:rsidP="005A4011">
      <w:r>
        <w:separator/>
      </w:r>
    </w:p>
    <w:p w14:paraId="30E8ABE8" w14:textId="77777777" w:rsidR="00C50670" w:rsidRDefault="00C50670" w:rsidP="005A4011"/>
    <w:p w14:paraId="6917A1D8" w14:textId="77777777" w:rsidR="00C50670" w:rsidRDefault="00C50670" w:rsidP="005A4011"/>
  </w:endnote>
  <w:endnote w:type="continuationSeparator" w:id="0">
    <w:p w14:paraId="491A5D03" w14:textId="77777777" w:rsidR="00C50670" w:rsidRDefault="00C50670" w:rsidP="005A4011">
      <w:r>
        <w:continuationSeparator/>
      </w:r>
    </w:p>
    <w:p w14:paraId="136F1B67" w14:textId="77777777" w:rsidR="00C50670" w:rsidRDefault="00C50670" w:rsidP="005A4011"/>
    <w:p w14:paraId="287AF3B2" w14:textId="77777777" w:rsidR="00C50670" w:rsidRDefault="00C50670" w:rsidP="005A4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4DFF" w14:textId="5934E979" w:rsidR="00EA312C" w:rsidRDefault="00EA312C">
    <w:pPr>
      <w:pStyle w:val="Footer"/>
      <w:jc w:val="right"/>
    </w:pPr>
  </w:p>
  <w:p w14:paraId="0BE867E9" w14:textId="77777777" w:rsidR="00EA312C" w:rsidRDefault="00EA3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341320"/>
      <w:docPartObj>
        <w:docPartGallery w:val="Page Numbers (Bottom of Page)"/>
        <w:docPartUnique/>
      </w:docPartObj>
    </w:sdtPr>
    <w:sdtEndPr>
      <w:rPr>
        <w:noProof/>
      </w:rPr>
    </w:sdtEndPr>
    <w:sdtContent>
      <w:p w14:paraId="6E5E6C59" w14:textId="66AA346A" w:rsidR="00EA312C" w:rsidRDefault="00EA312C">
        <w:pPr>
          <w:pStyle w:val="Footer"/>
          <w:jc w:val="right"/>
        </w:pPr>
        <w:r>
          <w:fldChar w:fldCharType="begin"/>
        </w:r>
        <w:r>
          <w:instrText xml:space="preserve"> PAGE   \* MERGEFORMAT </w:instrText>
        </w:r>
        <w:r>
          <w:fldChar w:fldCharType="separate"/>
        </w:r>
        <w:r w:rsidR="007B7714">
          <w:rPr>
            <w:noProof/>
          </w:rPr>
          <w:t>10</w:t>
        </w:r>
        <w:r>
          <w:rPr>
            <w:noProof/>
          </w:rPr>
          <w:fldChar w:fldCharType="end"/>
        </w:r>
      </w:p>
    </w:sdtContent>
  </w:sdt>
  <w:p w14:paraId="31298091" w14:textId="58AC8B07" w:rsidR="00EA312C" w:rsidRDefault="00EA312C" w:rsidP="005A4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54B4F" w14:textId="77777777" w:rsidR="00C50670" w:rsidRDefault="00C50670" w:rsidP="005A4011">
      <w:r>
        <w:separator/>
      </w:r>
    </w:p>
    <w:p w14:paraId="00C6E893" w14:textId="77777777" w:rsidR="00C50670" w:rsidRDefault="00C50670" w:rsidP="005A4011"/>
    <w:p w14:paraId="69D4FED4" w14:textId="77777777" w:rsidR="00C50670" w:rsidRDefault="00C50670" w:rsidP="005A4011"/>
  </w:footnote>
  <w:footnote w:type="continuationSeparator" w:id="0">
    <w:p w14:paraId="7938A1E6" w14:textId="77777777" w:rsidR="00C50670" w:rsidRDefault="00C50670" w:rsidP="005A4011">
      <w:r>
        <w:continuationSeparator/>
      </w:r>
    </w:p>
    <w:p w14:paraId="0CA7F343" w14:textId="77777777" w:rsidR="00C50670" w:rsidRDefault="00C50670" w:rsidP="005A4011"/>
    <w:p w14:paraId="222C0AD0" w14:textId="77777777" w:rsidR="00C50670" w:rsidRDefault="00C50670" w:rsidP="005A40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712F"/>
    <w:multiLevelType w:val="hybridMultilevel"/>
    <w:tmpl w:val="BEAC6D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686A60"/>
    <w:multiLevelType w:val="singleLevel"/>
    <w:tmpl w:val="40B84F20"/>
    <w:lvl w:ilvl="0">
      <w:start w:val="1"/>
      <w:numFmt w:val="decimal"/>
      <w:lvlText w:val="[%1]"/>
      <w:lvlJc w:val="left"/>
      <w:pPr>
        <w:tabs>
          <w:tab w:val="num" w:pos="567"/>
        </w:tabs>
        <w:ind w:left="567" w:hanging="567"/>
      </w:pPr>
    </w:lvl>
  </w:abstractNum>
  <w:abstractNum w:abstractNumId="2">
    <w:nsid w:val="0FF54B2F"/>
    <w:multiLevelType w:val="hybridMultilevel"/>
    <w:tmpl w:val="1AE88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8E4F15"/>
    <w:multiLevelType w:val="hybridMultilevel"/>
    <w:tmpl w:val="2F1A6C00"/>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4">
    <w:nsid w:val="13764D59"/>
    <w:multiLevelType w:val="hybridMultilevel"/>
    <w:tmpl w:val="39EA2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B5619A"/>
    <w:multiLevelType w:val="hybridMultilevel"/>
    <w:tmpl w:val="2B3ABB82"/>
    <w:lvl w:ilvl="0" w:tplc="041A0001">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6">
    <w:nsid w:val="19174D52"/>
    <w:multiLevelType w:val="hybridMultilevel"/>
    <w:tmpl w:val="1C566DEC"/>
    <w:lvl w:ilvl="0" w:tplc="1C0A26FE">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244DF4"/>
    <w:multiLevelType w:val="hybridMultilevel"/>
    <w:tmpl w:val="B43AC34A"/>
    <w:lvl w:ilvl="0" w:tplc="CCEAA3A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3E41DF7"/>
    <w:multiLevelType w:val="multilevel"/>
    <w:tmpl w:val="07D25BC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4A7A33"/>
    <w:multiLevelType w:val="hybridMultilevel"/>
    <w:tmpl w:val="92FEA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169487E"/>
    <w:multiLevelType w:val="hybridMultilevel"/>
    <w:tmpl w:val="B55AA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77D7469"/>
    <w:multiLevelType w:val="hybridMultilevel"/>
    <w:tmpl w:val="833E6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3C0000B1"/>
    <w:multiLevelType w:val="hybridMultilevel"/>
    <w:tmpl w:val="EC541C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8D284B"/>
    <w:multiLevelType w:val="hybridMultilevel"/>
    <w:tmpl w:val="28E41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0A000A9"/>
    <w:multiLevelType w:val="hybridMultilevel"/>
    <w:tmpl w:val="F67239FA"/>
    <w:lvl w:ilvl="0" w:tplc="CFD24318">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3CD4E44"/>
    <w:multiLevelType w:val="hybridMultilevel"/>
    <w:tmpl w:val="8DF465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20">
    <w:nsid w:val="51062251"/>
    <w:multiLevelType w:val="hybridMultilevel"/>
    <w:tmpl w:val="92FEA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4BD124E"/>
    <w:multiLevelType w:val="hybridMultilevel"/>
    <w:tmpl w:val="3AC4CCCC"/>
    <w:lvl w:ilvl="0" w:tplc="38322998">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146D98"/>
    <w:multiLevelType w:val="hybridMultilevel"/>
    <w:tmpl w:val="3FD687A8"/>
    <w:lvl w:ilvl="0" w:tplc="3D263160">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434520"/>
    <w:multiLevelType w:val="hybridMultilevel"/>
    <w:tmpl w:val="3C4CACAA"/>
    <w:lvl w:ilvl="0" w:tplc="B386BF0C">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08E7D7B"/>
    <w:multiLevelType w:val="hybridMultilevel"/>
    <w:tmpl w:val="4536A9AE"/>
    <w:lvl w:ilvl="0" w:tplc="2968FE30">
      <w:start w:val="1"/>
      <w:numFmt w:val="decimal"/>
      <w:lvlText w:val="%1."/>
      <w:lvlJc w:val="left"/>
      <w:pPr>
        <w:tabs>
          <w:tab w:val="num" w:pos="540"/>
        </w:tabs>
        <w:ind w:left="540" w:hanging="54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6">
    <w:nsid w:val="61A362D2"/>
    <w:multiLevelType w:val="hybridMultilevel"/>
    <w:tmpl w:val="9836ED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21B01FA"/>
    <w:multiLevelType w:val="multilevel"/>
    <w:tmpl w:val="3390A2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F144B9"/>
    <w:multiLevelType w:val="hybridMultilevel"/>
    <w:tmpl w:val="7CC2C222"/>
    <w:lvl w:ilvl="0" w:tplc="ED9C287E">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6354395"/>
    <w:multiLevelType w:val="multilevel"/>
    <w:tmpl w:val="11AE8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1">
    <w:nsid w:val="6C467F2A"/>
    <w:multiLevelType w:val="hybridMultilevel"/>
    <w:tmpl w:val="95A42186"/>
    <w:lvl w:ilvl="0" w:tplc="041A0001">
      <w:start w:val="1"/>
      <w:numFmt w:val="bullet"/>
      <w:lvlText w:val=""/>
      <w:lvlJc w:val="left"/>
      <w:pPr>
        <w:ind w:left="2176" w:hanging="360"/>
      </w:pPr>
      <w:rPr>
        <w:rFonts w:ascii="Symbol" w:hAnsi="Symbol" w:hint="default"/>
      </w:rPr>
    </w:lvl>
    <w:lvl w:ilvl="1" w:tplc="041A0003" w:tentative="1">
      <w:start w:val="1"/>
      <w:numFmt w:val="bullet"/>
      <w:lvlText w:val="o"/>
      <w:lvlJc w:val="left"/>
      <w:pPr>
        <w:ind w:left="2896" w:hanging="360"/>
      </w:pPr>
      <w:rPr>
        <w:rFonts w:ascii="Courier New" w:hAnsi="Courier New" w:cs="Courier New" w:hint="default"/>
      </w:rPr>
    </w:lvl>
    <w:lvl w:ilvl="2" w:tplc="041A0005" w:tentative="1">
      <w:start w:val="1"/>
      <w:numFmt w:val="bullet"/>
      <w:lvlText w:val=""/>
      <w:lvlJc w:val="left"/>
      <w:pPr>
        <w:ind w:left="3616" w:hanging="360"/>
      </w:pPr>
      <w:rPr>
        <w:rFonts w:ascii="Wingdings" w:hAnsi="Wingdings" w:hint="default"/>
      </w:rPr>
    </w:lvl>
    <w:lvl w:ilvl="3" w:tplc="041A0001" w:tentative="1">
      <w:start w:val="1"/>
      <w:numFmt w:val="bullet"/>
      <w:lvlText w:val=""/>
      <w:lvlJc w:val="left"/>
      <w:pPr>
        <w:ind w:left="4336" w:hanging="360"/>
      </w:pPr>
      <w:rPr>
        <w:rFonts w:ascii="Symbol" w:hAnsi="Symbol" w:hint="default"/>
      </w:rPr>
    </w:lvl>
    <w:lvl w:ilvl="4" w:tplc="041A0003" w:tentative="1">
      <w:start w:val="1"/>
      <w:numFmt w:val="bullet"/>
      <w:lvlText w:val="o"/>
      <w:lvlJc w:val="left"/>
      <w:pPr>
        <w:ind w:left="5056" w:hanging="360"/>
      </w:pPr>
      <w:rPr>
        <w:rFonts w:ascii="Courier New" w:hAnsi="Courier New" w:cs="Courier New" w:hint="default"/>
      </w:rPr>
    </w:lvl>
    <w:lvl w:ilvl="5" w:tplc="041A0005" w:tentative="1">
      <w:start w:val="1"/>
      <w:numFmt w:val="bullet"/>
      <w:lvlText w:val=""/>
      <w:lvlJc w:val="left"/>
      <w:pPr>
        <w:ind w:left="5776" w:hanging="360"/>
      </w:pPr>
      <w:rPr>
        <w:rFonts w:ascii="Wingdings" w:hAnsi="Wingdings" w:hint="default"/>
      </w:rPr>
    </w:lvl>
    <w:lvl w:ilvl="6" w:tplc="041A0001" w:tentative="1">
      <w:start w:val="1"/>
      <w:numFmt w:val="bullet"/>
      <w:lvlText w:val=""/>
      <w:lvlJc w:val="left"/>
      <w:pPr>
        <w:ind w:left="6496" w:hanging="360"/>
      </w:pPr>
      <w:rPr>
        <w:rFonts w:ascii="Symbol" w:hAnsi="Symbol" w:hint="default"/>
      </w:rPr>
    </w:lvl>
    <w:lvl w:ilvl="7" w:tplc="041A0003" w:tentative="1">
      <w:start w:val="1"/>
      <w:numFmt w:val="bullet"/>
      <w:lvlText w:val="o"/>
      <w:lvlJc w:val="left"/>
      <w:pPr>
        <w:ind w:left="7216" w:hanging="360"/>
      </w:pPr>
      <w:rPr>
        <w:rFonts w:ascii="Courier New" w:hAnsi="Courier New" w:cs="Courier New" w:hint="default"/>
      </w:rPr>
    </w:lvl>
    <w:lvl w:ilvl="8" w:tplc="041A0005" w:tentative="1">
      <w:start w:val="1"/>
      <w:numFmt w:val="bullet"/>
      <w:lvlText w:val=""/>
      <w:lvlJc w:val="left"/>
      <w:pPr>
        <w:ind w:left="7936" w:hanging="360"/>
      </w:pPr>
      <w:rPr>
        <w:rFonts w:ascii="Wingdings" w:hAnsi="Wingdings" w:hint="default"/>
      </w:rPr>
    </w:lvl>
  </w:abstractNum>
  <w:abstractNum w:abstractNumId="32">
    <w:nsid w:val="70F128BD"/>
    <w:multiLevelType w:val="hybridMultilevel"/>
    <w:tmpl w:val="24DA2B50"/>
    <w:lvl w:ilvl="0" w:tplc="D1181130">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58F388E"/>
    <w:multiLevelType w:val="hybridMultilevel"/>
    <w:tmpl w:val="B1940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B0656BB"/>
    <w:multiLevelType w:val="hybridMultilevel"/>
    <w:tmpl w:val="16AAB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BB07555"/>
    <w:multiLevelType w:val="multilevel"/>
    <w:tmpl w:val="041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9"/>
  </w:num>
  <w:num w:numId="3">
    <w:abstractNumId w:val="19"/>
  </w:num>
  <w:num w:numId="4">
    <w:abstractNumId w:val="13"/>
  </w:num>
  <w:num w:numId="5">
    <w:abstractNumId w:val="7"/>
  </w:num>
  <w:num w:numId="6">
    <w:abstractNumId w:val="22"/>
  </w:num>
  <w:num w:numId="7">
    <w:abstractNumId w:val="30"/>
  </w:num>
  <w:num w:numId="8">
    <w:abstractNumId w:val="1"/>
  </w:num>
  <w:num w:numId="9">
    <w:abstractNumId w:val="25"/>
  </w:num>
  <w:num w:numId="10">
    <w:abstractNumId w:val="3"/>
  </w:num>
  <w:num w:numId="11">
    <w:abstractNumId w:val="31"/>
  </w:num>
  <w:num w:numId="12">
    <w:abstractNumId w:val="0"/>
  </w:num>
  <w:num w:numId="13">
    <w:abstractNumId w:val="35"/>
  </w:num>
  <w:num w:numId="14">
    <w:abstractNumId w:val="27"/>
  </w:num>
  <w:num w:numId="15">
    <w:abstractNumId w:val="29"/>
  </w:num>
  <w:num w:numId="16">
    <w:abstractNumId w:val="4"/>
  </w:num>
  <w:num w:numId="17">
    <w:abstractNumId w:val="34"/>
  </w:num>
  <w:num w:numId="18">
    <w:abstractNumId w:val="18"/>
  </w:num>
  <w:num w:numId="19">
    <w:abstractNumId w:val="5"/>
  </w:num>
  <w:num w:numId="20">
    <w:abstractNumId w:val="33"/>
  </w:num>
  <w:num w:numId="21">
    <w:abstractNumId w:val="11"/>
  </w:num>
  <w:num w:numId="22">
    <w:abstractNumId w:val="2"/>
  </w:num>
  <w:num w:numId="23">
    <w:abstractNumId w:val="26"/>
  </w:num>
  <w:num w:numId="24">
    <w:abstractNumId w:val="15"/>
  </w:num>
  <w:num w:numId="25">
    <w:abstractNumId w:val="12"/>
  </w:num>
  <w:num w:numId="26">
    <w:abstractNumId w:val="20"/>
  </w:num>
  <w:num w:numId="27">
    <w:abstractNumId w:val="10"/>
  </w:num>
  <w:num w:numId="28">
    <w:abstractNumId w:val="14"/>
  </w:num>
  <w:num w:numId="29">
    <w:abstractNumId w:val="21"/>
  </w:num>
  <w:num w:numId="30">
    <w:abstractNumId w:val="23"/>
  </w:num>
  <w:num w:numId="31">
    <w:abstractNumId w:val="17"/>
  </w:num>
  <w:num w:numId="32">
    <w:abstractNumId w:val="8"/>
  </w:num>
  <w:num w:numId="33">
    <w:abstractNumId w:val="24"/>
  </w:num>
  <w:num w:numId="34">
    <w:abstractNumId w:val="32"/>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F8"/>
    <w:rsid w:val="00001D19"/>
    <w:rsid w:val="00001E70"/>
    <w:rsid w:val="0000511A"/>
    <w:rsid w:val="00005A88"/>
    <w:rsid w:val="00005AFE"/>
    <w:rsid w:val="000061D2"/>
    <w:rsid w:val="00011213"/>
    <w:rsid w:val="000162E5"/>
    <w:rsid w:val="000247F8"/>
    <w:rsid w:val="00025AFD"/>
    <w:rsid w:val="00033162"/>
    <w:rsid w:val="000342DE"/>
    <w:rsid w:val="00034DCF"/>
    <w:rsid w:val="000437D5"/>
    <w:rsid w:val="00043EBD"/>
    <w:rsid w:val="00050215"/>
    <w:rsid w:val="000519CD"/>
    <w:rsid w:val="00052653"/>
    <w:rsid w:val="000632F3"/>
    <w:rsid w:val="0006395C"/>
    <w:rsid w:val="000702DC"/>
    <w:rsid w:val="00070C30"/>
    <w:rsid w:val="0007544B"/>
    <w:rsid w:val="000805DD"/>
    <w:rsid w:val="00090195"/>
    <w:rsid w:val="00090266"/>
    <w:rsid w:val="00094BF8"/>
    <w:rsid w:val="00096302"/>
    <w:rsid w:val="00096602"/>
    <w:rsid w:val="000A0C25"/>
    <w:rsid w:val="000A3374"/>
    <w:rsid w:val="000A4C63"/>
    <w:rsid w:val="000A6FF5"/>
    <w:rsid w:val="000B0811"/>
    <w:rsid w:val="000B20EE"/>
    <w:rsid w:val="000B3DB9"/>
    <w:rsid w:val="000B4491"/>
    <w:rsid w:val="000B4AF5"/>
    <w:rsid w:val="000B5F2F"/>
    <w:rsid w:val="000B6A28"/>
    <w:rsid w:val="000B6B9A"/>
    <w:rsid w:val="000B78D2"/>
    <w:rsid w:val="000D2278"/>
    <w:rsid w:val="000D7D73"/>
    <w:rsid w:val="000E027C"/>
    <w:rsid w:val="000E12C8"/>
    <w:rsid w:val="000E20AE"/>
    <w:rsid w:val="000E3AC7"/>
    <w:rsid w:val="000E6772"/>
    <w:rsid w:val="000F3F3F"/>
    <w:rsid w:val="000F7031"/>
    <w:rsid w:val="00101EEF"/>
    <w:rsid w:val="00102AAA"/>
    <w:rsid w:val="00113B1A"/>
    <w:rsid w:val="0011612B"/>
    <w:rsid w:val="0011713E"/>
    <w:rsid w:val="00130FA0"/>
    <w:rsid w:val="001317BE"/>
    <w:rsid w:val="00132BAA"/>
    <w:rsid w:val="00140D2F"/>
    <w:rsid w:val="0014235B"/>
    <w:rsid w:val="001427C2"/>
    <w:rsid w:val="00143F2A"/>
    <w:rsid w:val="00144EE0"/>
    <w:rsid w:val="00146D33"/>
    <w:rsid w:val="00151756"/>
    <w:rsid w:val="00153BE5"/>
    <w:rsid w:val="00154F90"/>
    <w:rsid w:val="00156E22"/>
    <w:rsid w:val="00162A45"/>
    <w:rsid w:val="0016330A"/>
    <w:rsid w:val="00163495"/>
    <w:rsid w:val="001643E2"/>
    <w:rsid w:val="001671D1"/>
    <w:rsid w:val="0017172A"/>
    <w:rsid w:val="00172B93"/>
    <w:rsid w:val="0017476E"/>
    <w:rsid w:val="00175AC0"/>
    <w:rsid w:val="00176127"/>
    <w:rsid w:val="00181D91"/>
    <w:rsid w:val="00194D41"/>
    <w:rsid w:val="001A65EF"/>
    <w:rsid w:val="001B19D6"/>
    <w:rsid w:val="001B2029"/>
    <w:rsid w:val="001B740A"/>
    <w:rsid w:val="001C2A88"/>
    <w:rsid w:val="001C6DB3"/>
    <w:rsid w:val="001C72C8"/>
    <w:rsid w:val="001D4E0B"/>
    <w:rsid w:val="001D5D2B"/>
    <w:rsid w:val="001D6516"/>
    <w:rsid w:val="001D724C"/>
    <w:rsid w:val="001E281E"/>
    <w:rsid w:val="001E3090"/>
    <w:rsid w:val="001E339E"/>
    <w:rsid w:val="001E348A"/>
    <w:rsid w:val="001F09C8"/>
    <w:rsid w:val="001F42F5"/>
    <w:rsid w:val="001F4A14"/>
    <w:rsid w:val="001F604E"/>
    <w:rsid w:val="00200378"/>
    <w:rsid w:val="002103DC"/>
    <w:rsid w:val="002134F5"/>
    <w:rsid w:val="00214EE1"/>
    <w:rsid w:val="002158C0"/>
    <w:rsid w:val="00217CDC"/>
    <w:rsid w:val="00226E56"/>
    <w:rsid w:val="002273C4"/>
    <w:rsid w:val="002337F5"/>
    <w:rsid w:val="00235A54"/>
    <w:rsid w:val="00237A85"/>
    <w:rsid w:val="0024629A"/>
    <w:rsid w:val="00246960"/>
    <w:rsid w:val="0024714E"/>
    <w:rsid w:val="00247CDC"/>
    <w:rsid w:val="002513FB"/>
    <w:rsid w:val="00253FA4"/>
    <w:rsid w:val="002600F6"/>
    <w:rsid w:val="00261172"/>
    <w:rsid w:val="00261827"/>
    <w:rsid w:val="00265146"/>
    <w:rsid w:val="002667A0"/>
    <w:rsid w:val="00280A11"/>
    <w:rsid w:val="00284904"/>
    <w:rsid w:val="0028570C"/>
    <w:rsid w:val="00286DE0"/>
    <w:rsid w:val="0029103B"/>
    <w:rsid w:val="002913BD"/>
    <w:rsid w:val="0029179C"/>
    <w:rsid w:val="00296369"/>
    <w:rsid w:val="002A1F31"/>
    <w:rsid w:val="002A5664"/>
    <w:rsid w:val="002A77AA"/>
    <w:rsid w:val="002C2D79"/>
    <w:rsid w:val="002C3E39"/>
    <w:rsid w:val="002C65BF"/>
    <w:rsid w:val="002C7677"/>
    <w:rsid w:val="002D0B7B"/>
    <w:rsid w:val="002E1CD0"/>
    <w:rsid w:val="002E2E0B"/>
    <w:rsid w:val="002E4471"/>
    <w:rsid w:val="002E53E9"/>
    <w:rsid w:val="002E5A49"/>
    <w:rsid w:val="002E5AE1"/>
    <w:rsid w:val="002E5E88"/>
    <w:rsid w:val="002F2197"/>
    <w:rsid w:val="00304BD9"/>
    <w:rsid w:val="0030715C"/>
    <w:rsid w:val="00307234"/>
    <w:rsid w:val="00313E11"/>
    <w:rsid w:val="00320FF7"/>
    <w:rsid w:val="00321B6E"/>
    <w:rsid w:val="00322A06"/>
    <w:rsid w:val="003243E1"/>
    <w:rsid w:val="00332707"/>
    <w:rsid w:val="00333945"/>
    <w:rsid w:val="00333C0E"/>
    <w:rsid w:val="00337BA0"/>
    <w:rsid w:val="00337F18"/>
    <w:rsid w:val="00346E87"/>
    <w:rsid w:val="0035316C"/>
    <w:rsid w:val="00353C97"/>
    <w:rsid w:val="00355891"/>
    <w:rsid w:val="00362CAB"/>
    <w:rsid w:val="003638F5"/>
    <w:rsid w:val="0036413C"/>
    <w:rsid w:val="003708D6"/>
    <w:rsid w:val="003758AD"/>
    <w:rsid w:val="00375903"/>
    <w:rsid w:val="00377A87"/>
    <w:rsid w:val="00380382"/>
    <w:rsid w:val="0038065E"/>
    <w:rsid w:val="00380DB0"/>
    <w:rsid w:val="00381F3C"/>
    <w:rsid w:val="003872AE"/>
    <w:rsid w:val="00391B4E"/>
    <w:rsid w:val="003976AE"/>
    <w:rsid w:val="003A0540"/>
    <w:rsid w:val="003A4D51"/>
    <w:rsid w:val="003A6997"/>
    <w:rsid w:val="003B0B6F"/>
    <w:rsid w:val="003B2106"/>
    <w:rsid w:val="003B7713"/>
    <w:rsid w:val="003B7E28"/>
    <w:rsid w:val="003C249D"/>
    <w:rsid w:val="003C711B"/>
    <w:rsid w:val="003D08B5"/>
    <w:rsid w:val="003D5702"/>
    <w:rsid w:val="003E305E"/>
    <w:rsid w:val="003E6867"/>
    <w:rsid w:val="003F5198"/>
    <w:rsid w:val="003F55E6"/>
    <w:rsid w:val="003F6C0E"/>
    <w:rsid w:val="004103B5"/>
    <w:rsid w:val="004149F4"/>
    <w:rsid w:val="00422016"/>
    <w:rsid w:val="00423F47"/>
    <w:rsid w:val="00425219"/>
    <w:rsid w:val="00434916"/>
    <w:rsid w:val="00440364"/>
    <w:rsid w:val="00441B75"/>
    <w:rsid w:val="00444B0D"/>
    <w:rsid w:val="00445BD2"/>
    <w:rsid w:val="004464DE"/>
    <w:rsid w:val="00450020"/>
    <w:rsid w:val="00451AFD"/>
    <w:rsid w:val="004604DF"/>
    <w:rsid w:val="004617FC"/>
    <w:rsid w:val="00461EC5"/>
    <w:rsid w:val="00463921"/>
    <w:rsid w:val="00466389"/>
    <w:rsid w:val="00467206"/>
    <w:rsid w:val="00471B84"/>
    <w:rsid w:val="00481F11"/>
    <w:rsid w:val="0048536C"/>
    <w:rsid w:val="00491738"/>
    <w:rsid w:val="00492AC1"/>
    <w:rsid w:val="00496203"/>
    <w:rsid w:val="004A2105"/>
    <w:rsid w:val="004A4590"/>
    <w:rsid w:val="004B0888"/>
    <w:rsid w:val="004B0A9B"/>
    <w:rsid w:val="004B0CF4"/>
    <w:rsid w:val="004B2877"/>
    <w:rsid w:val="004B303B"/>
    <w:rsid w:val="004B5C4F"/>
    <w:rsid w:val="004B5DF8"/>
    <w:rsid w:val="004B6CC6"/>
    <w:rsid w:val="004B7A37"/>
    <w:rsid w:val="004C107E"/>
    <w:rsid w:val="004C74E0"/>
    <w:rsid w:val="004D0EB7"/>
    <w:rsid w:val="004D406E"/>
    <w:rsid w:val="004D7AB3"/>
    <w:rsid w:val="004E0347"/>
    <w:rsid w:val="004E4CF9"/>
    <w:rsid w:val="004E5507"/>
    <w:rsid w:val="004E5C5F"/>
    <w:rsid w:val="004E68FC"/>
    <w:rsid w:val="004E7CA5"/>
    <w:rsid w:val="00500655"/>
    <w:rsid w:val="00501D4A"/>
    <w:rsid w:val="00501F43"/>
    <w:rsid w:val="00502A51"/>
    <w:rsid w:val="00503EA9"/>
    <w:rsid w:val="00526CC3"/>
    <w:rsid w:val="005275D2"/>
    <w:rsid w:val="00527D3B"/>
    <w:rsid w:val="00532CD0"/>
    <w:rsid w:val="00540A8F"/>
    <w:rsid w:val="0054504B"/>
    <w:rsid w:val="00552CBD"/>
    <w:rsid w:val="00555ABB"/>
    <w:rsid w:val="00565464"/>
    <w:rsid w:val="005663E4"/>
    <w:rsid w:val="00567434"/>
    <w:rsid w:val="005763DB"/>
    <w:rsid w:val="0058700A"/>
    <w:rsid w:val="00587269"/>
    <w:rsid w:val="00591115"/>
    <w:rsid w:val="005918D7"/>
    <w:rsid w:val="00592737"/>
    <w:rsid w:val="005968AC"/>
    <w:rsid w:val="005A26C3"/>
    <w:rsid w:val="005A4011"/>
    <w:rsid w:val="005A584C"/>
    <w:rsid w:val="005A6FC3"/>
    <w:rsid w:val="005A7087"/>
    <w:rsid w:val="005B0BF9"/>
    <w:rsid w:val="005B3427"/>
    <w:rsid w:val="005B70E4"/>
    <w:rsid w:val="005C0F38"/>
    <w:rsid w:val="005C391C"/>
    <w:rsid w:val="005C404F"/>
    <w:rsid w:val="005D1A03"/>
    <w:rsid w:val="005D1AE1"/>
    <w:rsid w:val="005D6777"/>
    <w:rsid w:val="005E21BB"/>
    <w:rsid w:val="005E77A1"/>
    <w:rsid w:val="005F40B8"/>
    <w:rsid w:val="005F4507"/>
    <w:rsid w:val="005F755E"/>
    <w:rsid w:val="005F7A5D"/>
    <w:rsid w:val="006014FF"/>
    <w:rsid w:val="00604043"/>
    <w:rsid w:val="006104DA"/>
    <w:rsid w:val="0061328E"/>
    <w:rsid w:val="00614ED0"/>
    <w:rsid w:val="00615BE0"/>
    <w:rsid w:val="00615F36"/>
    <w:rsid w:val="00616F81"/>
    <w:rsid w:val="00617F47"/>
    <w:rsid w:val="00623E3E"/>
    <w:rsid w:val="0063290F"/>
    <w:rsid w:val="0063451A"/>
    <w:rsid w:val="00637265"/>
    <w:rsid w:val="00641C14"/>
    <w:rsid w:val="00643C8D"/>
    <w:rsid w:val="00645A8B"/>
    <w:rsid w:val="006531F3"/>
    <w:rsid w:val="00654CE1"/>
    <w:rsid w:val="0066073E"/>
    <w:rsid w:val="00660EF4"/>
    <w:rsid w:val="00665A7E"/>
    <w:rsid w:val="00670071"/>
    <w:rsid w:val="0067391C"/>
    <w:rsid w:val="00675862"/>
    <w:rsid w:val="006927FD"/>
    <w:rsid w:val="006933CE"/>
    <w:rsid w:val="006A0E78"/>
    <w:rsid w:val="006A2602"/>
    <w:rsid w:val="006A48AE"/>
    <w:rsid w:val="006A5D63"/>
    <w:rsid w:val="006B00E2"/>
    <w:rsid w:val="006B4B7C"/>
    <w:rsid w:val="006C2E2A"/>
    <w:rsid w:val="006C5241"/>
    <w:rsid w:val="006C5518"/>
    <w:rsid w:val="006D0A54"/>
    <w:rsid w:val="006D0D20"/>
    <w:rsid w:val="006D124B"/>
    <w:rsid w:val="006D5911"/>
    <w:rsid w:val="006E10AE"/>
    <w:rsid w:val="006F05BF"/>
    <w:rsid w:val="006F0C7F"/>
    <w:rsid w:val="006F528C"/>
    <w:rsid w:val="006F7A20"/>
    <w:rsid w:val="00702753"/>
    <w:rsid w:val="00711BF0"/>
    <w:rsid w:val="00712740"/>
    <w:rsid w:val="00713CA5"/>
    <w:rsid w:val="007145E3"/>
    <w:rsid w:val="00715D47"/>
    <w:rsid w:val="00720093"/>
    <w:rsid w:val="0072059A"/>
    <w:rsid w:val="00722AB1"/>
    <w:rsid w:val="00723DF6"/>
    <w:rsid w:val="007345C2"/>
    <w:rsid w:val="00737801"/>
    <w:rsid w:val="0074210C"/>
    <w:rsid w:val="00750011"/>
    <w:rsid w:val="00754828"/>
    <w:rsid w:val="007561BD"/>
    <w:rsid w:val="00760DF7"/>
    <w:rsid w:val="007658CB"/>
    <w:rsid w:val="00767CCC"/>
    <w:rsid w:val="007700C9"/>
    <w:rsid w:val="00775DB4"/>
    <w:rsid w:val="0078461A"/>
    <w:rsid w:val="00793F16"/>
    <w:rsid w:val="007947AD"/>
    <w:rsid w:val="007A0B12"/>
    <w:rsid w:val="007A1785"/>
    <w:rsid w:val="007A1E3A"/>
    <w:rsid w:val="007A425A"/>
    <w:rsid w:val="007A5336"/>
    <w:rsid w:val="007B3335"/>
    <w:rsid w:val="007B52DD"/>
    <w:rsid w:val="007B7714"/>
    <w:rsid w:val="007C0094"/>
    <w:rsid w:val="007C37C4"/>
    <w:rsid w:val="007C585D"/>
    <w:rsid w:val="007C70D7"/>
    <w:rsid w:val="007D05D1"/>
    <w:rsid w:val="007E2B4F"/>
    <w:rsid w:val="007E726F"/>
    <w:rsid w:val="007E7C79"/>
    <w:rsid w:val="007F11E4"/>
    <w:rsid w:val="007F1378"/>
    <w:rsid w:val="007F21C6"/>
    <w:rsid w:val="007F269C"/>
    <w:rsid w:val="007F3524"/>
    <w:rsid w:val="007F6BB4"/>
    <w:rsid w:val="0080099B"/>
    <w:rsid w:val="008065F4"/>
    <w:rsid w:val="00807A49"/>
    <w:rsid w:val="00815893"/>
    <w:rsid w:val="0081685C"/>
    <w:rsid w:val="00821616"/>
    <w:rsid w:val="00824E41"/>
    <w:rsid w:val="0082629A"/>
    <w:rsid w:val="00841DED"/>
    <w:rsid w:val="00842BA1"/>
    <w:rsid w:val="00843BA4"/>
    <w:rsid w:val="00843C69"/>
    <w:rsid w:val="00852267"/>
    <w:rsid w:val="00854A8F"/>
    <w:rsid w:val="00856962"/>
    <w:rsid w:val="008607DC"/>
    <w:rsid w:val="0086425E"/>
    <w:rsid w:val="008644E5"/>
    <w:rsid w:val="00866F5E"/>
    <w:rsid w:val="00873A75"/>
    <w:rsid w:val="00882ED7"/>
    <w:rsid w:val="00882FA6"/>
    <w:rsid w:val="00896266"/>
    <w:rsid w:val="008B4015"/>
    <w:rsid w:val="008B47CA"/>
    <w:rsid w:val="008B5D66"/>
    <w:rsid w:val="008C237D"/>
    <w:rsid w:val="008C6B1F"/>
    <w:rsid w:val="008D0891"/>
    <w:rsid w:val="008D12E9"/>
    <w:rsid w:val="008D3128"/>
    <w:rsid w:val="008D3E18"/>
    <w:rsid w:val="008D3FC2"/>
    <w:rsid w:val="008D4F1F"/>
    <w:rsid w:val="008D5DC3"/>
    <w:rsid w:val="008D7FDD"/>
    <w:rsid w:val="008E056D"/>
    <w:rsid w:val="008E0BF1"/>
    <w:rsid w:val="008E646C"/>
    <w:rsid w:val="008F1BE2"/>
    <w:rsid w:val="008F3F35"/>
    <w:rsid w:val="008F58FB"/>
    <w:rsid w:val="009013EC"/>
    <w:rsid w:val="0091024C"/>
    <w:rsid w:val="009106DC"/>
    <w:rsid w:val="009111C8"/>
    <w:rsid w:val="00911869"/>
    <w:rsid w:val="009124CA"/>
    <w:rsid w:val="00913397"/>
    <w:rsid w:val="009213DC"/>
    <w:rsid w:val="00927F85"/>
    <w:rsid w:val="009347D5"/>
    <w:rsid w:val="009349D3"/>
    <w:rsid w:val="00942BD6"/>
    <w:rsid w:val="00947B7D"/>
    <w:rsid w:val="00947E59"/>
    <w:rsid w:val="0095349B"/>
    <w:rsid w:val="009572F6"/>
    <w:rsid w:val="009662F3"/>
    <w:rsid w:val="00966F79"/>
    <w:rsid w:val="00972889"/>
    <w:rsid w:val="00977E64"/>
    <w:rsid w:val="00983AE3"/>
    <w:rsid w:val="00985877"/>
    <w:rsid w:val="00996DF8"/>
    <w:rsid w:val="009A1B17"/>
    <w:rsid w:val="009A4AF4"/>
    <w:rsid w:val="009B1B35"/>
    <w:rsid w:val="009B75F5"/>
    <w:rsid w:val="009C4BDE"/>
    <w:rsid w:val="009D437C"/>
    <w:rsid w:val="009D47F8"/>
    <w:rsid w:val="009D5F1E"/>
    <w:rsid w:val="009F18D1"/>
    <w:rsid w:val="009F6141"/>
    <w:rsid w:val="009F6C84"/>
    <w:rsid w:val="00A01752"/>
    <w:rsid w:val="00A03C1B"/>
    <w:rsid w:val="00A05356"/>
    <w:rsid w:val="00A22482"/>
    <w:rsid w:val="00A24B14"/>
    <w:rsid w:val="00A270EF"/>
    <w:rsid w:val="00A365C1"/>
    <w:rsid w:val="00A4144F"/>
    <w:rsid w:val="00A41F50"/>
    <w:rsid w:val="00A55AB6"/>
    <w:rsid w:val="00A62FDD"/>
    <w:rsid w:val="00A6365F"/>
    <w:rsid w:val="00A67D00"/>
    <w:rsid w:val="00A72A8A"/>
    <w:rsid w:val="00A72E96"/>
    <w:rsid w:val="00A77575"/>
    <w:rsid w:val="00A84B91"/>
    <w:rsid w:val="00A90516"/>
    <w:rsid w:val="00A92DF3"/>
    <w:rsid w:val="00A97263"/>
    <w:rsid w:val="00A97F8C"/>
    <w:rsid w:val="00AA3DDE"/>
    <w:rsid w:val="00AB6418"/>
    <w:rsid w:val="00AC32F2"/>
    <w:rsid w:val="00AC7376"/>
    <w:rsid w:val="00AD0222"/>
    <w:rsid w:val="00AD0BE6"/>
    <w:rsid w:val="00AD7AA2"/>
    <w:rsid w:val="00AE36E1"/>
    <w:rsid w:val="00AE734C"/>
    <w:rsid w:val="00AF10B8"/>
    <w:rsid w:val="00B07866"/>
    <w:rsid w:val="00B07B65"/>
    <w:rsid w:val="00B1474D"/>
    <w:rsid w:val="00B15F84"/>
    <w:rsid w:val="00B20E8C"/>
    <w:rsid w:val="00B23DED"/>
    <w:rsid w:val="00B2495C"/>
    <w:rsid w:val="00B259E3"/>
    <w:rsid w:val="00B25A8D"/>
    <w:rsid w:val="00B26EB2"/>
    <w:rsid w:val="00B2786F"/>
    <w:rsid w:val="00B30C95"/>
    <w:rsid w:val="00B40E0C"/>
    <w:rsid w:val="00B41077"/>
    <w:rsid w:val="00B43595"/>
    <w:rsid w:val="00B44520"/>
    <w:rsid w:val="00B50036"/>
    <w:rsid w:val="00B50690"/>
    <w:rsid w:val="00B6177E"/>
    <w:rsid w:val="00B662DE"/>
    <w:rsid w:val="00B67C60"/>
    <w:rsid w:val="00B67EB1"/>
    <w:rsid w:val="00B70FAC"/>
    <w:rsid w:val="00B7583C"/>
    <w:rsid w:val="00B815FC"/>
    <w:rsid w:val="00B8702A"/>
    <w:rsid w:val="00B9374C"/>
    <w:rsid w:val="00BA28F9"/>
    <w:rsid w:val="00BA7759"/>
    <w:rsid w:val="00BB7493"/>
    <w:rsid w:val="00BC2622"/>
    <w:rsid w:val="00BC69F1"/>
    <w:rsid w:val="00BD4D64"/>
    <w:rsid w:val="00BD5068"/>
    <w:rsid w:val="00BE448A"/>
    <w:rsid w:val="00BE7141"/>
    <w:rsid w:val="00BF1292"/>
    <w:rsid w:val="00BF1F7F"/>
    <w:rsid w:val="00BF4F8D"/>
    <w:rsid w:val="00BF5C5A"/>
    <w:rsid w:val="00BF61F1"/>
    <w:rsid w:val="00BF7607"/>
    <w:rsid w:val="00C0515B"/>
    <w:rsid w:val="00C14741"/>
    <w:rsid w:val="00C20EAA"/>
    <w:rsid w:val="00C22EAD"/>
    <w:rsid w:val="00C24DDD"/>
    <w:rsid w:val="00C270B2"/>
    <w:rsid w:val="00C277A5"/>
    <w:rsid w:val="00C31429"/>
    <w:rsid w:val="00C43C71"/>
    <w:rsid w:val="00C46A87"/>
    <w:rsid w:val="00C50670"/>
    <w:rsid w:val="00C529C1"/>
    <w:rsid w:val="00C54CEA"/>
    <w:rsid w:val="00C55F71"/>
    <w:rsid w:val="00C80AD5"/>
    <w:rsid w:val="00C8183E"/>
    <w:rsid w:val="00C83CF5"/>
    <w:rsid w:val="00C84F2A"/>
    <w:rsid w:val="00C86359"/>
    <w:rsid w:val="00C908A7"/>
    <w:rsid w:val="00C90B7C"/>
    <w:rsid w:val="00C94F98"/>
    <w:rsid w:val="00CA2AF1"/>
    <w:rsid w:val="00CA5F89"/>
    <w:rsid w:val="00CB1A9F"/>
    <w:rsid w:val="00CB1B51"/>
    <w:rsid w:val="00CB38BE"/>
    <w:rsid w:val="00CB7954"/>
    <w:rsid w:val="00CC4732"/>
    <w:rsid w:val="00CD6B18"/>
    <w:rsid w:val="00CE20F4"/>
    <w:rsid w:val="00CE4EDF"/>
    <w:rsid w:val="00CE697F"/>
    <w:rsid w:val="00CE7692"/>
    <w:rsid w:val="00CF1D74"/>
    <w:rsid w:val="00CF3B54"/>
    <w:rsid w:val="00CF6567"/>
    <w:rsid w:val="00D00C2B"/>
    <w:rsid w:val="00D01F81"/>
    <w:rsid w:val="00D032AC"/>
    <w:rsid w:val="00D04F25"/>
    <w:rsid w:val="00D06D41"/>
    <w:rsid w:val="00D13DA2"/>
    <w:rsid w:val="00D20531"/>
    <w:rsid w:val="00D22012"/>
    <w:rsid w:val="00D244B7"/>
    <w:rsid w:val="00D30E70"/>
    <w:rsid w:val="00D32176"/>
    <w:rsid w:val="00D41A8E"/>
    <w:rsid w:val="00D431FE"/>
    <w:rsid w:val="00D5455E"/>
    <w:rsid w:val="00D60660"/>
    <w:rsid w:val="00D60BD8"/>
    <w:rsid w:val="00D63337"/>
    <w:rsid w:val="00D6486E"/>
    <w:rsid w:val="00D650DD"/>
    <w:rsid w:val="00D72E46"/>
    <w:rsid w:val="00D754DF"/>
    <w:rsid w:val="00D7635F"/>
    <w:rsid w:val="00D82C8A"/>
    <w:rsid w:val="00D94E9F"/>
    <w:rsid w:val="00D9552F"/>
    <w:rsid w:val="00D9624B"/>
    <w:rsid w:val="00DA2103"/>
    <w:rsid w:val="00DA258C"/>
    <w:rsid w:val="00DB2A15"/>
    <w:rsid w:val="00DB4B23"/>
    <w:rsid w:val="00DB4F46"/>
    <w:rsid w:val="00DB73D0"/>
    <w:rsid w:val="00DC01B5"/>
    <w:rsid w:val="00DC09DF"/>
    <w:rsid w:val="00DC3D5B"/>
    <w:rsid w:val="00DC7F73"/>
    <w:rsid w:val="00DD3DC6"/>
    <w:rsid w:val="00DD5B8E"/>
    <w:rsid w:val="00DD5DA4"/>
    <w:rsid w:val="00DD7D1D"/>
    <w:rsid w:val="00DE0C02"/>
    <w:rsid w:val="00DE1435"/>
    <w:rsid w:val="00DE766E"/>
    <w:rsid w:val="00DE79EA"/>
    <w:rsid w:val="00DF0B62"/>
    <w:rsid w:val="00DF3221"/>
    <w:rsid w:val="00DF392F"/>
    <w:rsid w:val="00DF42A4"/>
    <w:rsid w:val="00DF5D96"/>
    <w:rsid w:val="00E0109C"/>
    <w:rsid w:val="00E018EF"/>
    <w:rsid w:val="00E01C89"/>
    <w:rsid w:val="00E0452C"/>
    <w:rsid w:val="00E10CE3"/>
    <w:rsid w:val="00E10EF9"/>
    <w:rsid w:val="00E12082"/>
    <w:rsid w:val="00E14AFA"/>
    <w:rsid w:val="00E16A81"/>
    <w:rsid w:val="00E16BF7"/>
    <w:rsid w:val="00E30AE5"/>
    <w:rsid w:val="00E327EC"/>
    <w:rsid w:val="00E3433A"/>
    <w:rsid w:val="00E34346"/>
    <w:rsid w:val="00E35AFA"/>
    <w:rsid w:val="00E415BC"/>
    <w:rsid w:val="00E42044"/>
    <w:rsid w:val="00E457E6"/>
    <w:rsid w:val="00E47489"/>
    <w:rsid w:val="00E503A5"/>
    <w:rsid w:val="00E50439"/>
    <w:rsid w:val="00E55103"/>
    <w:rsid w:val="00E566EB"/>
    <w:rsid w:val="00E61FF8"/>
    <w:rsid w:val="00E62441"/>
    <w:rsid w:val="00E626B9"/>
    <w:rsid w:val="00E648A8"/>
    <w:rsid w:val="00E84482"/>
    <w:rsid w:val="00E9034D"/>
    <w:rsid w:val="00E90ACA"/>
    <w:rsid w:val="00E9170C"/>
    <w:rsid w:val="00E94504"/>
    <w:rsid w:val="00EA1FAA"/>
    <w:rsid w:val="00EA312C"/>
    <w:rsid w:val="00EA63A1"/>
    <w:rsid w:val="00EA7399"/>
    <w:rsid w:val="00EB6621"/>
    <w:rsid w:val="00EC0728"/>
    <w:rsid w:val="00EC5974"/>
    <w:rsid w:val="00ED1FBD"/>
    <w:rsid w:val="00ED3CFC"/>
    <w:rsid w:val="00ED49BE"/>
    <w:rsid w:val="00EE4D48"/>
    <w:rsid w:val="00EF01C3"/>
    <w:rsid w:val="00EF165A"/>
    <w:rsid w:val="00EF6DF0"/>
    <w:rsid w:val="00F015A6"/>
    <w:rsid w:val="00F02284"/>
    <w:rsid w:val="00F06517"/>
    <w:rsid w:val="00F122FE"/>
    <w:rsid w:val="00F13CF8"/>
    <w:rsid w:val="00F149F7"/>
    <w:rsid w:val="00F162B9"/>
    <w:rsid w:val="00F16C91"/>
    <w:rsid w:val="00F20DF1"/>
    <w:rsid w:val="00F24FA2"/>
    <w:rsid w:val="00F26B35"/>
    <w:rsid w:val="00F30C9B"/>
    <w:rsid w:val="00F31DCB"/>
    <w:rsid w:val="00F3297B"/>
    <w:rsid w:val="00F32C2F"/>
    <w:rsid w:val="00F418A7"/>
    <w:rsid w:val="00F455F2"/>
    <w:rsid w:val="00F47819"/>
    <w:rsid w:val="00F5241C"/>
    <w:rsid w:val="00F531B0"/>
    <w:rsid w:val="00F543BD"/>
    <w:rsid w:val="00F560E2"/>
    <w:rsid w:val="00F561AE"/>
    <w:rsid w:val="00F602D3"/>
    <w:rsid w:val="00F61999"/>
    <w:rsid w:val="00F6431B"/>
    <w:rsid w:val="00F64C71"/>
    <w:rsid w:val="00F6502C"/>
    <w:rsid w:val="00F67808"/>
    <w:rsid w:val="00F67AF9"/>
    <w:rsid w:val="00F71372"/>
    <w:rsid w:val="00F7147A"/>
    <w:rsid w:val="00F76593"/>
    <w:rsid w:val="00F8619A"/>
    <w:rsid w:val="00F91B47"/>
    <w:rsid w:val="00FA183B"/>
    <w:rsid w:val="00FA57DB"/>
    <w:rsid w:val="00FA76C2"/>
    <w:rsid w:val="00FB3076"/>
    <w:rsid w:val="00FB7938"/>
    <w:rsid w:val="00FC18AD"/>
    <w:rsid w:val="00FD1630"/>
    <w:rsid w:val="00FD1950"/>
    <w:rsid w:val="00FD6C92"/>
    <w:rsid w:val="00FE0F22"/>
    <w:rsid w:val="00FE1364"/>
    <w:rsid w:val="00FE235D"/>
    <w:rsid w:val="00FE4EC0"/>
    <w:rsid w:val="00FE6262"/>
    <w:rsid w:val="00FE7BCA"/>
    <w:rsid w:val="00FF4FB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A04EF"/>
  <w15:chartTrackingRefBased/>
  <w15:docId w15:val="{6831EE20-C8B2-416D-99EB-A8572099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11"/>
    <w:pPr>
      <w:spacing w:line="360" w:lineRule="auto"/>
      <w:jc w:val="both"/>
    </w:pPr>
    <w:rPr>
      <w:sz w:val="24"/>
      <w:szCs w:val="24"/>
      <w:lang w:eastAsia="en-US"/>
    </w:rPr>
  </w:style>
  <w:style w:type="paragraph" w:styleId="Heading1">
    <w:name w:val="heading 1"/>
    <w:basedOn w:val="Normal"/>
    <w:next w:val="Normal"/>
    <w:qFormat/>
    <w:rsid w:val="008C237D"/>
    <w:pPr>
      <w:keepNext/>
      <w:pageBreakBefore/>
      <w:spacing w:before="120" w:after="300"/>
      <w:outlineLvl w:val="0"/>
    </w:pPr>
    <w:rPr>
      <w:b/>
      <w:bCs/>
      <w:kern w:val="32"/>
      <w:sz w:val="28"/>
      <w:szCs w:val="28"/>
      <w:shd w:val="clear" w:color="auto" w:fill="FFFFFF"/>
    </w:rPr>
  </w:style>
  <w:style w:type="paragraph" w:styleId="Heading2">
    <w:name w:val="heading 2"/>
    <w:basedOn w:val="Normal"/>
    <w:next w:val="Normal"/>
    <w:autoRedefine/>
    <w:qFormat/>
    <w:rsid w:val="00DF0B62"/>
    <w:pPr>
      <w:keepNext/>
      <w:numPr>
        <w:ilvl w:val="1"/>
        <w:numId w:val="2"/>
      </w:numPr>
      <w:tabs>
        <w:tab w:val="left" w:pos="454"/>
        <w:tab w:val="left" w:pos="907"/>
        <w:tab w:val="left" w:pos="1361"/>
        <w:tab w:val="left" w:pos="1814"/>
      </w:tabs>
      <w:spacing w:after="120"/>
      <w:outlineLvl w:val="1"/>
    </w:pPr>
    <w:rPr>
      <w:b/>
      <w:bCs/>
    </w:rPr>
  </w:style>
  <w:style w:type="paragraph" w:styleId="Heading3">
    <w:name w:val="heading 3"/>
    <w:basedOn w:val="Normal"/>
    <w:next w:val="Normal"/>
    <w:autoRedefine/>
    <w:qFormat/>
    <w:rsid w:val="007C585D"/>
    <w:pPr>
      <w:keepNext/>
      <w:numPr>
        <w:ilvl w:val="2"/>
        <w:numId w:val="2"/>
      </w:numPr>
      <w:tabs>
        <w:tab w:val="left" w:pos="454"/>
        <w:tab w:val="left" w:pos="907"/>
        <w:tab w:val="left" w:pos="1361"/>
        <w:tab w:val="left" w:pos="1814"/>
      </w:tabs>
      <w:spacing w:before="60" w:after="120"/>
      <w:outlineLvl w:val="2"/>
    </w:pPr>
    <w:rPr>
      <w:bCs/>
      <w:szCs w:val="28"/>
    </w:rPr>
  </w:style>
  <w:style w:type="paragraph" w:styleId="Heading4">
    <w:name w:val="heading 4"/>
    <w:basedOn w:val="Normal"/>
    <w:next w:val="Normal"/>
    <w:autoRedefine/>
    <w:qFormat/>
    <w:pPr>
      <w:keepNext/>
      <w:spacing w:after="120"/>
      <w:outlineLvl w:val="3"/>
    </w:pPr>
    <w:rPr>
      <w:rFonts w:ascii="Arial" w:hAnsi="Arial" w:cs="Arial"/>
      <w:b/>
      <w:bCs/>
    </w:rPr>
  </w:style>
  <w:style w:type="paragraph" w:styleId="Heading5">
    <w:name w:val="heading 5"/>
    <w:basedOn w:val="Normal"/>
    <w:next w:val="Normal"/>
    <w:qFormat/>
    <w:pPr>
      <w:spacing w:before="240" w:after="60"/>
      <w:outlineLvl w:val="4"/>
    </w:pPr>
    <w:rPr>
      <w:rFonts w:ascii="Arial" w:hAnsi="Arial" w:cs="Arial"/>
      <w:b/>
      <w:bCs/>
      <w:i/>
      <w:iCs/>
      <w:sz w:val="26"/>
      <w:szCs w:val="26"/>
    </w:rPr>
  </w:style>
  <w:style w:type="paragraph" w:styleId="Heading6">
    <w:name w:val="heading 6"/>
    <w:basedOn w:val="Normal"/>
    <w:next w:val="Normal"/>
    <w:qFormat/>
    <w:pPr>
      <w:spacing w:before="240" w:after="60"/>
      <w:outlineLvl w:val="5"/>
    </w:pPr>
    <w:rPr>
      <w:rFonts w:cs="Arial"/>
      <w:b/>
      <w:bCs/>
      <w:sz w:val="22"/>
      <w:szCs w:val="22"/>
    </w:rPr>
  </w:style>
  <w:style w:type="paragraph" w:styleId="Heading7">
    <w:name w:val="heading 7"/>
    <w:basedOn w:val="Normal"/>
    <w:next w:val="Normal"/>
    <w:qFormat/>
    <w:pPr>
      <w:spacing w:before="240" w:after="60"/>
      <w:outlineLvl w:val="6"/>
    </w:pPr>
    <w:rPr>
      <w:rFonts w:cs="Arial"/>
    </w:rPr>
  </w:style>
  <w:style w:type="paragraph" w:styleId="Heading8">
    <w:name w:val="heading 8"/>
    <w:basedOn w:val="Normal"/>
    <w:next w:val="Normal"/>
    <w:qFormat/>
    <w:pPr>
      <w:spacing w:before="240" w:after="60"/>
      <w:outlineLvl w:val="7"/>
    </w:pPr>
    <w:rPr>
      <w:rFonts w:cs="Arial"/>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firstLine="284"/>
    </w:pPr>
    <w:rPr>
      <w:rFonts w:ascii="Arial" w:hAnsi="Arial" w:cs="Arial"/>
    </w:rPr>
  </w:style>
  <w:style w:type="paragraph" w:customStyle="1" w:styleId="Brojke">
    <w:name w:val="Brojke"/>
    <w:basedOn w:val="Normal"/>
    <w:pPr>
      <w:numPr>
        <w:numId w:val="1"/>
      </w:numPr>
      <w:spacing w:after="120"/>
    </w:pPr>
    <w:rPr>
      <w:rFonts w:ascii="Arial" w:hAnsi="Arial" w:cs="Arial"/>
    </w:rPr>
  </w:style>
  <w:style w:type="paragraph" w:styleId="BodyText">
    <w:name w:val="Body Text"/>
    <w:basedOn w:val="Normal"/>
    <w:pPr>
      <w:autoSpaceDE w:val="0"/>
      <w:autoSpaceDN w:val="0"/>
      <w:adjustRightInd w:val="0"/>
    </w:p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rPr>
  </w:style>
  <w:style w:type="paragraph" w:customStyle="1" w:styleId="Figure">
    <w:name w:val="Figure"/>
    <w:basedOn w:val="Normal"/>
    <w:autoRedefine/>
    <w:pPr>
      <w:spacing w:after="120"/>
      <w:jc w:val="center"/>
    </w:pPr>
    <w:rPr>
      <w:rFonts w:ascii="Arial" w:hAnsi="Arial" w:cs="Arial"/>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rPr>
  </w:style>
  <w:style w:type="character" w:styleId="Hyperlink">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rPr>
  </w:style>
  <w:style w:type="paragraph" w:customStyle="1" w:styleId="Ostalo">
    <w:name w:val="Ostalo"/>
    <w:basedOn w:val="Normal"/>
    <w:pPr>
      <w:spacing w:after="120"/>
    </w:pPr>
    <w:rPr>
      <w:rFonts w:ascii="Arial" w:hAnsi="Arial" w:cs="Arial"/>
      <w:b/>
    </w:rPr>
  </w:style>
  <w:style w:type="paragraph" w:customStyle="1" w:styleId="Naslovnica">
    <w:name w:val="Naslovnica"/>
    <w:basedOn w:val="Normal"/>
    <w:pPr>
      <w:spacing w:after="120"/>
      <w:ind w:firstLine="284"/>
      <w:jc w:val="center"/>
    </w:pPr>
    <w:rPr>
      <w:rFonts w:ascii="Arial" w:hAnsi="Arial" w:cs="Arial"/>
      <w:b/>
      <w:sz w:val="28"/>
      <w:szCs w:val="28"/>
    </w:rPr>
  </w:style>
  <w:style w:type="paragraph" w:customStyle="1" w:styleId="1Legal">
    <w:name w:val="1Legal"/>
    <w:pPr>
      <w:tabs>
        <w:tab w:val="left" w:pos="720"/>
      </w:tabs>
      <w:ind w:left="720" w:hanging="720"/>
    </w:pPr>
    <w:rPr>
      <w:snapToGrid w:val="0"/>
      <w:sz w:val="24"/>
      <w:lang w:val="en-US" w:eastAsia="en-US"/>
    </w:rPr>
  </w:style>
  <w:style w:type="paragraph" w:styleId="BalloonText">
    <w:name w:val="Balloon Text"/>
    <w:basedOn w:val="Normal"/>
    <w:semiHidden/>
    <w:rsid w:val="00094BF8"/>
    <w:rPr>
      <w:rFonts w:ascii="Tahoma" w:hAnsi="Tahoma" w:cs="Tahoma"/>
      <w:sz w:val="16"/>
      <w:szCs w:val="16"/>
    </w:rPr>
  </w:style>
  <w:style w:type="paragraph" w:styleId="ListParagraph">
    <w:name w:val="List Paragraph"/>
    <w:basedOn w:val="Normal"/>
    <w:uiPriority w:val="34"/>
    <w:qFormat/>
    <w:rsid w:val="00856962"/>
    <w:pPr>
      <w:ind w:left="720"/>
      <w:contextualSpacing/>
    </w:pPr>
    <w:rPr>
      <w:lang w:eastAsia="hr-HR"/>
    </w:rPr>
  </w:style>
  <w:style w:type="paragraph" w:styleId="TOCHeading">
    <w:name w:val="TOC Heading"/>
    <w:basedOn w:val="Heading1"/>
    <w:next w:val="Normal"/>
    <w:uiPriority w:val="39"/>
    <w:unhideWhenUsed/>
    <w:qFormat/>
    <w:rsid w:val="008D7FDD"/>
    <w:pPr>
      <w:keepLines/>
      <w:pageBreakBefore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shd w:val="clear" w:color="auto" w:fill="auto"/>
      <w:lang w:val="en-US"/>
    </w:rPr>
  </w:style>
  <w:style w:type="paragraph" w:styleId="TOC1">
    <w:name w:val="toc 1"/>
    <w:basedOn w:val="Normal"/>
    <w:next w:val="Normal"/>
    <w:autoRedefine/>
    <w:uiPriority w:val="39"/>
    <w:rsid w:val="009F6141"/>
    <w:pPr>
      <w:tabs>
        <w:tab w:val="left" w:pos="480"/>
        <w:tab w:val="right" w:leader="dot" w:pos="9062"/>
      </w:tabs>
      <w:spacing w:after="100" w:line="276" w:lineRule="auto"/>
    </w:pPr>
  </w:style>
  <w:style w:type="paragraph" w:styleId="TOC2">
    <w:name w:val="toc 2"/>
    <w:basedOn w:val="Normal"/>
    <w:next w:val="Normal"/>
    <w:autoRedefine/>
    <w:uiPriority w:val="39"/>
    <w:rsid w:val="008D7FDD"/>
    <w:pPr>
      <w:spacing w:after="100"/>
      <w:ind w:left="240"/>
    </w:pPr>
  </w:style>
  <w:style w:type="paragraph" w:styleId="Header">
    <w:name w:val="header"/>
    <w:basedOn w:val="Normal"/>
    <w:link w:val="HeaderChar"/>
    <w:rsid w:val="00750011"/>
    <w:pPr>
      <w:tabs>
        <w:tab w:val="center" w:pos="4536"/>
        <w:tab w:val="right" w:pos="9072"/>
      </w:tabs>
    </w:pPr>
  </w:style>
  <w:style w:type="character" w:customStyle="1" w:styleId="HeaderChar">
    <w:name w:val="Header Char"/>
    <w:basedOn w:val="DefaultParagraphFont"/>
    <w:link w:val="Header"/>
    <w:rsid w:val="00750011"/>
    <w:rPr>
      <w:sz w:val="24"/>
      <w:szCs w:val="24"/>
      <w:lang w:eastAsia="en-US"/>
    </w:rPr>
  </w:style>
  <w:style w:type="paragraph" w:styleId="Footer">
    <w:name w:val="footer"/>
    <w:basedOn w:val="Normal"/>
    <w:link w:val="FooterChar"/>
    <w:uiPriority w:val="99"/>
    <w:rsid w:val="00750011"/>
    <w:pPr>
      <w:tabs>
        <w:tab w:val="center" w:pos="4536"/>
        <w:tab w:val="right" w:pos="9072"/>
      </w:tabs>
    </w:pPr>
  </w:style>
  <w:style w:type="character" w:customStyle="1" w:styleId="FooterChar">
    <w:name w:val="Footer Char"/>
    <w:basedOn w:val="DefaultParagraphFont"/>
    <w:link w:val="Footer"/>
    <w:uiPriority w:val="99"/>
    <w:rsid w:val="00750011"/>
    <w:rPr>
      <w:sz w:val="24"/>
      <w:szCs w:val="24"/>
      <w:lang w:eastAsia="en-US"/>
    </w:rPr>
  </w:style>
  <w:style w:type="paragraph" w:styleId="TOC3">
    <w:name w:val="toc 3"/>
    <w:basedOn w:val="Normal"/>
    <w:next w:val="Normal"/>
    <w:autoRedefine/>
    <w:uiPriority w:val="39"/>
    <w:rsid w:val="00750011"/>
    <w:pPr>
      <w:spacing w:after="100"/>
      <w:ind w:left="480"/>
    </w:pPr>
  </w:style>
  <w:style w:type="character" w:customStyle="1" w:styleId="st">
    <w:name w:val="st"/>
    <w:basedOn w:val="DefaultParagraphFont"/>
    <w:rsid w:val="0086425E"/>
  </w:style>
  <w:style w:type="paragraph" w:styleId="Caption">
    <w:name w:val="caption"/>
    <w:basedOn w:val="Normal"/>
    <w:next w:val="Normal"/>
    <w:unhideWhenUsed/>
    <w:qFormat/>
    <w:rsid w:val="006B4B7C"/>
    <w:pPr>
      <w:spacing w:after="200"/>
      <w:jc w:val="center"/>
    </w:pPr>
    <w:rPr>
      <w:i/>
      <w:iCs/>
      <w:sz w:val="22"/>
      <w:szCs w:val="22"/>
    </w:rPr>
  </w:style>
  <w:style w:type="character" w:styleId="CommentReference">
    <w:name w:val="annotation reference"/>
    <w:basedOn w:val="DefaultParagraphFont"/>
    <w:rsid w:val="00614ED0"/>
    <w:rPr>
      <w:sz w:val="16"/>
      <w:szCs w:val="16"/>
    </w:rPr>
  </w:style>
  <w:style w:type="paragraph" w:styleId="CommentText">
    <w:name w:val="annotation text"/>
    <w:basedOn w:val="Normal"/>
    <w:link w:val="CommentTextChar"/>
    <w:rsid w:val="00614ED0"/>
    <w:rPr>
      <w:sz w:val="20"/>
      <w:szCs w:val="20"/>
    </w:rPr>
  </w:style>
  <w:style w:type="character" w:customStyle="1" w:styleId="CommentTextChar">
    <w:name w:val="Comment Text Char"/>
    <w:basedOn w:val="DefaultParagraphFont"/>
    <w:link w:val="CommentText"/>
    <w:rsid w:val="00614ED0"/>
    <w:rPr>
      <w:lang w:eastAsia="en-US"/>
    </w:rPr>
  </w:style>
  <w:style w:type="paragraph" w:styleId="CommentSubject">
    <w:name w:val="annotation subject"/>
    <w:basedOn w:val="CommentText"/>
    <w:next w:val="CommentText"/>
    <w:link w:val="CommentSubjectChar"/>
    <w:rsid w:val="00614ED0"/>
    <w:rPr>
      <w:b/>
      <w:bCs/>
    </w:rPr>
  </w:style>
  <w:style w:type="character" w:customStyle="1" w:styleId="CommentSubjectChar">
    <w:name w:val="Comment Subject Char"/>
    <w:basedOn w:val="CommentTextChar"/>
    <w:link w:val="CommentSubject"/>
    <w:rsid w:val="00614ED0"/>
    <w:rPr>
      <w:b/>
      <w:bCs/>
      <w:lang w:eastAsia="en-US"/>
    </w:rPr>
  </w:style>
  <w:style w:type="table" w:styleId="TableGrid">
    <w:name w:val="Table Grid"/>
    <w:basedOn w:val="TableNormal"/>
    <w:rsid w:val="00F71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7B52DD"/>
  </w:style>
  <w:style w:type="character" w:styleId="FollowedHyperlink">
    <w:name w:val="FollowedHyperlink"/>
    <w:basedOn w:val="DefaultParagraphFont"/>
    <w:rsid w:val="00711BF0"/>
    <w:rPr>
      <w:color w:val="954F72" w:themeColor="followedHyperlink"/>
      <w:u w:val="single"/>
    </w:rPr>
  </w:style>
  <w:style w:type="character" w:styleId="PlaceholderText">
    <w:name w:val="Placeholder Text"/>
    <w:basedOn w:val="DefaultParagraphFont"/>
    <w:uiPriority w:val="99"/>
    <w:semiHidden/>
    <w:rsid w:val="003D5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7990">
      <w:bodyDiv w:val="1"/>
      <w:marLeft w:val="0"/>
      <w:marRight w:val="0"/>
      <w:marTop w:val="0"/>
      <w:marBottom w:val="0"/>
      <w:divBdr>
        <w:top w:val="none" w:sz="0" w:space="0" w:color="auto"/>
        <w:left w:val="none" w:sz="0" w:space="0" w:color="auto"/>
        <w:bottom w:val="none" w:sz="0" w:space="0" w:color="auto"/>
        <w:right w:val="none" w:sz="0" w:space="0" w:color="auto"/>
      </w:divBdr>
    </w:div>
    <w:div w:id="101193096">
      <w:bodyDiv w:val="1"/>
      <w:marLeft w:val="0"/>
      <w:marRight w:val="0"/>
      <w:marTop w:val="0"/>
      <w:marBottom w:val="0"/>
      <w:divBdr>
        <w:top w:val="none" w:sz="0" w:space="0" w:color="auto"/>
        <w:left w:val="none" w:sz="0" w:space="0" w:color="auto"/>
        <w:bottom w:val="none" w:sz="0" w:space="0" w:color="auto"/>
        <w:right w:val="none" w:sz="0" w:space="0" w:color="auto"/>
      </w:divBdr>
    </w:div>
    <w:div w:id="119105585">
      <w:bodyDiv w:val="1"/>
      <w:marLeft w:val="0"/>
      <w:marRight w:val="0"/>
      <w:marTop w:val="0"/>
      <w:marBottom w:val="0"/>
      <w:divBdr>
        <w:top w:val="none" w:sz="0" w:space="0" w:color="auto"/>
        <w:left w:val="none" w:sz="0" w:space="0" w:color="auto"/>
        <w:bottom w:val="none" w:sz="0" w:space="0" w:color="auto"/>
        <w:right w:val="none" w:sz="0" w:space="0" w:color="auto"/>
      </w:divBdr>
    </w:div>
    <w:div w:id="376858760">
      <w:bodyDiv w:val="1"/>
      <w:marLeft w:val="0"/>
      <w:marRight w:val="0"/>
      <w:marTop w:val="0"/>
      <w:marBottom w:val="0"/>
      <w:divBdr>
        <w:top w:val="none" w:sz="0" w:space="0" w:color="auto"/>
        <w:left w:val="none" w:sz="0" w:space="0" w:color="auto"/>
        <w:bottom w:val="none" w:sz="0" w:space="0" w:color="auto"/>
        <w:right w:val="none" w:sz="0" w:space="0" w:color="auto"/>
      </w:divBdr>
    </w:div>
    <w:div w:id="410541649">
      <w:bodyDiv w:val="1"/>
      <w:marLeft w:val="0"/>
      <w:marRight w:val="0"/>
      <w:marTop w:val="0"/>
      <w:marBottom w:val="0"/>
      <w:divBdr>
        <w:top w:val="none" w:sz="0" w:space="0" w:color="auto"/>
        <w:left w:val="none" w:sz="0" w:space="0" w:color="auto"/>
        <w:bottom w:val="none" w:sz="0" w:space="0" w:color="auto"/>
        <w:right w:val="none" w:sz="0" w:space="0" w:color="auto"/>
      </w:divBdr>
    </w:div>
    <w:div w:id="706030227">
      <w:bodyDiv w:val="1"/>
      <w:marLeft w:val="0"/>
      <w:marRight w:val="0"/>
      <w:marTop w:val="0"/>
      <w:marBottom w:val="0"/>
      <w:divBdr>
        <w:top w:val="none" w:sz="0" w:space="0" w:color="auto"/>
        <w:left w:val="none" w:sz="0" w:space="0" w:color="auto"/>
        <w:bottom w:val="none" w:sz="0" w:space="0" w:color="auto"/>
        <w:right w:val="none" w:sz="0" w:space="0" w:color="auto"/>
      </w:divBdr>
    </w:div>
    <w:div w:id="741099584">
      <w:bodyDiv w:val="1"/>
      <w:marLeft w:val="0"/>
      <w:marRight w:val="0"/>
      <w:marTop w:val="0"/>
      <w:marBottom w:val="0"/>
      <w:divBdr>
        <w:top w:val="none" w:sz="0" w:space="0" w:color="auto"/>
        <w:left w:val="none" w:sz="0" w:space="0" w:color="auto"/>
        <w:bottom w:val="none" w:sz="0" w:space="0" w:color="auto"/>
        <w:right w:val="none" w:sz="0" w:space="0" w:color="auto"/>
      </w:divBdr>
    </w:div>
    <w:div w:id="1126239404">
      <w:bodyDiv w:val="1"/>
      <w:marLeft w:val="0"/>
      <w:marRight w:val="0"/>
      <w:marTop w:val="0"/>
      <w:marBottom w:val="0"/>
      <w:divBdr>
        <w:top w:val="none" w:sz="0" w:space="0" w:color="auto"/>
        <w:left w:val="none" w:sz="0" w:space="0" w:color="auto"/>
        <w:bottom w:val="none" w:sz="0" w:space="0" w:color="auto"/>
        <w:right w:val="none" w:sz="0" w:space="0" w:color="auto"/>
      </w:divBdr>
    </w:div>
    <w:div w:id="1200052501">
      <w:bodyDiv w:val="1"/>
      <w:marLeft w:val="0"/>
      <w:marRight w:val="0"/>
      <w:marTop w:val="0"/>
      <w:marBottom w:val="0"/>
      <w:divBdr>
        <w:top w:val="none" w:sz="0" w:space="0" w:color="auto"/>
        <w:left w:val="none" w:sz="0" w:space="0" w:color="auto"/>
        <w:bottom w:val="none" w:sz="0" w:space="0" w:color="auto"/>
        <w:right w:val="none" w:sz="0" w:space="0" w:color="auto"/>
      </w:divBdr>
    </w:div>
    <w:div w:id="1359428634">
      <w:bodyDiv w:val="1"/>
      <w:marLeft w:val="0"/>
      <w:marRight w:val="0"/>
      <w:marTop w:val="0"/>
      <w:marBottom w:val="0"/>
      <w:divBdr>
        <w:top w:val="none" w:sz="0" w:space="0" w:color="auto"/>
        <w:left w:val="none" w:sz="0" w:space="0" w:color="auto"/>
        <w:bottom w:val="none" w:sz="0" w:space="0" w:color="auto"/>
        <w:right w:val="none" w:sz="0" w:space="0" w:color="auto"/>
      </w:divBdr>
    </w:div>
    <w:div w:id="1404181707">
      <w:bodyDiv w:val="1"/>
      <w:marLeft w:val="0"/>
      <w:marRight w:val="0"/>
      <w:marTop w:val="0"/>
      <w:marBottom w:val="0"/>
      <w:divBdr>
        <w:top w:val="none" w:sz="0" w:space="0" w:color="auto"/>
        <w:left w:val="none" w:sz="0" w:space="0" w:color="auto"/>
        <w:bottom w:val="none" w:sz="0" w:space="0" w:color="auto"/>
        <w:right w:val="none" w:sz="0" w:space="0" w:color="auto"/>
      </w:divBdr>
    </w:div>
    <w:div w:id="1744528855">
      <w:bodyDiv w:val="1"/>
      <w:marLeft w:val="0"/>
      <w:marRight w:val="0"/>
      <w:marTop w:val="0"/>
      <w:marBottom w:val="0"/>
      <w:divBdr>
        <w:top w:val="none" w:sz="0" w:space="0" w:color="auto"/>
        <w:left w:val="none" w:sz="0" w:space="0" w:color="auto"/>
        <w:bottom w:val="none" w:sz="0" w:space="0" w:color="auto"/>
        <w:right w:val="none" w:sz="0" w:space="0" w:color="auto"/>
      </w:divBdr>
    </w:div>
    <w:div w:id="18625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0911-2B9F-42A7-83DE-D942618D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2</TotalTime>
  <Pages>12</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RUKTURA DIPLOMSKOG RADA</vt:lpstr>
    </vt:vector>
  </TitlesOfParts>
  <Company>FESB</Company>
  <LinksUpToDate>false</LinksUpToDate>
  <CharactersWithSpaces>1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DIPLOMSKOG RADA</dc:title>
  <dc:subject/>
  <dc:creator>Toni Beović</dc:creator>
  <cp:keywords/>
  <cp:lastModifiedBy>tobe</cp:lastModifiedBy>
  <cp:revision>387</cp:revision>
  <cp:lastPrinted>2014-03-06T13:07:00Z</cp:lastPrinted>
  <dcterms:created xsi:type="dcterms:W3CDTF">2017-03-22T20:35:00Z</dcterms:created>
  <dcterms:modified xsi:type="dcterms:W3CDTF">2017-10-23T19:47:00Z</dcterms:modified>
</cp:coreProperties>
</file>